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1F663" w14:textId="77777777" w:rsidR="009D66C8" w:rsidRPr="006F18AC" w:rsidRDefault="00921C73" w:rsidP="002C2A5C">
      <w:pPr>
        <w:shd w:val="clear" w:color="auto" w:fill="FFFFFF"/>
        <w:ind w:firstLine="720"/>
        <w:jc w:val="center"/>
        <w:rPr>
          <w:b/>
          <w:bCs/>
        </w:rPr>
      </w:pPr>
      <w:sdt>
        <w:sdtPr>
          <w:id w:val="363725869"/>
          <w:docPartObj>
            <w:docPartGallery w:val="Page Numbers (Bottom of Page)"/>
            <w:docPartUnique/>
          </w:docPartObj>
        </w:sdtPr>
        <w:sdtEndPr>
          <w:rPr>
            <w:b/>
          </w:rPr>
        </w:sdtEndPr>
        <w:sdtContent>
          <w:r w:rsidR="00222C95" w:rsidRPr="006F18AC">
            <w:rPr>
              <w:b/>
            </w:rPr>
            <w:t>Ministru kabineta noteikumu projekta “</w:t>
          </w:r>
          <w:r w:rsidR="0086369F" w:rsidRPr="006F18AC">
            <w:rPr>
              <w:b/>
              <w:bCs/>
            </w:rPr>
            <w:t>Grozījumi Ministru kabineta 201</w:t>
          </w:r>
          <w:r w:rsidR="002C2A5C" w:rsidRPr="006F18AC">
            <w:rPr>
              <w:b/>
              <w:bCs/>
            </w:rPr>
            <w:t>6</w:t>
          </w:r>
          <w:r w:rsidR="0086369F" w:rsidRPr="006F18AC">
            <w:rPr>
              <w:b/>
              <w:bCs/>
            </w:rPr>
            <w:t xml:space="preserve">. gada </w:t>
          </w:r>
          <w:r w:rsidR="002C2A5C" w:rsidRPr="006F18AC">
            <w:rPr>
              <w:b/>
              <w:bCs/>
            </w:rPr>
            <w:t>20.</w:t>
          </w:r>
          <w:r w:rsidR="006F18AC">
            <w:rPr>
              <w:b/>
              <w:bCs/>
            </w:rPr>
            <w:t> </w:t>
          </w:r>
          <w:r w:rsidR="002C2A5C" w:rsidRPr="006F18AC">
            <w:rPr>
              <w:b/>
              <w:bCs/>
            </w:rPr>
            <w:t>decembra</w:t>
          </w:r>
          <w:r w:rsidR="0086369F" w:rsidRPr="006F18AC">
            <w:rPr>
              <w:b/>
              <w:bCs/>
            </w:rPr>
            <w:t xml:space="preserve"> noteikumos Nr.</w:t>
          </w:r>
          <w:r w:rsidR="006F18AC">
            <w:rPr>
              <w:b/>
              <w:bCs/>
            </w:rPr>
            <w:t> </w:t>
          </w:r>
          <w:r w:rsidR="002C2A5C" w:rsidRPr="006F18AC">
            <w:rPr>
              <w:b/>
              <w:bCs/>
            </w:rPr>
            <w:t>827</w:t>
          </w:r>
          <w:r w:rsidR="0086369F" w:rsidRPr="006F18AC">
            <w:rPr>
              <w:b/>
              <w:bCs/>
            </w:rPr>
            <w:t xml:space="preserve"> “</w:t>
          </w:r>
          <w:r w:rsidR="002C2A5C" w:rsidRPr="006F18AC">
            <w:rPr>
              <w:b/>
              <w:bCs/>
            </w:rPr>
            <w:t>Kārtība, kādā atzīst profesionālo kvalifikāciju pastāvīgai profesionālajai darbībai Latvijas Republikā</w:t>
          </w:r>
          <w:r w:rsidR="0086369F" w:rsidRPr="006F18AC">
            <w:rPr>
              <w:b/>
              <w:bCs/>
            </w:rPr>
            <w:t>”</w:t>
          </w:r>
          <w:r w:rsidR="00222C95" w:rsidRPr="006F18AC">
            <w:rPr>
              <w:b/>
            </w:rPr>
            <w:t xml:space="preserve">” </w:t>
          </w:r>
          <w:r w:rsidR="00222C95" w:rsidRPr="006F18AC">
            <w:rPr>
              <w:b/>
              <w:bCs/>
            </w:rPr>
            <w:t>sākotnējās ietekmes novērtējuma ziņojums (anotācija)</w:t>
          </w:r>
          <w:r w:rsidR="00222C95" w:rsidRPr="006F18AC">
            <w:rPr>
              <w:b/>
            </w:rPr>
            <w:t xml:space="preserve"> </w:t>
          </w:r>
        </w:sdtContent>
      </w:sdt>
    </w:p>
    <w:p w14:paraId="5101F664" w14:textId="77777777" w:rsidR="00161647" w:rsidRPr="006F18AC" w:rsidRDefault="00161647" w:rsidP="00161647">
      <w:pPr>
        <w:pStyle w:val="Title"/>
        <w:spacing w:before="130" w:line="260" w:lineRule="exact"/>
        <w:jc w:val="both"/>
        <w:rPr>
          <w:sz w:val="24"/>
          <w:szCs w:val="24"/>
        </w:rPr>
      </w:pP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4"/>
        <w:gridCol w:w="6195"/>
      </w:tblGrid>
      <w:tr w:rsidR="001B1B15" w14:paraId="5101F666" w14:textId="77777777" w:rsidTr="00F54498">
        <w:trPr>
          <w:cantSplit/>
        </w:trPr>
        <w:tc>
          <w:tcPr>
            <w:tcW w:w="9242" w:type="dxa"/>
            <w:gridSpan w:val="2"/>
            <w:shd w:val="clear" w:color="auto" w:fill="FFFFFF"/>
            <w:vAlign w:val="center"/>
            <w:hideMark/>
          </w:tcPr>
          <w:p w14:paraId="5101F665" w14:textId="77777777" w:rsidR="00BD5588" w:rsidRPr="006F18AC" w:rsidRDefault="00222C95" w:rsidP="00E273A1">
            <w:pPr>
              <w:jc w:val="center"/>
              <w:rPr>
                <w:b/>
                <w:iCs/>
                <w:lang w:eastAsia="en-US"/>
              </w:rPr>
            </w:pPr>
            <w:r w:rsidRPr="006F18AC">
              <w:rPr>
                <w:b/>
                <w:iCs/>
                <w:lang w:eastAsia="en-US"/>
              </w:rPr>
              <w:t>Tiesību akta projekta anotācijas kopsavilkums</w:t>
            </w:r>
          </w:p>
        </w:tc>
      </w:tr>
      <w:tr w:rsidR="001B1B15" w14:paraId="5101F66B" w14:textId="77777777" w:rsidTr="00F54498">
        <w:trPr>
          <w:cantSplit/>
        </w:trPr>
        <w:tc>
          <w:tcPr>
            <w:tcW w:w="2996" w:type="dxa"/>
            <w:shd w:val="clear" w:color="auto" w:fill="FFFFFF"/>
            <w:hideMark/>
          </w:tcPr>
          <w:p w14:paraId="5101F667" w14:textId="77777777" w:rsidR="00BD5588" w:rsidRPr="006F18AC" w:rsidRDefault="00222C95" w:rsidP="00E273A1">
            <w:pPr>
              <w:rPr>
                <w:iCs/>
                <w:lang w:eastAsia="en-US"/>
              </w:rPr>
            </w:pPr>
            <w:r w:rsidRPr="006F18AC">
              <w:rPr>
                <w:iCs/>
                <w:lang w:eastAsia="en-US"/>
              </w:rPr>
              <w:t>Mērķis, risinājums un projekta spēkā stāšanās laiks (500 zīmes bez atstarpēm)</w:t>
            </w:r>
          </w:p>
        </w:tc>
        <w:tc>
          <w:tcPr>
            <w:tcW w:w="6246" w:type="dxa"/>
            <w:shd w:val="clear" w:color="auto" w:fill="FFFFFF"/>
            <w:hideMark/>
          </w:tcPr>
          <w:p w14:paraId="5101F668" w14:textId="77777777" w:rsidR="001F0223" w:rsidRPr="006F18AC" w:rsidRDefault="00222C95" w:rsidP="00820521">
            <w:pPr>
              <w:jc w:val="both"/>
              <w:rPr>
                <w:rStyle w:val="Strong"/>
                <w:b w:val="0"/>
                <w:bdr w:val="none" w:sz="0" w:space="0" w:color="auto" w:frame="1"/>
                <w:shd w:val="clear" w:color="auto" w:fill="FFFFFF"/>
              </w:rPr>
            </w:pPr>
            <w:r w:rsidRPr="006F18AC">
              <w:rPr>
                <w:rStyle w:val="Strong"/>
                <w:b w:val="0"/>
                <w:bdr w:val="none" w:sz="0" w:space="0" w:color="auto" w:frame="1"/>
                <w:shd w:val="clear" w:color="auto" w:fill="FFFFFF"/>
              </w:rPr>
              <w:t xml:space="preserve">Projekta </w:t>
            </w:r>
            <w:r w:rsidR="00774E4C" w:rsidRPr="006F18AC">
              <w:rPr>
                <w:rStyle w:val="Strong"/>
                <w:b w:val="0"/>
                <w:bdr w:val="none" w:sz="0" w:space="0" w:color="auto" w:frame="1"/>
                <w:shd w:val="clear" w:color="auto" w:fill="FFFFFF"/>
              </w:rPr>
              <w:t xml:space="preserve">galvenais </w:t>
            </w:r>
            <w:r w:rsidRPr="006F18AC">
              <w:rPr>
                <w:rStyle w:val="Strong"/>
                <w:b w:val="0"/>
                <w:bdr w:val="none" w:sz="0" w:space="0" w:color="auto" w:frame="1"/>
                <w:shd w:val="clear" w:color="auto" w:fill="FFFFFF"/>
              </w:rPr>
              <w:t xml:space="preserve">mērķis ir </w:t>
            </w:r>
            <w:r w:rsidR="00774E4C" w:rsidRPr="006F18AC">
              <w:rPr>
                <w:rStyle w:val="Strong"/>
                <w:b w:val="0"/>
                <w:bdr w:val="none" w:sz="0" w:space="0" w:color="auto" w:frame="1"/>
                <w:shd w:val="clear" w:color="auto" w:fill="FFFFFF"/>
              </w:rPr>
              <w:t>nodrošināt</w:t>
            </w:r>
            <w:r w:rsidRPr="006F18AC">
              <w:rPr>
                <w:rStyle w:val="Strong"/>
                <w:b w:val="0"/>
                <w:bdr w:val="none" w:sz="0" w:space="0" w:color="auto" w:frame="1"/>
                <w:shd w:val="clear" w:color="auto" w:fill="FFFFFF"/>
              </w:rPr>
              <w:t xml:space="preserve"> </w:t>
            </w:r>
            <w:r w:rsidR="00774E4C" w:rsidRPr="006F18AC">
              <w:rPr>
                <w:rStyle w:val="Strong"/>
                <w:b w:val="0"/>
                <w:bdr w:val="none" w:sz="0" w:space="0" w:color="auto" w:frame="1"/>
                <w:shd w:val="clear" w:color="auto" w:fill="FFFFFF"/>
              </w:rPr>
              <w:t xml:space="preserve">likumā “Par reglamentētajām profesijām un profesionālās kvalifikācijas atzīšanu” </w:t>
            </w:r>
            <w:r w:rsidRPr="006F18AC">
              <w:rPr>
                <w:rStyle w:val="Strong"/>
                <w:b w:val="0"/>
                <w:bdr w:val="none" w:sz="0" w:space="0" w:color="auto" w:frame="1"/>
                <w:shd w:val="clear" w:color="auto" w:fill="FFFFFF"/>
              </w:rPr>
              <w:t xml:space="preserve">noteiktās tiesības </w:t>
            </w:r>
            <w:r w:rsidR="00156E00">
              <w:rPr>
                <w:rStyle w:val="Strong"/>
                <w:b w:val="0"/>
                <w:bdr w:val="none" w:sz="0" w:space="0" w:color="auto" w:frame="1"/>
                <w:shd w:val="clear" w:color="auto" w:fill="FFFFFF"/>
              </w:rPr>
              <w:t>diasporas locekļiem atzīt profesionālo kvalifikāciju saīsinātā termiņā.</w:t>
            </w:r>
          </w:p>
          <w:p w14:paraId="5101F669" w14:textId="77777777" w:rsidR="00FA3B65" w:rsidRPr="006F18AC" w:rsidRDefault="00222C95" w:rsidP="00820521">
            <w:pPr>
              <w:jc w:val="both"/>
            </w:pPr>
            <w:r w:rsidRPr="006F18AC">
              <w:t>Projekts stāsies spēkā Oficiālo publikāciju un tiesiskās informācijas likumā noteiktajā kārtībā</w:t>
            </w:r>
            <w:r w:rsidRPr="006F18AC">
              <w:rPr>
                <w:rStyle w:val="Strong"/>
                <w:b w:val="0"/>
                <w:bdr w:val="none" w:sz="0" w:space="0" w:color="auto" w:frame="1"/>
                <w:shd w:val="clear" w:color="auto" w:fill="FFFFFF"/>
              </w:rPr>
              <w:t>.</w:t>
            </w:r>
          </w:p>
          <w:p w14:paraId="5101F66A" w14:textId="77777777" w:rsidR="00770594" w:rsidRPr="006F18AC" w:rsidRDefault="00770594" w:rsidP="006F18AC">
            <w:pPr>
              <w:shd w:val="clear" w:color="auto" w:fill="FFFFFF"/>
              <w:jc w:val="both"/>
            </w:pPr>
          </w:p>
        </w:tc>
      </w:tr>
    </w:tbl>
    <w:p w14:paraId="5101F66C" w14:textId="77777777" w:rsidR="00161647" w:rsidRPr="006F18AC" w:rsidRDefault="00161647"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15"/>
        <w:gridCol w:w="2455"/>
        <w:gridCol w:w="6197"/>
      </w:tblGrid>
      <w:tr w:rsidR="001B1B15" w14:paraId="5101F66E" w14:textId="77777777" w:rsidTr="00F54498">
        <w:tc>
          <w:tcPr>
            <w:tcW w:w="5000" w:type="pct"/>
            <w:gridSpan w:val="3"/>
            <w:vAlign w:val="center"/>
            <w:hideMark/>
          </w:tcPr>
          <w:p w14:paraId="5101F66D" w14:textId="77777777" w:rsidR="00BD5588" w:rsidRPr="006F18AC" w:rsidRDefault="00222C95" w:rsidP="00793205">
            <w:pPr>
              <w:widowControl w:val="0"/>
              <w:jc w:val="center"/>
              <w:rPr>
                <w:b/>
                <w:bCs/>
              </w:rPr>
            </w:pPr>
            <w:r w:rsidRPr="006F18AC">
              <w:rPr>
                <w:b/>
                <w:bCs/>
              </w:rPr>
              <w:t>I. Tiesību akta projekta izstrādes nepieciešamība</w:t>
            </w:r>
          </w:p>
        </w:tc>
      </w:tr>
      <w:tr w:rsidR="001B1B15" w:rsidRPr="00781E05" w14:paraId="5101F673" w14:textId="77777777" w:rsidTr="00F54498">
        <w:tc>
          <w:tcPr>
            <w:tcW w:w="281" w:type="pct"/>
            <w:hideMark/>
          </w:tcPr>
          <w:p w14:paraId="5101F66F" w14:textId="77777777" w:rsidR="00BD5588" w:rsidRPr="00781E05" w:rsidRDefault="00222C95" w:rsidP="00793205">
            <w:pPr>
              <w:widowControl w:val="0"/>
              <w:jc w:val="center"/>
            </w:pPr>
            <w:r w:rsidRPr="00781E05">
              <w:t>1.</w:t>
            </w:r>
          </w:p>
        </w:tc>
        <w:tc>
          <w:tcPr>
            <w:tcW w:w="1339" w:type="pct"/>
            <w:hideMark/>
          </w:tcPr>
          <w:p w14:paraId="5101F670" w14:textId="77777777" w:rsidR="00BD5588" w:rsidRPr="00781E05" w:rsidRDefault="00222C95" w:rsidP="00793205">
            <w:pPr>
              <w:widowControl w:val="0"/>
            </w:pPr>
            <w:r w:rsidRPr="00781E05">
              <w:t>Pamatojums</w:t>
            </w:r>
          </w:p>
        </w:tc>
        <w:tc>
          <w:tcPr>
            <w:tcW w:w="3380" w:type="pct"/>
            <w:hideMark/>
          </w:tcPr>
          <w:p w14:paraId="5101F671" w14:textId="77777777" w:rsidR="00161647" w:rsidRDefault="00921C73" w:rsidP="00B20EBA">
            <w:pPr>
              <w:shd w:val="clear" w:color="auto" w:fill="FFFFFF"/>
              <w:jc w:val="both"/>
            </w:pPr>
            <w:sdt>
              <w:sdtPr>
                <w:id w:val="454800598"/>
                <w:docPartObj>
                  <w:docPartGallery w:val="Page Numbers (Bottom of Page)"/>
                  <w:docPartUnique/>
                </w:docPartObj>
              </w:sdtPr>
              <w:sdtEndPr/>
              <w:sdtContent>
                <w:r w:rsidR="003B1642" w:rsidRPr="00781E05">
                  <w:t xml:space="preserve">       </w:t>
                </w:r>
                <w:r w:rsidR="005A2055" w:rsidRPr="00781E05">
                  <w:t xml:space="preserve">Ministru kabineta noteikumu projekts </w:t>
                </w:r>
                <w:r w:rsidR="00B20EBA" w:rsidRPr="00781E05">
                  <w:t>“Grozījumi Ministru kabineta 2016. gada 20.</w:t>
                </w:r>
                <w:r w:rsidR="006F18AC" w:rsidRPr="00781E05">
                  <w:t> </w:t>
                </w:r>
                <w:r w:rsidR="00B20EBA" w:rsidRPr="00781E05">
                  <w:t>decembra noteikumos Nr.</w:t>
                </w:r>
                <w:r w:rsidR="006F18AC" w:rsidRPr="00781E05">
                  <w:t> </w:t>
                </w:r>
                <w:r w:rsidR="00B20EBA" w:rsidRPr="00781E05">
                  <w:t>827 “Kārtība, kādā atzīst profesionālo kvalifikāciju pastāvīgai profesionālajai darbībai Latvijas Republikā</w:t>
                </w:r>
              </w:sdtContent>
            </w:sdt>
            <w:r w:rsidR="00F01F2F" w:rsidRPr="00781E05">
              <w:t>”</w:t>
            </w:r>
            <w:r w:rsidR="00B20EBA" w:rsidRPr="00781E05">
              <w:t>”</w:t>
            </w:r>
            <w:r w:rsidR="00101937" w:rsidRPr="00781E05">
              <w:t xml:space="preserve"> (turpmāk –</w:t>
            </w:r>
            <w:r w:rsidR="00F01F2F" w:rsidRPr="00781E05">
              <w:t xml:space="preserve"> n</w:t>
            </w:r>
            <w:r w:rsidR="00A5594D" w:rsidRPr="00781E05">
              <w:t>oteikumu projekts</w:t>
            </w:r>
            <w:r w:rsidR="00F01F2F" w:rsidRPr="00781E05">
              <w:t>)</w:t>
            </w:r>
            <w:r w:rsidR="00A5594D" w:rsidRPr="00781E05">
              <w:t xml:space="preserve"> izstrādāts</w:t>
            </w:r>
            <w:r w:rsidR="00EE640D" w:rsidRPr="00781E05">
              <w:t xml:space="preserve"> saskaņā ar </w:t>
            </w:r>
            <w:r w:rsidR="00BC6B0E" w:rsidRPr="00781E05">
              <w:t>likuma “Par reglamentētajām profesijām un profesionālās kval</w:t>
            </w:r>
            <w:r w:rsidR="005A2055" w:rsidRPr="00781E05">
              <w:t>ifikācijas atzīšanu”</w:t>
            </w:r>
            <w:r w:rsidR="001114A8" w:rsidRPr="00781E05">
              <w:t xml:space="preserve"> (turpmāk – reglamentēto profesiju likums)</w:t>
            </w:r>
            <w:r w:rsidR="005A2055" w:rsidRPr="00781E05">
              <w:t xml:space="preserve"> 36. panta </w:t>
            </w:r>
            <w:r w:rsidR="00B20EBA" w:rsidRPr="00781E05">
              <w:t>4., 8</w:t>
            </w:r>
            <w:r w:rsidR="00BC6B0E" w:rsidRPr="003A18B7">
              <w:t>. </w:t>
            </w:r>
            <w:r w:rsidR="00FF4A34" w:rsidRPr="003A18B7">
              <w:t>un 13.</w:t>
            </w:r>
            <w:r w:rsidR="006F18AC" w:rsidRPr="003A18B7">
              <w:t> </w:t>
            </w:r>
            <w:r w:rsidR="00BC6B0E" w:rsidRPr="003A18B7">
              <w:t>punktu</w:t>
            </w:r>
            <w:r w:rsidR="005A2055" w:rsidRPr="003A18B7">
              <w:t>.</w:t>
            </w:r>
            <w:r w:rsidR="00C54801" w:rsidRPr="00781E05">
              <w:t xml:space="preserve"> </w:t>
            </w:r>
          </w:p>
          <w:p w14:paraId="5101F672" w14:textId="77777777" w:rsidR="00D467A9" w:rsidRPr="00781E05" w:rsidRDefault="00D467A9" w:rsidP="00D467A9">
            <w:pPr>
              <w:shd w:val="clear" w:color="auto" w:fill="FFFFFF"/>
              <w:jc w:val="both"/>
              <w:rPr>
                <w:bCs/>
              </w:rPr>
            </w:pPr>
          </w:p>
        </w:tc>
      </w:tr>
      <w:tr w:rsidR="001B1B15" w14:paraId="5101F6AD" w14:textId="77777777" w:rsidTr="00F54498">
        <w:tc>
          <w:tcPr>
            <w:tcW w:w="281" w:type="pct"/>
            <w:hideMark/>
          </w:tcPr>
          <w:p w14:paraId="5101F674" w14:textId="77777777" w:rsidR="00BD5588" w:rsidRPr="003A18B7" w:rsidRDefault="00222C95" w:rsidP="00793205">
            <w:pPr>
              <w:widowControl w:val="0"/>
            </w:pPr>
            <w:r w:rsidRPr="003A18B7">
              <w:t>2.</w:t>
            </w:r>
          </w:p>
        </w:tc>
        <w:tc>
          <w:tcPr>
            <w:tcW w:w="1339" w:type="pct"/>
            <w:hideMark/>
          </w:tcPr>
          <w:p w14:paraId="5101F675" w14:textId="77777777" w:rsidR="00EB796A" w:rsidRPr="0073410E" w:rsidRDefault="00222C95" w:rsidP="00793205">
            <w:pPr>
              <w:widowControl w:val="0"/>
            </w:pPr>
            <w:r w:rsidRPr="00BA590F">
              <w:t>Pašreizējā situācija un problēmas, kuru risināšanai tiesību akta projekts izstrādāts, tiesiskā regulējuma mērķis un būtība</w:t>
            </w:r>
          </w:p>
          <w:p w14:paraId="5101F676" w14:textId="77777777" w:rsidR="00EB796A" w:rsidRPr="0073410E" w:rsidRDefault="00EB796A" w:rsidP="00EB796A"/>
          <w:p w14:paraId="5101F677" w14:textId="77777777" w:rsidR="00305ADB" w:rsidRPr="005C4085" w:rsidRDefault="00305ADB" w:rsidP="00EB796A">
            <w:pPr>
              <w:jc w:val="right"/>
            </w:pPr>
          </w:p>
          <w:p w14:paraId="5101F678" w14:textId="77777777" w:rsidR="00305ADB" w:rsidRPr="005C4085" w:rsidRDefault="00305ADB" w:rsidP="00F62F75"/>
          <w:p w14:paraId="5101F679" w14:textId="77777777" w:rsidR="00305ADB" w:rsidRPr="005C4085" w:rsidRDefault="00305ADB" w:rsidP="00F62F75"/>
          <w:p w14:paraId="5101F67A" w14:textId="77777777" w:rsidR="00305ADB" w:rsidRPr="005C4085" w:rsidRDefault="00305ADB" w:rsidP="00F62F75"/>
          <w:p w14:paraId="5101F67B" w14:textId="77777777" w:rsidR="00305ADB" w:rsidRPr="005C4085" w:rsidRDefault="00305ADB" w:rsidP="00F62F75"/>
          <w:p w14:paraId="5101F67C" w14:textId="77777777" w:rsidR="00305ADB" w:rsidRPr="005C4085" w:rsidRDefault="00305ADB" w:rsidP="00F62F75"/>
          <w:p w14:paraId="5101F67D" w14:textId="77777777" w:rsidR="00305ADB" w:rsidRPr="005C4085" w:rsidRDefault="00305ADB" w:rsidP="00F62F75"/>
          <w:p w14:paraId="5101F67E" w14:textId="77777777" w:rsidR="00305ADB" w:rsidRPr="005C4085" w:rsidRDefault="00305ADB" w:rsidP="00F62F75"/>
          <w:p w14:paraId="5101F67F" w14:textId="77777777" w:rsidR="00305ADB" w:rsidRPr="005C4085" w:rsidRDefault="00305ADB" w:rsidP="00F62F75"/>
          <w:p w14:paraId="5101F680" w14:textId="77777777" w:rsidR="00305ADB" w:rsidRPr="005C4085" w:rsidRDefault="00305ADB" w:rsidP="00F62F75"/>
          <w:p w14:paraId="5101F681" w14:textId="77777777" w:rsidR="00305ADB" w:rsidRPr="005C4085" w:rsidRDefault="00305ADB" w:rsidP="00F62F75"/>
          <w:p w14:paraId="5101F682" w14:textId="77777777" w:rsidR="00305ADB" w:rsidRPr="005C4085" w:rsidRDefault="00305ADB" w:rsidP="00F62F75"/>
          <w:p w14:paraId="5101F683" w14:textId="77777777" w:rsidR="00305ADB" w:rsidRPr="005C4085" w:rsidRDefault="00305ADB" w:rsidP="00F62F75"/>
          <w:p w14:paraId="5101F684" w14:textId="77777777" w:rsidR="00305ADB" w:rsidRPr="005C4085" w:rsidRDefault="00305ADB" w:rsidP="00F62F75"/>
          <w:p w14:paraId="5101F685" w14:textId="77777777" w:rsidR="00305ADB" w:rsidRPr="005C4085" w:rsidRDefault="00305ADB" w:rsidP="00F62F75"/>
          <w:p w14:paraId="5101F686" w14:textId="77777777" w:rsidR="00305ADB" w:rsidRPr="005C4085" w:rsidRDefault="00305ADB" w:rsidP="00F62F75"/>
          <w:p w14:paraId="5101F687" w14:textId="77777777" w:rsidR="00305ADB" w:rsidRPr="005C4085" w:rsidRDefault="00305ADB" w:rsidP="00F62F75"/>
          <w:p w14:paraId="5101F688" w14:textId="77777777" w:rsidR="00305ADB" w:rsidRPr="005C4085" w:rsidRDefault="00305ADB" w:rsidP="00F62F75"/>
          <w:p w14:paraId="5101F689" w14:textId="77777777" w:rsidR="00BD5588" w:rsidRPr="005C4085" w:rsidRDefault="00BD5588" w:rsidP="00F62F75"/>
        </w:tc>
        <w:tc>
          <w:tcPr>
            <w:tcW w:w="3380" w:type="pct"/>
            <w:hideMark/>
          </w:tcPr>
          <w:p w14:paraId="5101F68A" w14:textId="77777777" w:rsidR="00EF33F2" w:rsidRPr="005C4085" w:rsidRDefault="00222C95" w:rsidP="00D53E36">
            <w:pPr>
              <w:shd w:val="clear" w:color="auto" w:fill="FFFFFF"/>
              <w:jc w:val="both"/>
              <w:rPr>
                <w:bCs/>
                <w:color w:val="000000"/>
              </w:rPr>
            </w:pPr>
            <w:r w:rsidRPr="005C4085">
              <w:lastRenderedPageBreak/>
              <w:t xml:space="preserve">      </w:t>
            </w:r>
            <w:r w:rsidR="00C54801" w:rsidRPr="005C4085">
              <w:t xml:space="preserve">Spēkā ir </w:t>
            </w:r>
            <w:r w:rsidR="00634EFA" w:rsidRPr="005C4085">
              <w:t>Ministru kabineta 2016. gada 20.</w:t>
            </w:r>
            <w:r w:rsidR="006F18AC" w:rsidRPr="005C4085">
              <w:t> </w:t>
            </w:r>
            <w:r w:rsidR="00634EFA" w:rsidRPr="005C4085">
              <w:t>decembra noteikum</w:t>
            </w:r>
            <w:r w:rsidR="00A65D77" w:rsidRPr="005C4085">
              <w:t>i</w:t>
            </w:r>
            <w:r w:rsidR="00634EFA" w:rsidRPr="005C4085">
              <w:t xml:space="preserve"> Nr.</w:t>
            </w:r>
            <w:r w:rsidR="006F18AC" w:rsidRPr="005C4085">
              <w:t> </w:t>
            </w:r>
            <w:r w:rsidR="00634EFA" w:rsidRPr="005C4085">
              <w:t>827 “Kārtība, kādā atzīst profesionālo kvalifikāciju pastāvīgai profesionālajai darbībai Latvijas Republikā”” (turpmāk – noteikumi Nr.</w:t>
            </w:r>
            <w:r w:rsidR="006F18AC" w:rsidRPr="005C4085">
              <w:t> </w:t>
            </w:r>
            <w:r w:rsidR="00634EFA" w:rsidRPr="005C4085">
              <w:t>827</w:t>
            </w:r>
            <w:r w:rsidR="00C54801" w:rsidRPr="005C4085">
              <w:t xml:space="preserve">). </w:t>
            </w:r>
            <w:r w:rsidR="000B4FEB" w:rsidRPr="005C4085">
              <w:t>Likum</w:t>
            </w:r>
            <w:r w:rsidR="000450F7" w:rsidRPr="005C4085">
              <w:t>s</w:t>
            </w:r>
            <w:r w:rsidR="000B4FEB" w:rsidRPr="005C4085">
              <w:t xml:space="preserve"> ”Grozījumi likumā “Par reglamentētajām profesijām un profesionālās kvalifikācijas atzīšanu””,  </w:t>
            </w:r>
            <w:r w:rsidR="000450F7" w:rsidRPr="005C4085">
              <w:t>kas stājies spēkā 2020. gada 7. oktobrī</w:t>
            </w:r>
            <w:r w:rsidR="00497D16" w:rsidRPr="005C4085">
              <w:rPr>
                <w:bCs/>
              </w:rPr>
              <w:t xml:space="preserve"> (turpmāk – reglamentēto profesiju likuma grozījumi)</w:t>
            </w:r>
            <w:r w:rsidRPr="005C4085">
              <w:rPr>
                <w:bCs/>
              </w:rPr>
              <w:t xml:space="preserve">, ir </w:t>
            </w:r>
            <w:r w:rsidR="000B4FEB" w:rsidRPr="005C4085">
              <w:rPr>
                <w:bCs/>
              </w:rPr>
              <w:t>mainī</w:t>
            </w:r>
            <w:r w:rsidR="000450F7" w:rsidRPr="005C4085">
              <w:rPr>
                <w:bCs/>
              </w:rPr>
              <w:t>jis</w:t>
            </w:r>
            <w:r w:rsidRPr="005C4085">
              <w:rPr>
                <w:bCs/>
              </w:rPr>
              <w:t xml:space="preserve"> vairākas tiesību normas attiecībā uz</w:t>
            </w:r>
            <w:r w:rsidR="00D7739F" w:rsidRPr="005C4085">
              <w:rPr>
                <w:bCs/>
              </w:rPr>
              <w:t xml:space="preserve"> </w:t>
            </w:r>
            <w:r w:rsidR="00594BDA" w:rsidRPr="005C4085">
              <w:rPr>
                <w:bCs/>
              </w:rPr>
              <w:t>profesionālās kvalifikācijas atzīšanu</w:t>
            </w:r>
            <w:r w:rsidR="00156E00" w:rsidRPr="005C4085">
              <w:rPr>
                <w:bCs/>
              </w:rPr>
              <w:t xml:space="preserve"> diasporas locekļiem</w:t>
            </w:r>
            <w:r w:rsidR="00B23DA3" w:rsidRPr="005C4085">
              <w:rPr>
                <w:bCs/>
              </w:rPr>
              <w:t>.</w:t>
            </w:r>
            <w:r w:rsidR="00594BDA" w:rsidRPr="005C4085">
              <w:rPr>
                <w:bCs/>
              </w:rPr>
              <w:t xml:space="preserve"> </w:t>
            </w:r>
            <w:r w:rsidR="00B23DA3" w:rsidRPr="005C4085">
              <w:rPr>
                <w:bCs/>
              </w:rPr>
              <w:t>Tādēļ noteikumi Nr.</w:t>
            </w:r>
            <w:r w:rsidR="006F18AC" w:rsidRPr="005C4085">
              <w:rPr>
                <w:bCs/>
              </w:rPr>
              <w:t> </w:t>
            </w:r>
            <w:r w:rsidR="00B23DA3" w:rsidRPr="005C4085">
              <w:rPr>
                <w:bCs/>
              </w:rPr>
              <w:t>827</w:t>
            </w:r>
            <w:r w:rsidR="001114A8" w:rsidRPr="005C4085">
              <w:rPr>
                <w:bCs/>
              </w:rPr>
              <w:t xml:space="preserve"> </w:t>
            </w:r>
            <w:r w:rsidR="001114A8" w:rsidRPr="005C4085">
              <w:rPr>
                <w:bCs/>
                <w:color w:val="000000"/>
              </w:rPr>
              <w:t>tikai daļēji atbilst reglamentēto profesiju likuma prasībām un tos nepieciešams grozīt.</w:t>
            </w:r>
            <w:r w:rsidR="005A188F" w:rsidRPr="005C4085">
              <w:rPr>
                <w:bCs/>
                <w:color w:val="000000"/>
              </w:rPr>
              <w:t xml:space="preserve"> </w:t>
            </w:r>
          </w:p>
          <w:p w14:paraId="5101F68B" w14:textId="77777777" w:rsidR="00393CD2" w:rsidRPr="005C4085" w:rsidRDefault="00222C95" w:rsidP="00D53E36">
            <w:pPr>
              <w:shd w:val="clear" w:color="auto" w:fill="FFFFFF"/>
              <w:jc w:val="both"/>
            </w:pPr>
            <w:r w:rsidRPr="005C4085">
              <w:t xml:space="preserve">     </w:t>
            </w:r>
            <w:r w:rsidRPr="005C4085">
              <w:rPr>
                <w:bCs/>
                <w:color w:val="000000"/>
              </w:rPr>
              <w:t>Noteikumu projekta mērķis</w:t>
            </w:r>
            <w:r w:rsidR="00C53BE6" w:rsidRPr="005C4085">
              <w:rPr>
                <w:bCs/>
                <w:color w:val="000000"/>
              </w:rPr>
              <w:t xml:space="preserve"> ir precizēt</w:t>
            </w:r>
            <w:r w:rsidR="003157E9" w:rsidRPr="005C4085">
              <w:rPr>
                <w:bCs/>
                <w:color w:val="000000"/>
              </w:rPr>
              <w:t xml:space="preserve"> noteikumus Nr.</w:t>
            </w:r>
            <w:r w:rsidR="006F18AC" w:rsidRPr="005C4085">
              <w:rPr>
                <w:bCs/>
                <w:color w:val="000000"/>
              </w:rPr>
              <w:t> </w:t>
            </w:r>
            <w:r w:rsidR="003157E9" w:rsidRPr="005C4085">
              <w:rPr>
                <w:bCs/>
                <w:color w:val="000000"/>
              </w:rPr>
              <w:t>827</w:t>
            </w:r>
            <w:r w:rsidRPr="005C4085">
              <w:rPr>
                <w:bCs/>
                <w:color w:val="000000"/>
              </w:rPr>
              <w:t>, lai nodrošinātu to atbilstību reglamentēto profesiju likumā noteiktajām tiesību normām</w:t>
            </w:r>
            <w:r w:rsidR="002C4D6A" w:rsidRPr="005C4085">
              <w:rPr>
                <w:bCs/>
                <w:color w:val="000000"/>
              </w:rPr>
              <w:t xml:space="preserve"> attiecībā uz profesionālās kvalifikācijas atzīšanu diasporas locekļiem</w:t>
            </w:r>
            <w:r w:rsidRPr="005C4085">
              <w:rPr>
                <w:bCs/>
                <w:color w:val="000000"/>
              </w:rPr>
              <w:t>.</w:t>
            </w:r>
            <w:r w:rsidR="002C4D6A" w:rsidRPr="005C4085">
              <w:rPr>
                <w:bCs/>
                <w:color w:val="000000"/>
              </w:rPr>
              <w:t xml:space="preserve"> </w:t>
            </w:r>
            <w:r w:rsidR="00393CD2" w:rsidRPr="005C4085">
              <w:t xml:space="preserve">Ja noteikumu projekts netiks pieņemts, pastāv risks, ka normatīvā regulējuma trūkuma dēļ diasporas locekļi - profesionālās kvalifikācijas atzīšanas pretendenti nevarēs izmantot savas tiesības atzīt savu profesionālo kvalifikāciju un uzsākt profesionālo darbību reglamentētajā profesijā Latvijā paātrinātā kārtībā. </w:t>
            </w:r>
          </w:p>
          <w:p w14:paraId="5101F68C" w14:textId="77777777" w:rsidR="001114A8" w:rsidRPr="005C4085" w:rsidRDefault="00393CD2" w:rsidP="00D53E36">
            <w:pPr>
              <w:shd w:val="clear" w:color="auto" w:fill="FFFFFF"/>
              <w:jc w:val="both"/>
              <w:rPr>
                <w:bCs/>
                <w:color w:val="000000"/>
              </w:rPr>
            </w:pPr>
            <w:r w:rsidRPr="005C4085">
              <w:t xml:space="preserve">     </w:t>
            </w:r>
            <w:r w:rsidR="002C4D6A" w:rsidRPr="005C4085">
              <w:rPr>
                <w:bCs/>
                <w:color w:val="000000"/>
              </w:rPr>
              <w:t>Vienlaicīgi noteikumu projektā tiek precizētas vairākas citas tiesību normas.</w:t>
            </w:r>
            <w:r w:rsidR="00222C95" w:rsidRPr="005C4085">
              <w:rPr>
                <w:bCs/>
                <w:color w:val="000000"/>
              </w:rPr>
              <w:t xml:space="preserve"> </w:t>
            </w:r>
          </w:p>
          <w:p w14:paraId="5101F68D" w14:textId="77777777" w:rsidR="00D76FF8" w:rsidRPr="0073410E" w:rsidRDefault="00D205BF" w:rsidP="00D53E36">
            <w:pPr>
              <w:shd w:val="clear" w:color="auto" w:fill="FFFFFF"/>
              <w:jc w:val="both"/>
            </w:pPr>
            <w:r w:rsidRPr="005C4085">
              <w:rPr>
                <w:bCs/>
                <w:color w:val="000000"/>
              </w:rPr>
              <w:t xml:space="preserve">      </w:t>
            </w:r>
            <w:r w:rsidR="0069478D" w:rsidRPr="005C4085">
              <w:rPr>
                <w:bCs/>
                <w:color w:val="000000"/>
              </w:rPr>
              <w:t xml:space="preserve">Reglamentēto profesiju likuma grozījumi </w:t>
            </w:r>
            <w:r w:rsidR="004602AF" w:rsidRPr="005C4085">
              <w:t>izpild</w:t>
            </w:r>
            <w:r w:rsidR="000450F7" w:rsidRPr="005C4085">
              <w:t>a</w:t>
            </w:r>
            <w:r w:rsidR="004602AF" w:rsidRPr="003A18B7">
              <w:t xml:space="preserve"> Diasporas likuma 15. panta trešās daļas 2. punktā </w:t>
            </w:r>
            <w:r w:rsidR="004602AF" w:rsidRPr="00BA590F">
              <w:t xml:space="preserve">noteikto pienākumu noteikt vienkāršotu kārtību ārvalstīs iegūtās profesionālās </w:t>
            </w:r>
            <w:r w:rsidR="004602AF" w:rsidRPr="00BA590F">
              <w:lastRenderedPageBreak/>
              <w:t>kvalifikācijas, arī reglamentētajās profesijās, a</w:t>
            </w:r>
            <w:r w:rsidR="009F6847" w:rsidRPr="0073410E">
              <w:t>tzīšanai</w:t>
            </w:r>
            <w:r w:rsidR="004602AF" w:rsidRPr="0073410E">
              <w:t xml:space="preserve">. </w:t>
            </w:r>
            <w:r w:rsidR="009F6847" w:rsidRPr="00A808B2">
              <w:t xml:space="preserve">Reglamentēto profesiju likumā šo </w:t>
            </w:r>
            <w:r w:rsidRPr="00A808B2">
              <w:t>grozījumu mērķis</w:t>
            </w:r>
            <w:r w:rsidR="004602AF" w:rsidRPr="00A808B2">
              <w:t xml:space="preserve"> ir padarīt ātrāku lēmumu pieņemšanas procesu profesionālās kvalifikācijas atzīšanā gadījumos, ja pretendents uz profesionālās kvalifikācijas atzīšanu ir diasporas  pārstāvis no </w:t>
            </w:r>
            <w:r w:rsidRPr="005C4085">
              <w:t xml:space="preserve">reglamentēto profesiju </w:t>
            </w:r>
            <w:r w:rsidR="004602AF" w:rsidRPr="005C4085">
              <w:t xml:space="preserve">likumā noteiktajām valstīm. Šo valstu kopa sastāv no tām pašām valstīm, ar kurām Latvija atzīst automātisku dubultpilsonības pieļaujamību saskaņā ar Pilsonības likumu. Šādi grozījumi </w:t>
            </w:r>
            <w:r w:rsidR="00163645" w:rsidRPr="005C4085">
              <w:t xml:space="preserve">reglamentēto profesiju likumā </w:t>
            </w:r>
            <w:r w:rsidR="004602AF" w:rsidRPr="005C4085">
              <w:t>dos papildu impulsu remigrācijai, vienlaikus veicinot ilgtspējīgu augsti kvalificēta darbaspēka migrāciju uz Latviju. Šāda regulējuma nepieciešama ir tiesībpolitiski nozīmīga Latvijai kā nacionālai valstij, lai nezaudētu un papildinātu savu pilsoņu kopumu un identitāti globalizācijas, eiropeiskās integrācijas un ekonomiskās migrācijas procesos. Ņemot vērā pēdējās desmitgadēs pastāvīgi sarūkošo Latvijas iedzīvotāju skaitu</w:t>
            </w:r>
            <w:r w:rsidR="004602AF" w:rsidRPr="003A18B7">
              <w:rPr>
                <w:rStyle w:val="FootnoteReference"/>
              </w:rPr>
              <w:footnoteReference w:id="1"/>
            </w:r>
            <w:r w:rsidR="004602AF" w:rsidRPr="003A18B7">
              <w:t>, ir svarīgi ir nodrošināt vislabvēlīgākos apstākļus Latvijas valsts iedzīvotāju kopienas stiprināšanai, tajā skaitā veicinot diasporas remigrāciju. Ir pamats uzskatīt, ka diasporas pār</w:t>
            </w:r>
            <w:r w:rsidR="004602AF" w:rsidRPr="00BA590F">
              <w:t xml:space="preserve">stāvji viņu īpašās saiknes ar Latviju dēļ, atgriežoties Latvijā un veicot profesionālo darbību reglamentētajā profesijā, būs īpaši motivēti darboties valsts ilgtspējīgas attīstības labā. </w:t>
            </w:r>
          </w:p>
          <w:p w14:paraId="5101F68E" w14:textId="77777777" w:rsidR="00BD0A7D" w:rsidRPr="005C4085" w:rsidRDefault="006B6922" w:rsidP="00BD0A7D">
            <w:pPr>
              <w:shd w:val="clear" w:color="auto" w:fill="FFFFFF"/>
              <w:jc w:val="both"/>
            </w:pPr>
            <w:r>
              <w:t xml:space="preserve">     </w:t>
            </w:r>
            <w:r w:rsidR="00BD0A7D" w:rsidRPr="005C4085">
              <w:t>Reglamentēto profesiju likuma grozījumi paredz šādus saīsinātus termiņus profesionālās kvalifikācijas atzīšanai diasporas locekļiem no augstākminētajām valstīm:</w:t>
            </w:r>
          </w:p>
          <w:p w14:paraId="5101F68F" w14:textId="77777777" w:rsidR="00BD0A7D" w:rsidRPr="005C4085" w:rsidRDefault="00BD0A7D" w:rsidP="00BD0A7D">
            <w:pPr>
              <w:shd w:val="clear" w:color="auto" w:fill="FFFFFF"/>
              <w:jc w:val="both"/>
            </w:pPr>
            <w:r w:rsidRPr="005C4085">
              <w:t>1) pusotrs mēnesis, ja profesionālo kvalifikāciju atzīst, piemērojot speciālo profesionālās kvalifikācijas atzīšanas sistēmu,</w:t>
            </w:r>
          </w:p>
          <w:p w14:paraId="5101F690" w14:textId="77777777" w:rsidR="00BD0A7D" w:rsidRPr="005C4085" w:rsidRDefault="00BD0A7D" w:rsidP="00BD0A7D">
            <w:pPr>
              <w:shd w:val="clear" w:color="auto" w:fill="FFFFFF"/>
              <w:jc w:val="both"/>
            </w:pPr>
            <w:r w:rsidRPr="005C4085">
              <w:t xml:space="preserve">2) divi mēneši, ja profesionālo kvalifikāciju atzīst, piemērojot vispārējo profesionālās kvalifikācijas atzīšanas sistēmu un kvalifikācija iegūta Eiropas Savienības vai Eiropas Brīvās tirdzniecības zonas dalībvalstī, </w:t>
            </w:r>
          </w:p>
          <w:p w14:paraId="5101F691" w14:textId="77777777" w:rsidR="00BD0A7D" w:rsidRPr="005C4085" w:rsidRDefault="00BD0A7D" w:rsidP="00BD0A7D">
            <w:pPr>
              <w:shd w:val="clear" w:color="auto" w:fill="FFFFFF"/>
              <w:jc w:val="both"/>
            </w:pPr>
            <w:r w:rsidRPr="005C4085">
              <w:t>3) trīs mēneši, ja profesionālā kvalifikācija iegūta Ziemeļatlantijas līguma organizācijas dalībvalstī, Austrālijas savienībā, Brazīlijas Federatīvajā Republikā, Jaunzēlandē vai valstī, ar kuru Latvijas Republika noslēgusi līgumu par dubultās pilsonības atzīšanu.</w:t>
            </w:r>
          </w:p>
          <w:p w14:paraId="5101F692" w14:textId="77777777" w:rsidR="00BD0A7D" w:rsidRPr="005C4085" w:rsidRDefault="00BD0A7D" w:rsidP="00BD0A7D">
            <w:pPr>
              <w:shd w:val="clear" w:color="auto" w:fill="FFFFFF"/>
              <w:jc w:val="both"/>
            </w:pPr>
            <w:r w:rsidRPr="005C4085">
              <w:t xml:space="preserve">     Saskaņā ar Akadēmiskās informācijas centra sniegtajiem datiem, 2019.gadā ir apstrādāti 119 iesniegumi profesionālās kvalifikācijas atzīšanai, no kuriem 32 jeb </w:t>
            </w:r>
            <w:r w:rsidR="005021FC" w:rsidRPr="005C4085">
              <w:t xml:space="preserve">27% ir iesniegumi no Latvijas valstspiederīgajiem. Sadalījumā pa valstīm lielākais iesniegumu skaits ir no Lielbritānijas (8), Krievijas (8) un Amerikas Savienotajām valstīm (4), bet sadalījumā pa reglamentētajām profesijām – no arhitektiem (8), pedagogiem (6), būvinženieriem (3). </w:t>
            </w:r>
          </w:p>
          <w:p w14:paraId="5101F693" w14:textId="77777777" w:rsidR="00251FFC" w:rsidRDefault="00D76FF8" w:rsidP="00D53E36">
            <w:pPr>
              <w:shd w:val="clear" w:color="auto" w:fill="FFFFFF"/>
              <w:jc w:val="both"/>
            </w:pPr>
            <w:r w:rsidRPr="005C4085">
              <w:t xml:space="preserve">     Termina “diaspora” lietojums noteikumu projektā atbilst Diasporas likuma 1.panta 1. punktā minētajai definīcijai: “</w:t>
            </w:r>
            <w:r w:rsidRPr="005C4085">
              <w:rPr>
                <w:bCs/>
                <w:shd w:val="clear" w:color="auto" w:fill="FFFFFF"/>
              </w:rPr>
              <w:t>diaspora</w:t>
            </w:r>
            <w:r w:rsidRPr="005C4085">
              <w:rPr>
                <w:shd w:val="clear" w:color="auto" w:fill="FFFFFF"/>
              </w:rPr>
              <w:t xml:space="preserve"> — ārpus Latvijas pastāvīgi dzīvojošie Latvijas pilsoņi, latvieši un citi, kam ir saikne ar Latviju, kā arī viņu ģimenes locekļi”. </w:t>
            </w:r>
            <w:r w:rsidRPr="005C4085">
              <w:t xml:space="preserve"> </w:t>
            </w:r>
            <w:r w:rsidR="00D205BF" w:rsidRPr="005C4085">
              <w:t>A</w:t>
            </w:r>
            <w:r w:rsidR="00B7253E" w:rsidRPr="005C4085">
              <w:t>r terminu</w:t>
            </w:r>
            <w:r w:rsidR="004602AF" w:rsidRPr="005C4085">
              <w:t xml:space="preserve"> “diaspora” aptver arī personas, kas no Latvijas devušās uz ārvalstīm ar kvalifikācijas ieguves mērķi un pēc izglītības programmas apguves vēlas atgriezties Latvijā.</w:t>
            </w:r>
            <w:r w:rsidR="00B7253E" w:rsidRPr="005C4085">
              <w:t xml:space="preserve"> Diasporas termins </w:t>
            </w:r>
            <w:r w:rsidR="00790BD7" w:rsidRPr="005C4085">
              <w:t>ir plašs</w:t>
            </w:r>
            <w:r w:rsidR="00CA788A" w:rsidRPr="003A18B7">
              <w:rPr>
                <w:rStyle w:val="FootnoteReference"/>
              </w:rPr>
              <w:footnoteReference w:id="2"/>
            </w:r>
            <w:r w:rsidR="00790BD7" w:rsidRPr="003A18B7">
              <w:t>. Pretendentam – diasporas loceklim ir jāiesniedz dokumenti, kas apliecina viņa piederību diasporai. Šāda pras</w:t>
            </w:r>
            <w:r w:rsidR="009F6725" w:rsidRPr="00BA590F">
              <w:t>ība tiek noteikta</w:t>
            </w:r>
            <w:r w:rsidR="00790BD7" w:rsidRPr="00BA590F">
              <w:t xml:space="preserve">, </w:t>
            </w:r>
            <w:r w:rsidR="009F6725" w:rsidRPr="0073410E">
              <w:t>lai</w:t>
            </w:r>
            <w:r w:rsidR="00790BD7" w:rsidRPr="0073410E">
              <w:t xml:space="preserve"> informācijas institūcij</w:t>
            </w:r>
            <w:r w:rsidR="003D4807" w:rsidRPr="00A808B2">
              <w:t xml:space="preserve">ām un </w:t>
            </w:r>
            <w:r w:rsidR="00790BD7" w:rsidRPr="005C4085">
              <w:t>institūcij</w:t>
            </w:r>
            <w:r w:rsidR="003D4807" w:rsidRPr="005C4085">
              <w:t>ām, kas izsniedz profesionālās kvalifikācijas atzīšanas apliecības reglamentētajās profesijās (turpmāk – atzīšanas institūcijas), būtu pamats attiecīgo iesniegumu izskatīt</w:t>
            </w:r>
            <w:r w:rsidR="009B205A" w:rsidRPr="005C4085">
              <w:t xml:space="preserve"> īsākā termiņā, iespējams, to prioritizējot iepretī citiem iesniegumiem profesionālās kvalifikācijas atzīšanai.</w:t>
            </w:r>
            <w:r w:rsidR="00E210F9" w:rsidRPr="005C4085">
              <w:t xml:space="preserve"> Ņemot vērā diasporas jēdziena definīcijas plašo tvērumu Diasporas likumā, piederību diasporai var apliecināt tematiski </w:t>
            </w:r>
            <w:r w:rsidR="00A80234" w:rsidRPr="005C4085">
              <w:t xml:space="preserve">dažādu </w:t>
            </w:r>
            <w:r w:rsidR="00E210F9" w:rsidRPr="005C4085">
              <w:t xml:space="preserve">dokumentu loks, kuri norāda uz, piemēram, pretendenta izcelsmi un ģimenes saitēm, Latvijā iegūto izglītību, profesionāliem sakariem un sadarbību ar Latvijas speciālistiem, </w:t>
            </w:r>
            <w:r w:rsidR="007659C2" w:rsidRPr="005C4085">
              <w:t xml:space="preserve">ilgstošu dzīvesvietu ārvalstīs, </w:t>
            </w:r>
            <w:r w:rsidR="0010768F" w:rsidRPr="005C4085">
              <w:t xml:space="preserve">tur studējot vai strādājot, </w:t>
            </w:r>
            <w:r w:rsidR="00E210F9" w:rsidRPr="005C4085">
              <w:t>u.c.</w:t>
            </w:r>
            <w:r w:rsidR="00F274E5" w:rsidRPr="005C4085">
              <w:t xml:space="preserve"> I</w:t>
            </w:r>
            <w:r w:rsidR="0010768F" w:rsidRPr="005C4085">
              <w:t>erobežo</w:t>
            </w:r>
            <w:r w:rsidR="00F274E5" w:rsidRPr="005C4085">
              <w:t>ta</w:t>
            </w:r>
            <w:r w:rsidR="0010768F" w:rsidRPr="005C4085">
              <w:t xml:space="preserve"> skait</w:t>
            </w:r>
            <w:r w:rsidR="00F274E5" w:rsidRPr="005C4085">
              <w:t>a</w:t>
            </w:r>
            <w:r w:rsidR="0010768F" w:rsidRPr="005C4085">
              <w:t xml:space="preserve"> noteiktu dokumentu</w:t>
            </w:r>
            <w:r w:rsidR="00F274E5" w:rsidRPr="005C4085">
              <w:t xml:space="preserve"> noteikšana</w:t>
            </w:r>
            <w:r w:rsidR="0010768F" w:rsidRPr="005C4085">
              <w:t>, kuri ir jāiesniedz profesionālās kvalifikācijas atzīšanas pretendentam – diasporas loceklim, va</w:t>
            </w:r>
            <w:r w:rsidR="00AF2ECC" w:rsidRPr="005C4085">
              <w:t>r rezultēties tajā, ka personai ir tāda veida saikne ar Latviju, kuru noteiktie dokumenti neaptver un tādēļ šī persona nevar izmantot savas tiesības atzīt profesionālo kvalifikāciju paātrinātā termiņā vai arī viena noteikta veida dokumen</w:t>
            </w:r>
            <w:r w:rsidR="00A80234" w:rsidRPr="005C4085">
              <w:t>tu sagādāšana rada papildu pienākumus</w:t>
            </w:r>
            <w:r w:rsidR="00AF2ECC" w:rsidRPr="005C4085">
              <w:t>.</w:t>
            </w:r>
            <w:r w:rsidR="00E210F9" w:rsidRPr="005C4085">
              <w:t xml:space="preserve"> </w:t>
            </w:r>
            <w:r w:rsidR="0010768F" w:rsidRPr="005C4085">
              <w:t>Savukārt i</w:t>
            </w:r>
            <w:r w:rsidR="005E16E1" w:rsidRPr="005C4085">
              <w:t>espēja diasporas locekļiem pašiem izvēlēties dokumentus,</w:t>
            </w:r>
            <w:r w:rsidR="00F51A8C" w:rsidRPr="005C4085">
              <w:t xml:space="preserve"> </w:t>
            </w:r>
            <w:r w:rsidR="005E16E1" w:rsidRPr="005C4085">
              <w:t xml:space="preserve">kas apliecina piederību diasporai, </w:t>
            </w:r>
            <w:r w:rsidR="00125463" w:rsidRPr="005C4085">
              <w:t xml:space="preserve">t.i., pašdeklarēties, </w:t>
            </w:r>
            <w:r w:rsidR="005E16E1" w:rsidRPr="005C4085">
              <w:t>nerada pārmērīgu administratīvo slogu.</w:t>
            </w:r>
            <w:r w:rsidR="00F34B49" w:rsidRPr="005C4085">
              <w:t xml:space="preserve"> </w:t>
            </w:r>
            <w:r w:rsidR="00D92DD3" w:rsidRPr="00D92DD3">
              <w:t>Šāda plaša pieeja diasporas jēdziena interpretācijai atbilst Diasporas likuma mērķiem</w:t>
            </w:r>
            <w:r w:rsidR="00D92DD3">
              <w:rPr>
                <w:rStyle w:val="FootnoteReference"/>
              </w:rPr>
              <w:footnoteReference w:id="3"/>
            </w:r>
            <w:r w:rsidR="00D92DD3" w:rsidRPr="00D92DD3">
              <w:t xml:space="preserve"> atbalstīt ārvalstīs dzīvojošajiem Latvijas izcelsmes cilvēkiem iespējas veidot, uzturēt un paplašināt saites ar Latviju, veidot labvēlīgus priekšnoteikumus viņu atgriešanās veicināšanai.</w:t>
            </w:r>
          </w:p>
          <w:p w14:paraId="5101F694" w14:textId="77777777" w:rsidR="004602AF" w:rsidRPr="005C4085" w:rsidRDefault="00251FFC" w:rsidP="00D53E36">
            <w:pPr>
              <w:shd w:val="clear" w:color="auto" w:fill="FFFFFF"/>
              <w:jc w:val="both"/>
            </w:pPr>
            <w:r>
              <w:t xml:space="preserve">     Noteikumu projekts nosaka, ka diasporas loceklis, lai apliecinātu savu piederību diasporai, apliecina ar para</w:t>
            </w:r>
            <w:r w:rsidR="002F215F">
              <w:t>k</w:t>
            </w:r>
            <w:r>
              <w:t xml:space="preserve">stu savu diasporas locekļa statusu un iesniedz pēc savas izvēles to dokumentu, kurš apliecina viņa saiknes ar Latviju. </w:t>
            </w:r>
            <w:r w:rsidR="00F34B49" w:rsidRPr="005C4085">
              <w:t>Jāuzsver, ka diasporas loceklim ir ne tikai jāpaziņo, ka viņš pieder pie diasporas, bet ir jāiesniedz arī dokuments(-i), kas to apliecina.</w:t>
            </w:r>
            <w:r w:rsidR="00F274E5" w:rsidRPr="005C4085">
              <w:t xml:space="preserve"> </w:t>
            </w:r>
            <w:r w:rsidR="00143B12" w:rsidRPr="005C4085">
              <w:t xml:space="preserve"> </w:t>
            </w:r>
            <w:r w:rsidR="004E58BB">
              <w:t>N</w:t>
            </w:r>
            <w:r w:rsidR="00D8431E" w:rsidRPr="005C4085">
              <w:t>oteikumu Nr.827 pielikuma 18. punktā iesnieguma autoram ir jāapliecina iesniegto ziņu patiesums</w:t>
            </w:r>
            <w:r w:rsidR="00143B12" w:rsidRPr="005C4085">
              <w:t xml:space="preserve">.       </w:t>
            </w:r>
          </w:p>
          <w:p w14:paraId="5101F695" w14:textId="77777777" w:rsidR="00B65F94" w:rsidRPr="005C4085" w:rsidRDefault="00B65F94" w:rsidP="00D53E36">
            <w:pPr>
              <w:shd w:val="clear" w:color="auto" w:fill="FFFFFF"/>
              <w:jc w:val="both"/>
            </w:pPr>
            <w:r w:rsidRPr="005C4085">
              <w:t xml:space="preserve">    Diasporas likums paredz trīs plašas grupas, kas </w:t>
            </w:r>
            <w:r w:rsidR="00F34B49" w:rsidRPr="005C4085">
              <w:t>uzskatāmas par</w:t>
            </w:r>
            <w:r w:rsidRPr="005C4085">
              <w:t xml:space="preserve"> diaspora</w:t>
            </w:r>
            <w:r w:rsidR="00F34B49" w:rsidRPr="005C4085">
              <w:t>i piederīgiem</w:t>
            </w:r>
            <w:r w:rsidRPr="005C4085">
              <w:t xml:space="preserve">: </w:t>
            </w:r>
          </w:p>
          <w:p w14:paraId="5101F696" w14:textId="77777777" w:rsidR="00B65F94" w:rsidRPr="005C4085" w:rsidRDefault="00B65F94" w:rsidP="005C4085">
            <w:pPr>
              <w:pStyle w:val="ListParagraph"/>
              <w:numPr>
                <w:ilvl w:val="0"/>
                <w:numId w:val="19"/>
              </w:numPr>
              <w:shd w:val="clear" w:color="auto" w:fill="FFFFFF"/>
              <w:jc w:val="both"/>
            </w:pPr>
            <w:r w:rsidRPr="005C4085">
              <w:t>ārpus Latvijas ilgstoši dzīvojoši Latvijas valst</w:t>
            </w:r>
            <w:r w:rsidR="005E16E1" w:rsidRPr="005C4085">
              <w:t>s</w:t>
            </w:r>
            <w:r w:rsidRPr="005C4085">
              <w:t xml:space="preserve">piederīgie (pilsoņi un nepilsoņi); </w:t>
            </w:r>
          </w:p>
          <w:p w14:paraId="5101F697" w14:textId="77777777" w:rsidR="00B65F94" w:rsidRPr="005C4085" w:rsidRDefault="00B65F94" w:rsidP="005C4085">
            <w:pPr>
              <w:pStyle w:val="ListParagraph"/>
              <w:numPr>
                <w:ilvl w:val="0"/>
                <w:numId w:val="19"/>
              </w:numPr>
              <w:shd w:val="clear" w:color="auto" w:fill="FFFFFF"/>
              <w:jc w:val="both"/>
            </w:pPr>
            <w:r w:rsidRPr="005C4085">
              <w:t xml:space="preserve">Latvijas valsts piederīgo ģimenes locekļi, kuri nav Latvijas pilsoņi vai nepilsoņi; </w:t>
            </w:r>
          </w:p>
          <w:p w14:paraId="5101F698" w14:textId="77777777" w:rsidR="00B65F94" w:rsidRPr="005C4085" w:rsidRDefault="00B65F94" w:rsidP="005C4085">
            <w:pPr>
              <w:pStyle w:val="ListParagraph"/>
              <w:numPr>
                <w:ilvl w:val="0"/>
                <w:numId w:val="19"/>
              </w:numPr>
              <w:shd w:val="clear" w:color="auto" w:fill="FFFFFF"/>
              <w:jc w:val="both"/>
            </w:pPr>
            <w:r w:rsidRPr="005C4085">
              <w:t>citas personas, kurām ir saikne ar Latviju. </w:t>
            </w:r>
          </w:p>
          <w:p w14:paraId="5101F699" w14:textId="77777777" w:rsidR="000B6FD9" w:rsidRPr="005C4085" w:rsidRDefault="000B6FD9" w:rsidP="00D53E36">
            <w:pPr>
              <w:shd w:val="clear" w:color="auto" w:fill="FFFFFF"/>
              <w:jc w:val="both"/>
            </w:pPr>
          </w:p>
          <w:p w14:paraId="5101F69A" w14:textId="77777777" w:rsidR="000B6FD9" w:rsidRPr="005C4085" w:rsidRDefault="00143B12" w:rsidP="00143B12">
            <w:pPr>
              <w:shd w:val="clear" w:color="auto" w:fill="FFFFFF"/>
              <w:jc w:val="both"/>
            </w:pPr>
            <w:r w:rsidRPr="005C4085">
              <w:t xml:space="preserve">     A. </w:t>
            </w:r>
            <w:r w:rsidR="00125463" w:rsidRPr="005C4085">
              <w:t xml:space="preserve">grupai piederīgajiem diasporas locekļiem šo statusu var </w:t>
            </w:r>
            <w:r w:rsidRPr="005C4085">
              <w:t>apliecināt</w:t>
            </w:r>
            <w:r w:rsidR="00125463" w:rsidRPr="005C4085">
              <w:t xml:space="preserve">, piemēram, ar </w:t>
            </w:r>
            <w:r w:rsidRPr="005C4085">
              <w:t>pierādījumiem</w:t>
            </w:r>
            <w:r w:rsidR="007659C2" w:rsidRPr="005C4085">
              <w:t xml:space="preserve"> pastāvīgai nodarbinātībai</w:t>
            </w:r>
            <w:r w:rsidR="00125463" w:rsidRPr="005C4085">
              <w:t>, stud</w:t>
            </w:r>
            <w:r w:rsidR="007659C2" w:rsidRPr="005C4085">
              <w:t>ijām</w:t>
            </w:r>
            <w:r w:rsidR="00125463" w:rsidRPr="005C4085">
              <w:t xml:space="preserve"> vai ilgstoš</w:t>
            </w:r>
            <w:r w:rsidR="007659C2" w:rsidRPr="005C4085">
              <w:t xml:space="preserve">ai uzturēšanās ārvalstīs, </w:t>
            </w:r>
            <w:r w:rsidRPr="005C4085">
              <w:t xml:space="preserve"> iesn</w:t>
            </w:r>
            <w:r w:rsidR="007659C2" w:rsidRPr="005C4085">
              <w:t>iedzot</w:t>
            </w:r>
            <w:r w:rsidR="00125463" w:rsidRPr="005C4085">
              <w:t xml:space="preserve"> darba, studiju līguma kopijas, vai īres līgumu kopijas.</w:t>
            </w:r>
            <w:r w:rsidR="007659C2" w:rsidRPr="005C4085">
              <w:t xml:space="preserve"> Kā </w:t>
            </w:r>
            <w:r w:rsidR="00125463" w:rsidRPr="005C4085">
              <w:t>pierādījumi</w:t>
            </w:r>
            <w:r w:rsidR="007659C2" w:rsidRPr="005C4085">
              <w:t xml:space="preserve"> var kalpot arī dokumenti</w:t>
            </w:r>
            <w:r w:rsidR="00125463" w:rsidRPr="005C4085">
              <w:t xml:space="preserve"> par personas nodokļu rezidenci. Likuma par Nodokļiem un nodevām 14. pants nosaka principus kā identificējama ārvalsts nodokļu rezidence, kas citu starpā ietver prombūtni no Latvijas, kas ir ilgāka par 183 dienām gadā. </w:t>
            </w:r>
          </w:p>
          <w:p w14:paraId="5101F69B" w14:textId="77777777" w:rsidR="00143B12" w:rsidRPr="005C4085" w:rsidRDefault="00143B12" w:rsidP="00143B12">
            <w:pPr>
              <w:shd w:val="clear" w:color="auto" w:fill="FFFFFF"/>
              <w:jc w:val="both"/>
            </w:pPr>
            <w:r w:rsidRPr="005C4085">
              <w:t xml:space="preserve">     B. grupai (Latvijas valsts piederīgo ģimenes locekļi, kuri nav Latvijas pilsoņi vai nepilsoņi</w:t>
            </w:r>
            <w:r w:rsidR="00582873" w:rsidRPr="005C4085">
              <w:t>) piederību diasporai varētu apliecināt ar laulības līgumu, savu vai sava bērna dzimšanas apliecību, vai tā ekvivalentu, kura nosaka, ka ģimenes loceklis ir Latvijas valstspiederīgais</w:t>
            </w:r>
            <w:r w:rsidR="00EE5C8F" w:rsidRPr="005C4085">
              <w:t>. I</w:t>
            </w:r>
            <w:r w:rsidR="00582873" w:rsidRPr="005C4085">
              <w:t xml:space="preserve">lgstošā un </w:t>
            </w:r>
            <w:r w:rsidR="00EE5C8F" w:rsidRPr="005C4085">
              <w:t>faktiskā kopdzīvē dzīvojošajiem</w:t>
            </w:r>
            <w:r w:rsidR="00582873" w:rsidRPr="005C4085">
              <w:t xml:space="preserve"> būtu iesniedzami dokumenti, kas apliecina ilgstošu kopdzīvi (piemēram, kopīg</w:t>
            </w:r>
            <w:r w:rsidR="004271AA">
              <w:t>a</w:t>
            </w:r>
            <w:r w:rsidR="00582873" w:rsidRPr="005C4085">
              <w:t xml:space="preserve"> bērn</w:t>
            </w:r>
            <w:r w:rsidR="004271AA">
              <w:t>a</w:t>
            </w:r>
            <w:r w:rsidR="00582873" w:rsidRPr="005C4085">
              <w:t xml:space="preserve"> dzimšanas apliecība). </w:t>
            </w:r>
            <w:r w:rsidR="00691C84" w:rsidRPr="005C4085">
              <w:t>Repatriācijas likuma 3. pantā noteiktais attiecībā uz repatrianta ģimenes locekļiem var tikt attiecināts uz diasporas locekļa ģimenes locekļiem.</w:t>
            </w:r>
          </w:p>
          <w:p w14:paraId="5101F69C" w14:textId="77777777" w:rsidR="00C10773" w:rsidRPr="005C4085" w:rsidRDefault="00C10773" w:rsidP="00143B12">
            <w:pPr>
              <w:shd w:val="clear" w:color="auto" w:fill="FFFFFF"/>
              <w:jc w:val="both"/>
            </w:pPr>
            <w:r w:rsidRPr="005C4085">
              <w:t xml:space="preserve">    C. grupai (citas personas, kurām ir saikne ar Latviju) piederīgas </w:t>
            </w:r>
            <w:r w:rsidR="009E2BA2" w:rsidRPr="005C4085">
              <w:t>personas iesniegtie dokumenti, kas apliecina piederību diasporai, var būt</w:t>
            </w:r>
            <w:r w:rsidR="00C55019" w:rsidRPr="005C4085">
              <w:t xml:space="preserve"> ļoti daudzveidīgi, jo saiknes ar Latviju var būt ļoti dažādas.</w:t>
            </w:r>
            <w:r w:rsidR="009E2BA2" w:rsidRPr="005C4085">
              <w:t xml:space="preserve"> </w:t>
            </w:r>
            <w:r w:rsidR="00C55019" w:rsidRPr="005C4085">
              <w:t xml:space="preserve">Viens no gadījumiem varētu būt Repatriācijas likuma </w:t>
            </w:r>
            <w:r w:rsidR="00792EFE" w:rsidRPr="005C4085">
              <w:t xml:space="preserve">2.pantā noteiktais, proti, fakts, ka profesionālās kvalifikācijas atzīšanas pretendents ir Latvijas pilsonis vai kurai viens no radiniekiem taisnā augšupejošā līnijā ir latvietis vai lībietis. Saikni ar Latviju var apliecināt </w:t>
            </w:r>
            <w:r w:rsidR="00C55019" w:rsidRPr="005C4085">
              <w:t xml:space="preserve"> </w:t>
            </w:r>
            <w:r w:rsidR="00792EFE" w:rsidRPr="005C4085">
              <w:t>mantojuma līgums, dzimšanas apliecība, vai citi dokumenti</w:t>
            </w:r>
            <w:r w:rsidR="009E2BA2" w:rsidRPr="005C4085">
              <w:t>, kura nosaka, ka augšupejošs ģimenes loceklis ir Latvijas valsts piederīgais, ja arī personai nav valsts piederības tiešs pierādījums</w:t>
            </w:r>
            <w:r w:rsidR="00792EFE" w:rsidRPr="005C4085">
              <w:t xml:space="preserve">. </w:t>
            </w:r>
            <w:r w:rsidR="009B2383" w:rsidRPr="005C4085">
              <w:t>Gadījumos, ja profesionālās kvalifikācijas atzīšanas pretendents darbojas Latvijā, saikni ar Latviju var apliecināt</w:t>
            </w:r>
            <w:r w:rsidR="009E2BA2" w:rsidRPr="005C4085">
              <w:t xml:space="preserve"> kādas Latvijas institūcijas izsniegts</w:t>
            </w:r>
            <w:r w:rsidR="009B2383" w:rsidRPr="005C4085">
              <w:t xml:space="preserve"> brīvas formas</w:t>
            </w:r>
            <w:r w:rsidR="009E2BA2" w:rsidRPr="005C4085">
              <w:t xml:space="preserve"> dokument</w:t>
            </w:r>
            <w:r w:rsidR="009B2383" w:rsidRPr="005C4085">
              <w:t xml:space="preserve">s. </w:t>
            </w:r>
            <w:r w:rsidR="00302C7B" w:rsidRPr="005C4085">
              <w:t>Šādi gadījumi var būt, piemēram, ja ārzemnieks kādā Latvijas augstskolā darbojies kā vieslektors, vai organizējis labdarības vai vides aizsardzības pasākumus,</w:t>
            </w:r>
            <w:r w:rsidR="00DF38DC" w:rsidRPr="005C4085">
              <w:t xml:space="preserve"> veicis uzņēmējdarbību, kas ir</w:t>
            </w:r>
            <w:r w:rsidR="00302C7B" w:rsidRPr="005C4085">
              <w:t xml:space="preserve"> </w:t>
            </w:r>
            <w:r w:rsidR="00034C36" w:rsidRPr="005C4085">
              <w:t xml:space="preserve">devis </w:t>
            </w:r>
            <w:r w:rsidR="00302C7B" w:rsidRPr="003A18B7">
              <w:t>ieguvum</w:t>
            </w:r>
            <w:r w:rsidR="00034C36" w:rsidRPr="005C4085">
              <w:t>u</w:t>
            </w:r>
            <w:r w:rsidR="00302C7B" w:rsidRPr="003A18B7">
              <w:t xml:space="preserve">s </w:t>
            </w:r>
            <w:r w:rsidR="00302C7B" w:rsidRPr="008D704A">
              <w:t>Latvijas sabiedrībai.</w:t>
            </w:r>
          </w:p>
          <w:p w14:paraId="5101F69D" w14:textId="77777777" w:rsidR="00771D53" w:rsidRPr="003A18B7" w:rsidRDefault="00771D53" w:rsidP="00143B12">
            <w:pPr>
              <w:shd w:val="clear" w:color="auto" w:fill="FFFFFF"/>
              <w:jc w:val="both"/>
            </w:pPr>
            <w:r w:rsidRPr="005C4085">
              <w:t xml:space="preserve">    Tā kā profesionālās kvalifikācijas atzīšanas iesniegums vispirms nonāk informācijas institūcijā un tai ir jāvērtē, vai pretendenta iesniegtais dokuments apliecina diasporas statusu, noteikumu projekts paredz noteikt, ka informācijas institūcija savā izziņā atzīšanas institūciju informē par profesionālās kvalifikācijas atzīšanas pretendenta atbilstību diasporas locekļa statusam.</w:t>
            </w:r>
          </w:p>
          <w:p w14:paraId="5101F69E" w14:textId="77777777" w:rsidR="00A808B2" w:rsidRPr="0073410E" w:rsidRDefault="001C169F" w:rsidP="00143B12">
            <w:pPr>
              <w:shd w:val="clear" w:color="auto" w:fill="FFFFFF"/>
              <w:jc w:val="both"/>
            </w:pPr>
            <w:r w:rsidRPr="00BA590F">
              <w:t xml:space="preserve">     </w:t>
            </w:r>
            <w:r w:rsidR="00A808B2">
              <w:t>Lai atvieglotu diasporas locekļu iesniegto dokumentu izvērtēšanu, ministrija izstrādās vadlīnijas informācijas institūcijām un atzīšanas institūcij</w:t>
            </w:r>
            <w:r w:rsidR="005F5915">
              <w:t>ām. Vadlīnijām ir jāsatur skaidrojoša informācija, kādi dokumenti varētu tikt uzskatīti par personas diasporas statusu apliecinošiem dokumentiem.</w:t>
            </w:r>
          </w:p>
          <w:p w14:paraId="5101F69F" w14:textId="77777777" w:rsidR="009F6725" w:rsidRPr="005C4085" w:rsidRDefault="00143B12" w:rsidP="00D53E36">
            <w:pPr>
              <w:shd w:val="clear" w:color="auto" w:fill="FFFFFF"/>
              <w:jc w:val="both"/>
            </w:pPr>
            <w:r w:rsidRPr="00A808B2">
              <w:t xml:space="preserve"> </w:t>
            </w:r>
            <w:r w:rsidR="00000855" w:rsidRPr="005C4085">
              <w:t xml:space="preserve">   P</w:t>
            </w:r>
            <w:r w:rsidR="009F6725" w:rsidRPr="005C4085">
              <w:t>rofesionālās kvalifikācijas atzīšana Latvijā ir divpak</w:t>
            </w:r>
            <w:r w:rsidR="0009105C" w:rsidRPr="005C4085">
              <w:t>āpju process, kura</w:t>
            </w:r>
            <w:r w:rsidR="009F6725" w:rsidRPr="005C4085">
              <w:t xml:space="preserve"> pirmajā etapā</w:t>
            </w:r>
            <w:r w:rsidR="0009105C" w:rsidRPr="005C4085">
              <w:t xml:space="preserve"> pretendenta iesniegtos dokumentus izskata</w:t>
            </w:r>
            <w:r w:rsidR="009F6725" w:rsidRPr="005C4085">
              <w:t xml:space="preserve"> </w:t>
            </w:r>
            <w:r w:rsidR="0009105C" w:rsidRPr="005C4085">
              <w:t xml:space="preserve">informācijas institūcija, bet pēc tam – atzīšanas institūcija. </w:t>
            </w:r>
            <w:r w:rsidR="00000855" w:rsidRPr="005C4085">
              <w:t xml:space="preserve">Noteikumos Nr.827 ir noteikts, cik ilgā laika posmā katrai institūcijai ir jāveic savu noteikto pienākumu apjoms. </w:t>
            </w:r>
            <w:r w:rsidR="00A7458E" w:rsidRPr="005C4085">
              <w:t xml:space="preserve">Noteikumu projekts nosaka, ka, saņemot profesionālās kvalifikācijas atzīšanas pretendenta – diasporas locekļa – iesniegumu, informācijas institūcijai izziņa ir jāsagatavo </w:t>
            </w:r>
            <w:r w:rsidR="006E2F1A" w:rsidRPr="005C4085">
              <w:t>trīs nedēļu laikā ar iespēju nepieciešamības gadījumā šo termi</w:t>
            </w:r>
            <w:r w:rsidR="00614C9F" w:rsidRPr="005C4085">
              <w:t>ņu</w:t>
            </w:r>
            <w:r w:rsidR="006E2F1A" w:rsidRPr="005C4085">
              <w:t xml:space="preserve"> pagarināt par vienu nedēļu. Atzīšanas instit</w:t>
            </w:r>
            <w:r w:rsidR="00BA484F" w:rsidRPr="005C4085">
              <w:t>ūcijas rīcībā ir atlikušais laiks</w:t>
            </w:r>
            <w:r w:rsidR="006E2F1A" w:rsidRPr="005C4085">
              <w:t>, lai pieņemtu</w:t>
            </w:r>
            <w:r w:rsidR="00BA484F" w:rsidRPr="005C4085">
              <w:t xml:space="preserve"> lēmumu. </w:t>
            </w:r>
          </w:p>
          <w:p w14:paraId="5101F6A0" w14:textId="77777777" w:rsidR="004A64B2" w:rsidRPr="005C4085" w:rsidRDefault="00782147" w:rsidP="00A7621D">
            <w:pPr>
              <w:shd w:val="clear" w:color="auto" w:fill="FFFFFF"/>
              <w:jc w:val="both"/>
              <w:rPr>
                <w:shd w:val="clear" w:color="auto" w:fill="FFFFFF"/>
              </w:rPr>
            </w:pPr>
            <w:r w:rsidRPr="005C4085">
              <w:t xml:space="preserve">     Noteikumu projekts paredz </w:t>
            </w:r>
            <w:r w:rsidR="00D07EA5" w:rsidRPr="005C4085">
              <w:t>precizēt informācijas institūcijas izsniegtās izziņas saturu. Noteikumu Nr. 827 10. punktā  noteikt</w:t>
            </w:r>
            <w:r w:rsidR="00EB70EF" w:rsidRPr="005C4085">
              <w:t>ai</w:t>
            </w:r>
            <w:r w:rsidR="00D07EA5" w:rsidRPr="005C4085">
              <w:t>s</w:t>
            </w:r>
            <w:r w:rsidR="00123F9A" w:rsidRPr="005C4085">
              <w:rPr>
                <w:shd w:val="clear" w:color="auto" w:fill="FFFFFF"/>
              </w:rPr>
              <w:t xml:space="preserve"> formulējums ir praksei neatbilstoši plašs un neprecīzs, kas var izraisīt neskaidrību par institūciju pienākumiem</w:t>
            </w:r>
            <w:r w:rsidR="00EB70EF" w:rsidRPr="005C4085">
              <w:rPr>
                <w:shd w:val="clear" w:color="auto" w:fill="FFFFFF"/>
              </w:rPr>
              <w:t>. Proti, kuras institūcijas</w:t>
            </w:r>
            <w:r w:rsidR="004A64B2" w:rsidRPr="005C4085">
              <w:rPr>
                <w:shd w:val="clear" w:color="auto" w:fill="FFFFFF"/>
              </w:rPr>
              <w:t xml:space="preserve"> (informācijas vai atzīšanas)</w:t>
            </w:r>
            <w:r w:rsidR="00EB70EF" w:rsidRPr="005C4085">
              <w:rPr>
                <w:shd w:val="clear" w:color="auto" w:fill="FFFFFF"/>
              </w:rPr>
              <w:t xml:space="preserve"> pienākums ir vērtēt profesionālās kvalifikācijas atzīšanas pretendenta iegūtās izglītības un profesionālās kvalifikācijas atbilstību Latvijā izvirzītajām prasībām?</w:t>
            </w:r>
            <w:r w:rsidR="00A7621D" w:rsidRPr="005C4085">
              <w:rPr>
                <w:shd w:val="clear" w:color="auto" w:fill="FFFFFF"/>
              </w:rPr>
              <w:t xml:space="preserve"> </w:t>
            </w:r>
          </w:p>
          <w:p w14:paraId="5101F6A1" w14:textId="77777777" w:rsidR="008637FD" w:rsidRPr="003A18B7" w:rsidRDefault="008637FD" w:rsidP="00A7621D">
            <w:pPr>
              <w:shd w:val="clear" w:color="auto" w:fill="FFFFFF"/>
              <w:jc w:val="both"/>
              <w:rPr>
                <w:shd w:val="clear" w:color="auto" w:fill="FFFFFF"/>
              </w:rPr>
            </w:pPr>
            <w:r w:rsidRPr="005C4085">
              <w:rPr>
                <w:shd w:val="clear" w:color="auto" w:fill="FFFFFF"/>
              </w:rPr>
              <w:t xml:space="preserve">     Spēkā esošajā n</w:t>
            </w:r>
            <w:r w:rsidR="00AB275E" w:rsidRPr="005C4085">
              <w:rPr>
                <w:shd w:val="clear" w:color="auto" w:fill="FFFFFF"/>
              </w:rPr>
              <w:t>oteikumu Nr. 827 10. punktā ir noteikts, ka i</w:t>
            </w:r>
            <w:r w:rsidR="003F306B" w:rsidRPr="005C4085">
              <w:rPr>
                <w:shd w:val="clear" w:color="auto" w:fill="FFFFFF"/>
              </w:rPr>
              <w:t>nformācijas institūcija izvērtē pretendenta iesniegumu un tam pievienotos dokumentus un sagatavo izziņu ar pamatotu atzinumu par pretendenta izglītības un profesionālās kvalifikācijas atbilstību Latvijas Republikā noteiktajām prasībām attiecīgajai reglamentētajai profesijai</w:t>
            </w:r>
            <w:r w:rsidR="00A7621D" w:rsidRPr="005C4085">
              <w:rPr>
                <w:shd w:val="clear" w:color="auto" w:fill="FFFFFF"/>
              </w:rPr>
              <w:t>.</w:t>
            </w:r>
            <w:r w:rsidR="00AB275E" w:rsidRPr="005C4085">
              <w:rPr>
                <w:shd w:val="clear" w:color="auto" w:fill="FFFFFF"/>
              </w:rPr>
              <w:t xml:space="preserve"> </w:t>
            </w:r>
          </w:p>
          <w:p w14:paraId="5101F6A2" w14:textId="77777777" w:rsidR="00A7621D" w:rsidRPr="003A18B7" w:rsidRDefault="008637FD" w:rsidP="00A7621D">
            <w:pPr>
              <w:shd w:val="clear" w:color="auto" w:fill="FFFFFF"/>
              <w:jc w:val="both"/>
              <w:rPr>
                <w:shd w:val="clear" w:color="auto" w:fill="FFFFFF"/>
              </w:rPr>
            </w:pPr>
            <w:r w:rsidRPr="003A18B7">
              <w:rPr>
                <w:shd w:val="clear" w:color="auto" w:fill="FFFFFF"/>
              </w:rPr>
              <w:t xml:space="preserve">     </w:t>
            </w:r>
            <w:r w:rsidR="00AB275E" w:rsidRPr="005C4085">
              <w:rPr>
                <w:shd w:val="clear" w:color="auto" w:fill="FFFFFF"/>
              </w:rPr>
              <w:t>Savukārt l</w:t>
            </w:r>
            <w:r w:rsidR="003F306B" w:rsidRPr="005C4085">
              <w:rPr>
                <w:shd w:val="clear" w:color="auto" w:fill="FFFFFF"/>
              </w:rPr>
              <w:t xml:space="preserve">ēmumu par profesionālās kvalifikācijas atzīšanu saskaņā ar reglamentēto profesiju likuma 57. panta pirmo daļu pieņem atzīšanas institūcija. </w:t>
            </w:r>
            <w:r w:rsidR="00A7621D" w:rsidRPr="003A18B7">
              <w:rPr>
                <w:shd w:val="clear" w:color="auto" w:fill="FFFFFF"/>
              </w:rPr>
              <w:t>Praksē</w:t>
            </w:r>
            <w:r w:rsidR="00123F9A" w:rsidRPr="008D704A">
              <w:rPr>
                <w:shd w:val="clear" w:color="auto" w:fill="FFFFFF"/>
              </w:rPr>
              <w:t xml:space="preserve"> </w:t>
            </w:r>
            <w:r w:rsidR="00A7621D" w:rsidRPr="008D704A">
              <w:rPr>
                <w:shd w:val="clear" w:color="auto" w:fill="FFFFFF"/>
              </w:rPr>
              <w:t>p</w:t>
            </w:r>
            <w:r w:rsidR="00123F9A" w:rsidRPr="008D704A">
              <w:rPr>
                <w:shd w:val="clear" w:color="auto" w:fill="FFFFFF"/>
              </w:rPr>
              <w:t xml:space="preserve">retendenta iegūtās izglītības un profesionālās kvalifikācijas saturu pārbauda atzīšanas institūcija un šīs pārbaudes rezultātā tiek pieņemts lēmums, vai pretendenta kvalifikācija atbilst Latvijā izvirzītajām prasībām. </w:t>
            </w:r>
            <w:r w:rsidR="00A7621D" w:rsidRPr="005C4085">
              <w:rPr>
                <w:shd w:val="clear" w:color="auto" w:fill="FFFFFF"/>
              </w:rPr>
              <w:t>Noteikumu Nr. 827 16. punktā noteikts, ka ja pretendenta iesniegtie dokumenti apliecina pretendenta izglītības un profesionālās kvalifikācijas atbilstību reglamentēto profesiju likumā noteiktajām prasībām profesionālās kvalifikācijas atzīšanai, institūcija, kas izsniedz atzīšanas apliecības, pieņem lēmumu par profesionālās kvalifikācijas atzīšanu vai lēmumu par profesionālās kvalifikācijas atzīšanu attiecībā uz daļu no reglamentētās profesijas profesionālajām darbībām.</w:t>
            </w:r>
            <w:r w:rsidR="00DB7E6A" w:rsidRPr="003A18B7">
              <w:rPr>
                <w:rFonts w:ascii="Arial" w:hAnsi="Arial" w:cs="Arial"/>
                <w:sz w:val="20"/>
                <w:szCs w:val="20"/>
                <w:shd w:val="clear" w:color="auto" w:fill="FFFFFF"/>
              </w:rPr>
              <w:t xml:space="preserve"> </w:t>
            </w:r>
            <w:r w:rsidR="00A7621D" w:rsidRPr="005C4085">
              <w:rPr>
                <w:shd w:val="clear" w:color="auto" w:fill="FFFFFF"/>
              </w:rPr>
              <w:t xml:space="preserve">Arī no reglamentēto profesiju likuma 46. panta izriet, ka atzīšanas institūcijai ir jāsalīdzina pretendenta iesniegtajos dokumentos apliecinātās iegūtās izglītības un profesionālās kvalifikācijas saturs ar prasībām, kas izglītībai un profesionālajai kvalifikācijai izvirzītas Latvijā. </w:t>
            </w:r>
            <w:r w:rsidR="00A7621D" w:rsidRPr="003A18B7">
              <w:rPr>
                <w:shd w:val="clear" w:color="auto" w:fill="FFFFFF"/>
              </w:rPr>
              <w:t>Atzīšanas institūcija arī nosaka, vai atšķirība</w:t>
            </w:r>
            <w:r w:rsidR="00A7621D" w:rsidRPr="00BA590F">
              <w:rPr>
                <w:shd w:val="clear" w:color="auto" w:fill="FFFFFF"/>
              </w:rPr>
              <w:t xml:space="preserve">s starp pretendenta iegūto izglītību un profesionālo kvalifikāciju ir būtiskas. </w:t>
            </w:r>
            <w:r w:rsidR="00A7621D" w:rsidRPr="005C4085">
              <w:rPr>
                <w:shd w:val="clear" w:color="auto" w:fill="FFFFFF"/>
              </w:rPr>
              <w:t xml:space="preserve">Šādas darbības būtība tipiskos gadījumos salīdzināt pretendenta apgūtās izglītības programmas saturu (piemēram, studiju kursu nosaukumus, apjomu, iegūtos studiju rezultātus, prakses apjomu) ar Latvijā izvirzītajām prasībām, t.i., salīdzinājuma rezultātā noteikt, vai pretendenta izglītības un profesionālās kvalifikācijas atbilst Latvijas Republikā noteiktajām prasībām attiecīgajai reglamentētajai profesijai, un, ja atbilst tikai daļēji, noteikt papildu prasības, kas pretendentam ir jāizpilda.  </w:t>
            </w:r>
          </w:p>
          <w:p w14:paraId="5101F6A3" w14:textId="77777777" w:rsidR="00DB7E6A" w:rsidRPr="005C4085" w:rsidRDefault="00DB7E6A" w:rsidP="00A7621D">
            <w:pPr>
              <w:shd w:val="clear" w:color="auto" w:fill="FFFFFF"/>
              <w:jc w:val="both"/>
              <w:rPr>
                <w:rFonts w:ascii="Arial" w:hAnsi="Arial" w:cs="Arial"/>
                <w:sz w:val="20"/>
                <w:szCs w:val="20"/>
                <w:shd w:val="clear" w:color="auto" w:fill="FFFFFF"/>
              </w:rPr>
            </w:pPr>
            <w:r w:rsidRPr="00BA590F">
              <w:rPr>
                <w:shd w:val="clear" w:color="auto" w:fill="FFFFFF"/>
              </w:rPr>
              <w:t xml:space="preserve">     Līdz ar to pašreiz spēkā esošais regulējums noteikumos Nr. 827 rada maldinošu iespaidu, ka pretendenta ieg</w:t>
            </w:r>
            <w:r w:rsidRPr="0073410E">
              <w:rPr>
                <w:shd w:val="clear" w:color="auto" w:fill="FFFFFF"/>
              </w:rPr>
              <w:t>ūtās izglītības un profesionālās kvalifikācijas atbilstību Latvijā izvirzītajām prasībām attiecīgajai reglamentētajai profesijai novērtē informācijas instit</w:t>
            </w:r>
            <w:r w:rsidRPr="005C4085">
              <w:rPr>
                <w:shd w:val="clear" w:color="auto" w:fill="FFFFFF"/>
              </w:rPr>
              <w:t xml:space="preserve">ūcija un sava novērtējuma rezultātu atspoguļo izziņā. Noteikumu projekts paredz šo maldinošo tiesību </w:t>
            </w:r>
            <w:r w:rsidR="00BA590F" w:rsidRPr="005C4085">
              <w:rPr>
                <w:shd w:val="clear" w:color="auto" w:fill="FFFFFF"/>
              </w:rPr>
              <w:t>normu precizēt atbilstoši lo</w:t>
            </w:r>
            <w:r w:rsidR="00BA590F">
              <w:rPr>
                <w:shd w:val="clear" w:color="auto" w:fill="FFFFFF"/>
              </w:rPr>
              <w:t>ģiskajam pienākumu sadalījumam</w:t>
            </w:r>
            <w:r w:rsidR="00BA590F" w:rsidRPr="00BA590F">
              <w:rPr>
                <w:shd w:val="clear" w:color="auto" w:fill="FFFFFF"/>
              </w:rPr>
              <w:t xml:space="preserve"> </w:t>
            </w:r>
            <w:r w:rsidRPr="00BA590F">
              <w:rPr>
                <w:shd w:val="clear" w:color="auto" w:fill="FFFFFF"/>
              </w:rPr>
              <w:t xml:space="preserve">profesionālās kvalifikācijas </w:t>
            </w:r>
            <w:r w:rsidR="00BA590F">
              <w:rPr>
                <w:shd w:val="clear" w:color="auto" w:fill="FFFFFF"/>
              </w:rPr>
              <w:t>atzīšanas procesā</w:t>
            </w:r>
            <w:r w:rsidRPr="00BA590F">
              <w:rPr>
                <w:shd w:val="clear" w:color="auto" w:fill="FFFFFF"/>
              </w:rPr>
              <w:t>.</w:t>
            </w:r>
          </w:p>
          <w:p w14:paraId="5101F6A4" w14:textId="77777777" w:rsidR="00D07EA5" w:rsidRPr="005C4085" w:rsidRDefault="00DB7E6A" w:rsidP="00D53E36">
            <w:pPr>
              <w:shd w:val="clear" w:color="auto" w:fill="FFFFFF"/>
              <w:jc w:val="both"/>
              <w:rPr>
                <w:shd w:val="clear" w:color="auto" w:fill="FFFFFF"/>
              </w:rPr>
            </w:pPr>
            <w:r w:rsidRPr="003A18B7">
              <w:rPr>
                <w:shd w:val="clear" w:color="auto" w:fill="FFFFFF"/>
              </w:rPr>
              <w:t xml:space="preserve">     </w:t>
            </w:r>
            <w:r w:rsidR="00B61C17" w:rsidRPr="00BA590F">
              <w:rPr>
                <w:shd w:val="clear" w:color="auto" w:fill="FFFFFF"/>
              </w:rPr>
              <w:t xml:space="preserve">Informācijas institūcija praksē pārbauda šādus iesnieguma </w:t>
            </w:r>
            <w:r w:rsidR="009F387D" w:rsidRPr="00BA590F">
              <w:rPr>
                <w:shd w:val="clear" w:color="auto" w:fill="FFFFFF"/>
              </w:rPr>
              <w:t xml:space="preserve">galvenos </w:t>
            </w:r>
            <w:r w:rsidR="00EC60B1" w:rsidRPr="0073410E">
              <w:rPr>
                <w:shd w:val="clear" w:color="auto" w:fill="FFFFFF"/>
              </w:rPr>
              <w:t>datus ar svarīgu juridisku nozīmi, par kuriem informācija bieži ir iegūstama dažādos reģistros</w:t>
            </w:r>
            <w:r w:rsidR="00F507D2" w:rsidRPr="005C4085">
              <w:rPr>
                <w:shd w:val="clear" w:color="auto" w:fill="FFFFFF"/>
              </w:rPr>
              <w:t xml:space="preserve"> vai no</w:t>
            </w:r>
            <w:r w:rsidR="00AA4E4D" w:rsidRPr="005C4085">
              <w:rPr>
                <w:shd w:val="clear" w:color="auto" w:fill="FFFFFF"/>
              </w:rPr>
              <w:t xml:space="preserve"> ārvalstu</w:t>
            </w:r>
            <w:r w:rsidR="00F507D2" w:rsidRPr="005C4085">
              <w:rPr>
                <w:shd w:val="clear" w:color="auto" w:fill="FFFFFF"/>
              </w:rPr>
              <w:t xml:space="preserve"> kompetentajām institūcijām</w:t>
            </w:r>
            <w:r w:rsidR="00B61C17" w:rsidRPr="005C4085">
              <w:rPr>
                <w:shd w:val="clear" w:color="auto" w:fill="FFFFFF"/>
              </w:rPr>
              <w:t>:</w:t>
            </w:r>
          </w:p>
          <w:p w14:paraId="5101F6A5" w14:textId="77777777" w:rsidR="00B61C17" w:rsidRPr="005C4085" w:rsidRDefault="00B61C17" w:rsidP="00D53E36">
            <w:pPr>
              <w:pStyle w:val="ListParagraph"/>
              <w:numPr>
                <w:ilvl w:val="0"/>
                <w:numId w:val="18"/>
              </w:numPr>
              <w:shd w:val="clear" w:color="auto" w:fill="FFFFFF"/>
              <w:jc w:val="both"/>
            </w:pPr>
            <w:r w:rsidRPr="005C4085">
              <w:t xml:space="preserve">vai pretendenta iegūtā izglītība un profesionālā kvalifikācija ir iegūta </w:t>
            </w:r>
            <w:r w:rsidR="00373FD2" w:rsidRPr="005C4085">
              <w:t xml:space="preserve">mītnes </w:t>
            </w:r>
            <w:r w:rsidRPr="005C4085">
              <w:t>valsts atzītā izglītības iestādē un izglītības programmā;</w:t>
            </w:r>
          </w:p>
          <w:p w14:paraId="5101F6A6" w14:textId="77777777" w:rsidR="00B61C17" w:rsidRPr="005C4085" w:rsidRDefault="00B61C17" w:rsidP="00D53E36">
            <w:pPr>
              <w:pStyle w:val="ListParagraph"/>
              <w:numPr>
                <w:ilvl w:val="0"/>
                <w:numId w:val="18"/>
              </w:numPr>
              <w:shd w:val="clear" w:color="auto" w:fill="FFFFFF"/>
              <w:jc w:val="both"/>
            </w:pPr>
            <w:r w:rsidRPr="005C4085">
              <w:t xml:space="preserve">kādam izglītības programmas tipam Latvijas izglītības klasifikācijā atbilst pretendenta iegūtā izglītība pēc </w:t>
            </w:r>
            <w:r w:rsidR="009F387D" w:rsidRPr="005C4085">
              <w:t xml:space="preserve">ilguma, </w:t>
            </w:r>
            <w:r w:rsidRPr="005C4085">
              <w:t>līmeņa un veida</w:t>
            </w:r>
            <w:r w:rsidR="00373FD2" w:rsidRPr="005C4085">
              <w:t xml:space="preserve">, un vai tas atbilst attiecīgajai reglamentētajai profesijai izvirzītajām prasībām </w:t>
            </w:r>
            <w:r w:rsidR="003F0D02" w:rsidRPr="005C4085">
              <w:t xml:space="preserve">Latvijā </w:t>
            </w:r>
            <w:r w:rsidR="00373FD2" w:rsidRPr="005C4085">
              <w:t>attiecībā uz izglītības un profesionālās kvalifikācijas ilgumu, līmeni un veidu</w:t>
            </w:r>
            <w:r w:rsidRPr="005C4085">
              <w:t>;</w:t>
            </w:r>
          </w:p>
          <w:p w14:paraId="5101F6A7" w14:textId="77777777" w:rsidR="009F387D" w:rsidRPr="005C4085" w:rsidRDefault="009F387D" w:rsidP="00D53E36">
            <w:pPr>
              <w:pStyle w:val="ListParagraph"/>
              <w:numPr>
                <w:ilvl w:val="0"/>
                <w:numId w:val="18"/>
              </w:numPr>
              <w:shd w:val="clear" w:color="auto" w:fill="FFFFFF"/>
              <w:jc w:val="both"/>
            </w:pPr>
            <w:r w:rsidRPr="005C4085">
              <w:t>vai pretendenta iegūtā izglītība un kvalifikācija dod viņam tiesības veikt patstāvīgu profesionālo darbību attiecīgā reglamentētā profesijā</w:t>
            </w:r>
            <w:r w:rsidR="00B4646B" w:rsidRPr="005C4085">
              <w:t xml:space="preserve"> viņa mītnes zemē</w:t>
            </w:r>
            <w:r w:rsidR="00EC60B1" w:rsidRPr="005C4085">
              <w:t>, vai arī attiecīgā profesija pretendenta mītnes zemā nav reglamentēta</w:t>
            </w:r>
            <w:r w:rsidR="00941691" w:rsidRPr="005C4085">
              <w:t>;</w:t>
            </w:r>
          </w:p>
          <w:p w14:paraId="5101F6A8" w14:textId="77777777" w:rsidR="00941691" w:rsidRPr="005C4085" w:rsidRDefault="00941691" w:rsidP="00D53E36">
            <w:pPr>
              <w:pStyle w:val="ListParagraph"/>
              <w:numPr>
                <w:ilvl w:val="0"/>
                <w:numId w:val="18"/>
              </w:numPr>
              <w:shd w:val="clear" w:color="auto" w:fill="FFFFFF"/>
              <w:jc w:val="both"/>
            </w:pPr>
            <w:r w:rsidRPr="005C4085">
              <w:t>vai pretendenta iegūtās praktiskā darba pieredzes ilgums atbilst Latvijā noteiktajam.</w:t>
            </w:r>
          </w:p>
          <w:p w14:paraId="5101F6A9" w14:textId="77777777" w:rsidR="00373FD2" w:rsidRPr="005C4085" w:rsidRDefault="00382A1C" w:rsidP="00D53E36">
            <w:pPr>
              <w:shd w:val="clear" w:color="auto" w:fill="FFFFFF"/>
              <w:jc w:val="both"/>
            </w:pPr>
            <w:r w:rsidRPr="005C4085">
              <w:t xml:space="preserve">     </w:t>
            </w:r>
            <w:r w:rsidR="00373FD2" w:rsidRPr="005C4085">
              <w:t>Savukārt at</w:t>
            </w:r>
            <w:r w:rsidR="00E33ED8" w:rsidRPr="005C4085">
              <w:t>zīšanas institūcija izvērtē</w:t>
            </w:r>
            <w:r w:rsidR="00373FD2" w:rsidRPr="005C4085">
              <w:t xml:space="preserve"> prete</w:t>
            </w:r>
            <w:r w:rsidR="00E33ED8" w:rsidRPr="005C4085">
              <w:t>ndenta izglītību un kvalifikāciju, kā arī profesionālo pieredzi apliecinošo dokumentu saturu, lai pārliecinātos par to, ka ir apgūti galvenie studiju priekšmeti</w:t>
            </w:r>
            <w:r w:rsidR="00C078E8" w:rsidRPr="005C4085">
              <w:t xml:space="preserve"> un iegūta atbilstoša praktiskā pieredze</w:t>
            </w:r>
            <w:r w:rsidR="00E33ED8" w:rsidRPr="005C4085">
              <w:t xml:space="preserve">, kas atbilst Latvijā izvirzītajām prasībām darbībai attiecīgajā profesijā. </w:t>
            </w:r>
          </w:p>
          <w:p w14:paraId="5101F6AA" w14:textId="77777777" w:rsidR="0068711B" w:rsidRPr="005C4085" w:rsidRDefault="0068711B" w:rsidP="00D53E36">
            <w:pPr>
              <w:shd w:val="clear" w:color="auto" w:fill="FFFFFF"/>
              <w:jc w:val="both"/>
            </w:pPr>
            <w:r w:rsidRPr="005C4085">
              <w:t xml:space="preserve">     Noteikumu projekts paredz svītrot prasību informācijas institūcijas izziņā norādīt būtiskas atšķirības starp pretendenta iegūto izglītību un kvalifikāciju un Latvijā izvirzītajām prasībām. Reglamentēto profesiju likuma 45. panta pirmajā daļā minētos kritērijus, kas parāda, vai atšķirības ir būtiskas, piemēro atzīšanas institūcija nevis informācijas institūcija</w:t>
            </w:r>
            <w:r w:rsidR="00D53E36" w:rsidRPr="005C4085">
              <w:t>.</w:t>
            </w:r>
          </w:p>
          <w:p w14:paraId="5101F6AB" w14:textId="77777777" w:rsidR="00CD60FF" w:rsidRPr="008D704A" w:rsidRDefault="00382A1C" w:rsidP="006B6922">
            <w:pPr>
              <w:shd w:val="clear" w:color="auto" w:fill="FFFFFF"/>
              <w:jc w:val="both"/>
              <w:rPr>
                <w:bCs/>
              </w:rPr>
            </w:pPr>
            <w:r w:rsidRPr="005C4085">
              <w:t xml:space="preserve">     </w:t>
            </w:r>
            <w:r w:rsidR="00CD60FF" w:rsidRPr="005C4085">
              <w:t xml:space="preserve">     </w:t>
            </w:r>
            <w:r w:rsidR="00C74BBA" w:rsidRPr="005C4085">
              <w:t>Eiropas Parlamenta un Padomes 2005. gada 7. septembra Direktīva</w:t>
            </w:r>
            <w:r w:rsidR="00C74BBA">
              <w:t>s</w:t>
            </w:r>
            <w:r w:rsidR="00C74BBA" w:rsidRPr="005C4085">
              <w:t> </w:t>
            </w:r>
            <w:hyperlink r:id="rId8" w:tgtFrame="_blank" w:history="1">
              <w:r w:rsidR="00C74BBA" w:rsidRPr="003A18B7">
                <w:t>2005/36/EK</w:t>
              </w:r>
            </w:hyperlink>
            <w:r w:rsidR="00C74BBA" w:rsidRPr="003A18B7">
              <w:t> par profesionālo kvalifikāciju atzīšanu</w:t>
            </w:r>
            <w:r w:rsidR="00C74BBA" w:rsidRPr="00BA590F">
              <w:t xml:space="preserve"> (turpmāk – direktīva 2005/36/EK) </w:t>
            </w:r>
            <w:r w:rsidR="005B39F0" w:rsidRPr="005C4085">
              <w:t>57. pantā ir noteikts, ka vienotajā kontaktpunktā, kas</w:t>
            </w:r>
            <w:r w:rsidR="00EB363C" w:rsidRPr="005C4085">
              <w:t xml:space="preserve"> Latvijā saskaņā ar Brīvas pakalpojumu sniegšanas likuma 17. pantā noteikto ir </w:t>
            </w:r>
            <w:r w:rsidR="00EB363C" w:rsidRPr="005C4085">
              <w:rPr>
                <w:shd w:val="clear" w:color="auto" w:fill="FFFFFF"/>
              </w:rPr>
              <w:t xml:space="preserve">valsts pārvaldes pakalpojumu portāls tīmekļa vietnē </w:t>
            </w:r>
            <w:hyperlink r:id="rId9" w:history="1">
              <w:r w:rsidR="00EB363C" w:rsidRPr="008D704A">
                <w:rPr>
                  <w:rStyle w:val="Hyperlink"/>
                  <w:color w:val="auto"/>
                  <w:u w:val="none"/>
                  <w:shd w:val="clear" w:color="auto" w:fill="FFFFFF"/>
                </w:rPr>
                <w:t>https://www.latvija.lv</w:t>
              </w:r>
            </w:hyperlink>
            <w:r w:rsidR="00EB363C" w:rsidRPr="003A18B7">
              <w:t xml:space="preserve">, ir jābūt publicētai informācijai par </w:t>
            </w:r>
            <w:r w:rsidR="00EB363C" w:rsidRPr="008D704A">
              <w:t>profesionālās kvalifikācijas atzīšanas kārtību. Profesionālās kvalifikācijas atzīšanas pakalpojumu saņēmējiem ir jābūt iespējai iegūt informāciju, kādas prasības ir izvirzītas profesionālās kvalifikācijas atzīšanai ikvienā reglamentētajā profesijā. Noteikumu projekts nosaka, ka vispārējo informāciju par noteikumiem par profesionālās kvalifikācijas atzīšanu Latvijā portālā latvija.lv aktualizē Akadēmiskās informācijas centrs, bet ikkatras reglamentētās profesijas specifisko informāciju savās tīmekļvietnēs un portālā latvija.lv uztur atzīšanas institūcijas.</w:t>
            </w:r>
            <w:r w:rsidR="008D704A">
              <w:t xml:space="preserve"> </w:t>
            </w:r>
            <w:r w:rsidR="008D704A" w:rsidRPr="00D27399">
              <w:rPr>
                <w:color w:val="000000"/>
              </w:rPr>
              <w:t xml:space="preserve">Informācijas publicēšanas pienākums ir veicams saskaņā ar </w:t>
            </w:r>
            <w:r w:rsidR="004C446E" w:rsidRPr="00B75CB4">
              <w:t>Ministru kabineta 2020. gada 14. jūlija noteikumu Nr. 445 “Kārtība, kādā iestādes ievieto informāciju</w:t>
            </w:r>
            <w:r w:rsidR="004C446E">
              <w:t xml:space="preserve"> internetā” 20.5.1. apakšpunktu, </w:t>
            </w:r>
            <w:r w:rsidR="008D704A" w:rsidRPr="00D27399">
              <w:t xml:space="preserve">Ministru kabineta 2017. gada 4. jūlija noteikumiem Nr.399 “Valsts pārvaldes pakalpojumu uzskaites, kvalitātes kontroles un sniegšanas kārtība” un </w:t>
            </w:r>
            <w:r w:rsidR="008D704A" w:rsidRPr="00D27399">
              <w:rPr>
                <w:color w:val="000000"/>
              </w:rPr>
              <w:t>Ministru kabineta 2017. gada 4. jūlija noteikumiem Nr.400 “Valsts pārvaldes pakalpojumu portāla noteikumi”.</w:t>
            </w:r>
            <w:r w:rsidR="008D704A">
              <w:rPr>
                <w:color w:val="000000"/>
              </w:rPr>
              <w:t xml:space="preserve"> </w:t>
            </w:r>
            <w:r w:rsidR="008D704A" w:rsidRPr="000C55E6">
              <w:rPr>
                <w:color w:val="000000"/>
              </w:rPr>
              <w:t>Noteikumu projekts paredz pilnveidot pakalpojumu ar nosaukumu “</w:t>
            </w:r>
            <w:r w:rsidR="00D03CDB">
              <w:rPr>
                <w:color w:val="000000"/>
              </w:rPr>
              <w:t>Profesionālās kvalifikācijas atzīšana Latvijā</w:t>
            </w:r>
            <w:r w:rsidR="008D704A" w:rsidRPr="000C55E6">
              <w:rPr>
                <w:color w:val="000000"/>
              </w:rPr>
              <w:t xml:space="preserve"> </w:t>
            </w:r>
            <w:r w:rsidR="00D03CDB">
              <w:rPr>
                <w:color w:val="000000"/>
              </w:rPr>
              <w:t>reglamentētajā profesijā</w:t>
            </w:r>
            <w:r w:rsidR="008D704A" w:rsidRPr="000C55E6">
              <w:rPr>
                <w:color w:val="000000"/>
              </w:rPr>
              <w:t>”. Šis pakalpojums var tikt sniegts, izmantojot klātienes kanālu, kā arī elektronisko un pasta starpniecības kanālu.</w:t>
            </w:r>
          </w:p>
          <w:p w14:paraId="5101F6AC" w14:textId="77777777" w:rsidR="00A76BCF" w:rsidRPr="00EB363C" w:rsidRDefault="00A76BCF" w:rsidP="00EB363C">
            <w:pPr>
              <w:shd w:val="clear" w:color="auto" w:fill="FFFFFF"/>
              <w:jc w:val="both"/>
            </w:pPr>
            <w:r w:rsidRPr="008D704A">
              <w:t xml:space="preserve">     Informatīvo pakalpojumu pieejamība internetā paaugstinās profesionālās kvalifikācijas atzīšanas pakalpojumu kvalitāti kopumā. </w:t>
            </w:r>
            <w:r w:rsidR="00E14321" w:rsidRPr="0073410E">
              <w:t>Atzīšanas institūcijām būs pieejami informācijas apkopošanas paraugi, kas radīs iespējas mācīties vienai no otras.</w:t>
            </w:r>
            <w:r w:rsidR="00E14321">
              <w:t xml:space="preserve"> </w:t>
            </w:r>
          </w:p>
        </w:tc>
      </w:tr>
      <w:tr w:rsidR="001B1B15" w14:paraId="5101F6B2" w14:textId="77777777" w:rsidTr="00F54498">
        <w:tc>
          <w:tcPr>
            <w:tcW w:w="281" w:type="pct"/>
            <w:hideMark/>
          </w:tcPr>
          <w:p w14:paraId="5101F6AE" w14:textId="77777777" w:rsidR="00BD5588" w:rsidRPr="006F18AC" w:rsidRDefault="00222C95" w:rsidP="00793205">
            <w:pPr>
              <w:widowControl w:val="0"/>
              <w:jc w:val="center"/>
            </w:pPr>
            <w:r w:rsidRPr="006F18AC">
              <w:lastRenderedPageBreak/>
              <w:t>3.</w:t>
            </w:r>
          </w:p>
        </w:tc>
        <w:tc>
          <w:tcPr>
            <w:tcW w:w="1339" w:type="pct"/>
            <w:hideMark/>
          </w:tcPr>
          <w:p w14:paraId="5101F6AF" w14:textId="77777777" w:rsidR="00BD5588" w:rsidRPr="006F18AC" w:rsidRDefault="00222C95" w:rsidP="00793205">
            <w:pPr>
              <w:widowControl w:val="0"/>
            </w:pPr>
            <w:r w:rsidRPr="006F18AC">
              <w:t>Projekta izstrādē iesaistītās institūcijas un publiskas personas kapitālsabiedrības</w:t>
            </w:r>
          </w:p>
        </w:tc>
        <w:tc>
          <w:tcPr>
            <w:tcW w:w="3380" w:type="pct"/>
            <w:hideMark/>
          </w:tcPr>
          <w:p w14:paraId="5101F6B0" w14:textId="77777777" w:rsidR="00161647" w:rsidRDefault="00222C95" w:rsidP="005A2055">
            <w:pPr>
              <w:widowControl w:val="0"/>
              <w:rPr>
                <w:bCs/>
              </w:rPr>
            </w:pPr>
            <w:r w:rsidRPr="006F18AC">
              <w:rPr>
                <w:bCs/>
              </w:rPr>
              <w:t>Izg</w:t>
            </w:r>
            <w:r w:rsidR="00A5594D" w:rsidRPr="006F18AC">
              <w:rPr>
                <w:bCs/>
              </w:rPr>
              <w:t>lītības un zinātnes ministrija</w:t>
            </w:r>
            <w:r w:rsidR="005C163B" w:rsidRPr="006F18AC">
              <w:rPr>
                <w:bCs/>
              </w:rPr>
              <w:t xml:space="preserve"> (turpmāk – ministrija).</w:t>
            </w:r>
          </w:p>
          <w:p w14:paraId="5101F6B1" w14:textId="77777777" w:rsidR="00F97ACF" w:rsidRPr="006F18AC" w:rsidRDefault="00F97ACF" w:rsidP="00F97ACF">
            <w:pPr>
              <w:widowControl w:val="0"/>
            </w:pPr>
            <w:r w:rsidRPr="00BB140A">
              <w:t xml:space="preserve">Biedrība “Eiropas </w:t>
            </w:r>
            <w:r w:rsidR="00A808B2">
              <w:t>L</w:t>
            </w:r>
            <w:r>
              <w:t>atviešu apvienība” un biedrība</w:t>
            </w:r>
            <w:r w:rsidRPr="00BB140A">
              <w:t xml:space="preserve"> “Ar pasaules pieredzi Latvijā”</w:t>
            </w:r>
            <w:r>
              <w:t xml:space="preserve"> izteica priekšlikumus attiecībā uz diasporas locekļa statusa konceptualizāciju.</w:t>
            </w:r>
          </w:p>
        </w:tc>
      </w:tr>
      <w:tr w:rsidR="001B1B15" w14:paraId="5101F6B6" w14:textId="77777777" w:rsidTr="00F54498">
        <w:tc>
          <w:tcPr>
            <w:tcW w:w="281" w:type="pct"/>
            <w:hideMark/>
          </w:tcPr>
          <w:p w14:paraId="5101F6B3" w14:textId="77777777" w:rsidR="00BD5588" w:rsidRPr="006F18AC" w:rsidRDefault="00222C95" w:rsidP="00793205">
            <w:pPr>
              <w:widowControl w:val="0"/>
              <w:jc w:val="center"/>
            </w:pPr>
            <w:r w:rsidRPr="006F18AC">
              <w:t>4.</w:t>
            </w:r>
          </w:p>
        </w:tc>
        <w:tc>
          <w:tcPr>
            <w:tcW w:w="1339" w:type="pct"/>
            <w:hideMark/>
          </w:tcPr>
          <w:p w14:paraId="5101F6B4" w14:textId="77777777" w:rsidR="00BD5588" w:rsidRPr="006F18AC" w:rsidRDefault="00222C95" w:rsidP="00793205">
            <w:pPr>
              <w:widowControl w:val="0"/>
            </w:pPr>
            <w:r w:rsidRPr="006F18AC">
              <w:t>Cita informācija</w:t>
            </w:r>
          </w:p>
        </w:tc>
        <w:tc>
          <w:tcPr>
            <w:tcW w:w="3380" w:type="pct"/>
            <w:hideMark/>
          </w:tcPr>
          <w:p w14:paraId="5101F6B5" w14:textId="77777777" w:rsidR="007D46F0" w:rsidRPr="006F18AC" w:rsidRDefault="0016109D" w:rsidP="0016109D">
            <w:pPr>
              <w:jc w:val="both"/>
            </w:pPr>
            <w:r>
              <w:t xml:space="preserve">Nav. </w:t>
            </w:r>
          </w:p>
        </w:tc>
      </w:tr>
    </w:tbl>
    <w:p w14:paraId="5101F6B7" w14:textId="77777777" w:rsidR="004E4DD9" w:rsidRPr="006F18AC" w:rsidRDefault="004E4DD9" w:rsidP="004E4DD9">
      <w:pPr>
        <w:pStyle w:val="Title"/>
        <w:spacing w:before="130" w:line="260" w:lineRule="exact"/>
        <w:jc w:val="both"/>
        <w:rPr>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39"/>
      </w:tblGrid>
      <w:tr w:rsidR="001B1B15" w14:paraId="5101F6B9" w14:textId="77777777" w:rsidTr="00886503">
        <w:tc>
          <w:tcPr>
            <w:tcW w:w="9209" w:type="dxa"/>
            <w:gridSpan w:val="3"/>
            <w:vAlign w:val="center"/>
            <w:hideMark/>
          </w:tcPr>
          <w:p w14:paraId="5101F6B8" w14:textId="77777777" w:rsidR="00BD5588" w:rsidRPr="006F18AC" w:rsidRDefault="00222C95" w:rsidP="00E273A1">
            <w:pPr>
              <w:jc w:val="center"/>
              <w:rPr>
                <w:b/>
                <w:bCs/>
              </w:rPr>
            </w:pPr>
            <w:r w:rsidRPr="006F18AC">
              <w:rPr>
                <w:b/>
                <w:bCs/>
              </w:rPr>
              <w:t>II. Tiesību akta projekta ietekme uz sabiedrību, tautsaimniecības attīstību un administratīvo slogu</w:t>
            </w:r>
          </w:p>
        </w:tc>
      </w:tr>
      <w:tr w:rsidR="001B1B15" w14:paraId="5101F6C0" w14:textId="77777777" w:rsidTr="00886503">
        <w:tc>
          <w:tcPr>
            <w:tcW w:w="516" w:type="dxa"/>
            <w:hideMark/>
          </w:tcPr>
          <w:p w14:paraId="5101F6BA" w14:textId="77777777" w:rsidR="00BD5588" w:rsidRPr="006F18AC" w:rsidRDefault="00222C95" w:rsidP="00E273A1">
            <w:pPr>
              <w:jc w:val="center"/>
            </w:pPr>
            <w:r w:rsidRPr="006F18AC">
              <w:t>1.</w:t>
            </w:r>
          </w:p>
        </w:tc>
        <w:tc>
          <w:tcPr>
            <w:tcW w:w="2454" w:type="dxa"/>
            <w:hideMark/>
          </w:tcPr>
          <w:p w14:paraId="5101F6BB" w14:textId="77777777" w:rsidR="00BD5588" w:rsidRPr="006F18AC" w:rsidRDefault="00222C95" w:rsidP="00E30236">
            <w:r w:rsidRPr="006F18AC">
              <w:t>Sabiedrības mērķgrupas, kuras tiesiskais regulējums ietekmē vai varētu ietekmēt</w:t>
            </w:r>
          </w:p>
        </w:tc>
        <w:tc>
          <w:tcPr>
            <w:tcW w:w="6239" w:type="dxa"/>
            <w:hideMark/>
          </w:tcPr>
          <w:p w14:paraId="5101F6BC" w14:textId="77777777" w:rsidR="008D1DD3" w:rsidRPr="006F18AC" w:rsidRDefault="00222C95" w:rsidP="0015121A">
            <w:pPr>
              <w:pStyle w:val="naiskr"/>
              <w:spacing w:before="0" w:after="0"/>
              <w:jc w:val="both"/>
            </w:pPr>
            <w:r w:rsidRPr="006F18AC">
              <w:t>Noteikumu projektā noteiktais attieksies uz</w:t>
            </w:r>
          </w:p>
          <w:p w14:paraId="5101F6BD" w14:textId="77777777" w:rsidR="008D1DD3" w:rsidRPr="006F18AC" w:rsidRDefault="00222C95" w:rsidP="008D1DD3">
            <w:pPr>
              <w:pStyle w:val="naiskr"/>
              <w:spacing w:before="0" w:after="0"/>
              <w:jc w:val="both"/>
            </w:pPr>
            <w:r w:rsidRPr="006F18AC">
              <w:t xml:space="preserve">1) </w:t>
            </w:r>
            <w:r w:rsidR="00243A9B" w:rsidRPr="006F18AC">
              <w:t>i</w:t>
            </w:r>
            <w:r w:rsidRPr="006F18AC">
              <w:t>nformācijas institūcijām</w:t>
            </w:r>
            <w:r w:rsidR="005C4BF1">
              <w:t xml:space="preserve"> saskaņā ar </w:t>
            </w:r>
            <w:r w:rsidR="005C4BF1" w:rsidRPr="00422B12">
              <w:t>Ministru kabineta 20</w:t>
            </w:r>
            <w:r w:rsidR="005C4BF1">
              <w:t>17.</w:t>
            </w:r>
            <w:r w:rsidR="00D74393">
              <w:t> </w:t>
            </w:r>
            <w:r w:rsidR="005C4BF1">
              <w:t>gada 19. septembra noteikumiem</w:t>
            </w:r>
            <w:r w:rsidR="005C4BF1" w:rsidRPr="00422B12">
              <w:t xml:space="preserve"> Nr. 566 “Noteikumi par informācijas institūcijām un institūcijām, kas izsniedz ārvalstīs iegūtās profesionālās kvalifikācijas atzīšanas apliecības reglamentētajās profesijās”</w:t>
            </w:r>
            <w:r w:rsidR="005C4BF1">
              <w:t xml:space="preserve"> (turpmāk – noteikumi Nr. 556)</w:t>
            </w:r>
            <w:r w:rsidRPr="006F18AC">
              <w:t>,</w:t>
            </w:r>
          </w:p>
          <w:p w14:paraId="5101F6BE" w14:textId="77777777" w:rsidR="008D1DD3" w:rsidRPr="006F18AC" w:rsidRDefault="00222C95" w:rsidP="008D1DD3">
            <w:pPr>
              <w:pStyle w:val="naiskr"/>
              <w:spacing w:before="0" w:after="0"/>
              <w:jc w:val="both"/>
            </w:pPr>
            <w:r w:rsidRPr="006F18AC">
              <w:t xml:space="preserve">2) </w:t>
            </w:r>
            <w:r w:rsidR="00AF17E7" w:rsidRPr="006F18AC">
              <w:t>atzīšanas</w:t>
            </w:r>
            <w:r w:rsidR="008346BC" w:rsidRPr="006F18AC">
              <w:t xml:space="preserve"> institūcijām</w:t>
            </w:r>
            <w:r w:rsidR="005C4BF1">
              <w:t xml:space="preserve"> saskaņā ar noteikumiem </w:t>
            </w:r>
            <w:r w:rsidR="00D74393">
              <w:t>N</w:t>
            </w:r>
            <w:r w:rsidR="005C4BF1">
              <w:t>r. 556</w:t>
            </w:r>
            <w:r w:rsidR="008346BC" w:rsidRPr="006F18AC">
              <w:t xml:space="preserve">, </w:t>
            </w:r>
          </w:p>
          <w:p w14:paraId="5101F6BF" w14:textId="77777777" w:rsidR="008D1DD3" w:rsidRPr="006F18AC" w:rsidRDefault="00222C95" w:rsidP="00AA4E4D">
            <w:pPr>
              <w:pStyle w:val="naiskr"/>
              <w:spacing w:before="0" w:after="0"/>
              <w:jc w:val="both"/>
            </w:pPr>
            <w:r w:rsidRPr="006F18AC">
              <w:t xml:space="preserve">3) </w:t>
            </w:r>
            <w:r w:rsidR="00AA4E4D">
              <w:t>diasporas locekļiem</w:t>
            </w:r>
            <w:r w:rsidRPr="006F18AC">
              <w:t>, kas ieguvuš</w:t>
            </w:r>
            <w:r w:rsidR="00AA4E4D">
              <w:t>i</w:t>
            </w:r>
            <w:r w:rsidRPr="006F18AC">
              <w:t xml:space="preserve"> profesionālo kvalifikāciju ārvalstīs un pretendē uz profesionālās kvalifikācijas atzīšanu </w:t>
            </w:r>
            <w:r w:rsidR="00AA4E4D">
              <w:t>Latvijā</w:t>
            </w:r>
            <w:r w:rsidRPr="006F18AC">
              <w:t>.</w:t>
            </w:r>
          </w:p>
        </w:tc>
      </w:tr>
      <w:tr w:rsidR="001B1B15" w:rsidRPr="00EB06C6" w14:paraId="5101F6C7" w14:textId="77777777" w:rsidTr="00886503">
        <w:tc>
          <w:tcPr>
            <w:tcW w:w="516" w:type="dxa"/>
            <w:hideMark/>
          </w:tcPr>
          <w:p w14:paraId="5101F6C1" w14:textId="77777777" w:rsidR="00BD5588" w:rsidRPr="00EB06C6" w:rsidRDefault="00222C95" w:rsidP="00E273A1">
            <w:pPr>
              <w:jc w:val="center"/>
            </w:pPr>
            <w:r w:rsidRPr="00EB06C6">
              <w:t>2.</w:t>
            </w:r>
          </w:p>
        </w:tc>
        <w:tc>
          <w:tcPr>
            <w:tcW w:w="2454" w:type="dxa"/>
            <w:hideMark/>
          </w:tcPr>
          <w:p w14:paraId="5101F6C2" w14:textId="77777777" w:rsidR="00BD5588" w:rsidRPr="00EB06C6" w:rsidRDefault="00222C95" w:rsidP="00E30236">
            <w:r w:rsidRPr="00EB06C6">
              <w:t>Tiesiskā regulējuma ietekme uz tautsaimniecību un administratīvo slogu</w:t>
            </w:r>
          </w:p>
        </w:tc>
        <w:tc>
          <w:tcPr>
            <w:tcW w:w="6239" w:type="dxa"/>
            <w:hideMark/>
          </w:tcPr>
          <w:p w14:paraId="5101F6C3" w14:textId="77777777" w:rsidR="00EB06C6" w:rsidRPr="00EB06C6" w:rsidRDefault="00EB06C6" w:rsidP="001C164F">
            <w:pPr>
              <w:pStyle w:val="PlainText"/>
              <w:jc w:val="both"/>
              <w:rPr>
                <w:rFonts w:ascii="Times New Roman" w:hAnsi="Times New Roman" w:cs="Times New Roman"/>
                <w:sz w:val="24"/>
                <w:szCs w:val="24"/>
              </w:rPr>
            </w:pPr>
            <w:r w:rsidRPr="00EB06C6">
              <w:rPr>
                <w:rFonts w:ascii="Times New Roman" w:hAnsi="Times New Roman" w:cs="Times New Roman"/>
                <w:sz w:val="24"/>
                <w:szCs w:val="24"/>
              </w:rPr>
              <w:t>Izstrādātais regulējums pozitīvi ietekmēs tautsaimniecības attīstību, jo dos papildu impulsu remigrācijai, vienlaikus veicinot ilgtspējīgu augsti kvalificēta darbaspēka migrāciju uz Latviju. Pienākums Akadēmiskās informācijas centram un atzīšanas institūcijām savās tīmekļa vietnēs un portālā latvija.lv ievietot informāciju par profesionālās kvalifikācijas atzīšanu un prasībām tajās  profesijās, kurās attiecīgās institūcijas pieņem lēmumus, neveidos būtisku papildu administratīvo slogu.</w:t>
            </w:r>
          </w:p>
          <w:p w14:paraId="5101F6C4" w14:textId="77777777" w:rsidR="00EB06C6" w:rsidRPr="00EB06C6" w:rsidRDefault="00EB06C6" w:rsidP="001C164F">
            <w:pPr>
              <w:pStyle w:val="PlainText"/>
              <w:jc w:val="both"/>
              <w:rPr>
                <w:rFonts w:ascii="Times New Roman" w:hAnsi="Times New Roman" w:cs="Times New Roman"/>
                <w:sz w:val="24"/>
                <w:szCs w:val="24"/>
              </w:rPr>
            </w:pPr>
            <w:r w:rsidRPr="00EB06C6">
              <w:rPr>
                <w:rFonts w:ascii="Times New Roman" w:hAnsi="Times New Roman" w:cs="Times New Roman"/>
                <w:sz w:val="24"/>
                <w:szCs w:val="24"/>
              </w:rPr>
              <w:t>Izpildot minēto pienākumu, institūciju administratīvais slogs mazināsies tiešo komunikāciju sadaļā, jo pakalpojumu saņēmēji mazāk vērsīsies institūcijā ar jautājumiem, jo visa informācija būs pieejama tīmekļa vietnēs.</w:t>
            </w:r>
          </w:p>
          <w:p w14:paraId="5101F6C5" w14:textId="77777777" w:rsidR="00EB06C6" w:rsidRPr="00EB06C6" w:rsidRDefault="00EB06C6" w:rsidP="001C164F">
            <w:pPr>
              <w:pStyle w:val="PlainText"/>
              <w:jc w:val="both"/>
              <w:rPr>
                <w:rFonts w:ascii="Times New Roman" w:hAnsi="Times New Roman" w:cs="Times New Roman"/>
                <w:sz w:val="24"/>
                <w:szCs w:val="24"/>
              </w:rPr>
            </w:pPr>
            <w:r w:rsidRPr="00EB06C6">
              <w:rPr>
                <w:rFonts w:ascii="Times New Roman" w:hAnsi="Times New Roman" w:cs="Times New Roman"/>
                <w:sz w:val="24"/>
                <w:szCs w:val="24"/>
              </w:rPr>
              <w:t>Līdz ar to summārais administratīvais slogs mazināsies vai mainīsies nebūtiski.</w:t>
            </w:r>
          </w:p>
          <w:p w14:paraId="5101F6C6" w14:textId="77777777" w:rsidR="00A76BCF" w:rsidRPr="00EB06C6" w:rsidRDefault="00A76BCF" w:rsidP="001C164F">
            <w:pPr>
              <w:ind w:firstLine="108"/>
              <w:jc w:val="both"/>
            </w:pPr>
          </w:p>
        </w:tc>
      </w:tr>
      <w:tr w:rsidR="001B1B15" w:rsidRPr="00EB06C6" w14:paraId="5101F6D2" w14:textId="77777777" w:rsidTr="00886503">
        <w:tc>
          <w:tcPr>
            <w:tcW w:w="516" w:type="dxa"/>
            <w:hideMark/>
          </w:tcPr>
          <w:p w14:paraId="5101F6C8" w14:textId="77777777" w:rsidR="00BD5588" w:rsidRPr="00EB06C6" w:rsidRDefault="00222C95" w:rsidP="00E273A1">
            <w:pPr>
              <w:jc w:val="center"/>
            </w:pPr>
            <w:r w:rsidRPr="00EB06C6">
              <w:t>3.</w:t>
            </w:r>
          </w:p>
        </w:tc>
        <w:tc>
          <w:tcPr>
            <w:tcW w:w="2454" w:type="dxa"/>
            <w:hideMark/>
          </w:tcPr>
          <w:p w14:paraId="5101F6C9" w14:textId="77777777" w:rsidR="00BD5588" w:rsidRPr="00EB06C6" w:rsidRDefault="00222C95" w:rsidP="00E30236">
            <w:r w:rsidRPr="00EB06C6">
              <w:t>Administratīvo izmaksu monetārs novērtējums</w:t>
            </w:r>
          </w:p>
        </w:tc>
        <w:tc>
          <w:tcPr>
            <w:tcW w:w="6239" w:type="dxa"/>
            <w:hideMark/>
          </w:tcPr>
          <w:p w14:paraId="5101F6CA" w14:textId="77777777" w:rsidR="00BD5588" w:rsidRPr="00EB06C6" w:rsidRDefault="003B06D1" w:rsidP="007B4C82">
            <w:pPr>
              <w:ind w:firstLine="108"/>
              <w:jc w:val="both"/>
            </w:pPr>
            <w:r w:rsidRPr="00EB06C6">
              <w:t>Administratīvo izmaksu monetārs novērtējums gadījumos, ja informācija par profesionālās kvalifikācijas atzīšanu institūcijai ir jāsagatavo un jāpublicē</w:t>
            </w:r>
            <w:r w:rsidR="00E946BB" w:rsidRPr="00EB06C6">
              <w:t>, ir veikts šajā punktā</w:t>
            </w:r>
            <w:r w:rsidRPr="00EB06C6">
              <w:t>.</w:t>
            </w:r>
            <w:r w:rsidR="00E946BB" w:rsidRPr="00EB06C6">
              <w:t xml:space="preserve"> Tas</w:t>
            </w:r>
            <w:r w:rsidR="00731EEE" w:rsidRPr="00EB06C6">
              <w:t xml:space="preserve"> ir balstīts uz ministrijas pieredzi, publicējot ministrijas tīmekļvietnē informāciju par profesionālās kvalifikācijas atzīšanu pedagoga profesijā</w:t>
            </w:r>
            <w:r w:rsidR="00517095" w:rsidRPr="00EB06C6">
              <w:rPr>
                <w:rStyle w:val="FootnoteReference"/>
              </w:rPr>
              <w:footnoteReference w:id="4"/>
            </w:r>
            <w:r w:rsidR="00731EEE" w:rsidRPr="00EB06C6">
              <w:t xml:space="preserve">. </w:t>
            </w:r>
          </w:p>
          <w:p w14:paraId="5101F6CB" w14:textId="77777777" w:rsidR="00A76BCF" w:rsidRPr="00EB06C6" w:rsidRDefault="00A76BCF" w:rsidP="00EA3D31">
            <w:pPr>
              <w:ind w:firstLine="108"/>
            </w:pPr>
            <w:r w:rsidRPr="00EB06C6">
              <w:t>Administratīvo izmaksu</w:t>
            </w:r>
            <w:r w:rsidR="003B06D1" w:rsidRPr="00EB06C6">
              <w:t xml:space="preserve"> novērtējuma prognoze gadā:</w:t>
            </w:r>
          </w:p>
          <w:p w14:paraId="5101F6CC" w14:textId="77777777" w:rsidR="00A76BCF" w:rsidRPr="00EB06C6" w:rsidRDefault="00E567B8" w:rsidP="00A76BCF">
            <w:pPr>
              <w:jc w:val="both"/>
            </w:pPr>
            <w:r w:rsidRPr="00EB06C6">
              <w:t>59.52= (7.44 x 8) x (1 x 1), kur 7.44</w:t>
            </w:r>
            <w:r w:rsidR="00A76BCF" w:rsidRPr="00EB06C6">
              <w:t xml:space="preserve"> ir stundas vidējā bruto darba samaksa</w:t>
            </w:r>
            <w:r w:rsidRPr="00EB06C6">
              <w:t xml:space="preserve"> valsts pārvaldē 2019.gadā</w:t>
            </w:r>
            <w:r w:rsidRPr="00EB06C6">
              <w:rPr>
                <w:rStyle w:val="FootnoteReference"/>
              </w:rPr>
              <w:footnoteReference w:id="5"/>
            </w:r>
            <w:r w:rsidR="00A76BCF" w:rsidRPr="00EB06C6">
              <w:t xml:space="preserve">, 8 </w:t>
            </w:r>
            <w:r w:rsidR="00FE0448" w:rsidRPr="00EB06C6">
              <w:t xml:space="preserve">- </w:t>
            </w:r>
            <w:r w:rsidR="00A76BCF" w:rsidRPr="00EB06C6">
              <w:t>laika patēriņš, kas nepieciešams, lai sagatavotu</w:t>
            </w:r>
            <w:r w:rsidR="00FE0448" w:rsidRPr="00EB06C6">
              <w:t xml:space="preserve"> un publicētu tīmeklī</w:t>
            </w:r>
            <w:r w:rsidR="00A76BCF" w:rsidRPr="00EB06C6">
              <w:t xml:space="preserve"> </w:t>
            </w:r>
            <w:r w:rsidR="00FE0448" w:rsidRPr="00EB06C6">
              <w:t>informāciju par prasībām profesionālās kvalifikācijas atzīšanai konkrētai profesijai</w:t>
            </w:r>
            <w:r w:rsidR="00A76BCF" w:rsidRPr="00EB06C6">
              <w:t xml:space="preserve">, 1- </w:t>
            </w:r>
            <w:r w:rsidR="00FE0448" w:rsidRPr="00EB06C6">
              <w:t>profesiju skaits, kurām</w:t>
            </w:r>
            <w:r w:rsidR="00A76BCF" w:rsidRPr="00EB06C6">
              <w:t xml:space="preserve"> būs nepieci</w:t>
            </w:r>
            <w:r w:rsidR="00FE0448" w:rsidRPr="00EB06C6">
              <w:t>ešams izstrādāt aprakstu par prasībām profesionālās kvalifikācijas atzīšanai.</w:t>
            </w:r>
          </w:p>
          <w:p w14:paraId="5101F6CD" w14:textId="77777777" w:rsidR="00A76BCF" w:rsidRPr="00EB06C6" w:rsidRDefault="00E946BB" w:rsidP="007B4C82">
            <w:pPr>
              <w:ind w:firstLine="108"/>
              <w:jc w:val="both"/>
            </w:pPr>
            <w:r w:rsidRPr="00EB06C6">
              <w:t xml:space="preserve">Ir jāņem vērā, ka prasības profesionālajai kvalifikācijai reglamentētajās profesijās, kā arī profesionālās kvalifikācijas atzīšanas kārtība ir noteiktas normatīvajos aktos, līdz ar to prasību aprakstu sagatavošana neprasa radoša darba ieguldījumu </w:t>
            </w:r>
            <w:r w:rsidR="009075D2" w:rsidRPr="00EB06C6">
              <w:t xml:space="preserve">no </w:t>
            </w:r>
            <w:r w:rsidRPr="00EB06C6">
              <w:t>atzīšanas instit</w:t>
            </w:r>
            <w:r w:rsidR="009075D2" w:rsidRPr="00EB06C6">
              <w:t>ūcijas</w:t>
            </w:r>
            <w:r w:rsidRPr="00EB06C6">
              <w:t>.</w:t>
            </w:r>
          </w:p>
          <w:p w14:paraId="5101F6CE" w14:textId="77777777" w:rsidR="00D5364E" w:rsidRPr="00EB06C6" w:rsidRDefault="00D5364E" w:rsidP="00B65F94">
            <w:pPr>
              <w:ind w:firstLine="108"/>
              <w:jc w:val="both"/>
            </w:pPr>
            <w:r w:rsidRPr="00EB06C6">
              <w:t xml:space="preserve">Projektā paredzētais profesionālās kvalifikācijas atzīšanas lēmuma saīsinātais termiņš nerada </w:t>
            </w:r>
            <w:r w:rsidR="00C97069" w:rsidRPr="00EB06C6">
              <w:t xml:space="preserve">no spēkā esošajām prasībām </w:t>
            </w:r>
            <w:r w:rsidRPr="00EB06C6">
              <w:t>atšķirīgu administratīvo slogu diasporas locekļiem – profesionālās kvalifikācijas atzīšanas pretendentiem, jo iesniedzamo dokumentu veids un daudzums nemainās</w:t>
            </w:r>
            <w:r w:rsidR="0073410E" w:rsidRPr="00EB06C6">
              <w:t>,</w:t>
            </w:r>
            <w:r w:rsidRPr="00EB06C6">
              <w:t xml:space="preserve"> izņemot nepieciešamību iesniegt dokumentu, kas apliecina piederību diasporai. </w:t>
            </w:r>
          </w:p>
          <w:p w14:paraId="5101F6CF" w14:textId="77777777" w:rsidR="00EB06C6" w:rsidRPr="00EB06C6" w:rsidRDefault="00EB06C6" w:rsidP="00EB06C6">
            <w:pPr>
              <w:pStyle w:val="PlainText"/>
              <w:jc w:val="both"/>
              <w:rPr>
                <w:rFonts w:ascii="Times New Roman" w:hAnsi="Times New Roman" w:cs="Times New Roman"/>
                <w:sz w:val="24"/>
                <w:szCs w:val="24"/>
              </w:rPr>
            </w:pPr>
            <w:r w:rsidRPr="00EB06C6">
              <w:rPr>
                <w:rFonts w:ascii="Times New Roman" w:hAnsi="Times New Roman" w:cs="Times New Roman"/>
                <w:sz w:val="24"/>
                <w:szCs w:val="24"/>
              </w:rPr>
              <w:t>Projektā paredzētais profesionālās kvalifikācijas atzīšanas lēmuma saīsinātais termiņš nerada no spēkā esošajām prasībām atšķirīgu administratīvo slogu diasporas locekļiem – profesionālās kvalifikācijas atzīšanas pretendentiem, jo iesniedzamo dokumentu veids un daudzums nemainās, izņemot nepieciešamību iesniegt dokumentu, kas apliecina piederību diasporai.</w:t>
            </w:r>
          </w:p>
          <w:p w14:paraId="5101F6D0" w14:textId="77777777" w:rsidR="00EB06C6" w:rsidRPr="00EB06C6" w:rsidRDefault="00EB06C6" w:rsidP="00EB06C6">
            <w:pPr>
              <w:pStyle w:val="PlainText"/>
              <w:jc w:val="both"/>
              <w:rPr>
                <w:rFonts w:ascii="Times New Roman" w:hAnsi="Times New Roman" w:cs="Times New Roman"/>
                <w:sz w:val="24"/>
                <w:szCs w:val="24"/>
              </w:rPr>
            </w:pPr>
            <w:r w:rsidRPr="00EB06C6">
              <w:rPr>
                <w:rFonts w:ascii="Times New Roman" w:hAnsi="Times New Roman" w:cs="Times New Roman"/>
                <w:sz w:val="24"/>
                <w:szCs w:val="24"/>
              </w:rPr>
              <w:t>Administratīvā sloga pieaugums diasporas loceklim, lai iegūtu piederību diasporai apliecinošo dokumentu, vērtējams kā nebūtisks, ņemot vērā, ka tiek iegūts papildus labums - profesionālās kvalifikācijas atzīšana tiek veikta saīsinātā termiņā.</w:t>
            </w:r>
          </w:p>
          <w:p w14:paraId="5101F6D1" w14:textId="77777777" w:rsidR="00295258" w:rsidRPr="00EB06C6" w:rsidRDefault="00295258" w:rsidP="00EB06C6">
            <w:pPr>
              <w:ind w:firstLine="108"/>
              <w:jc w:val="both"/>
            </w:pPr>
          </w:p>
        </w:tc>
      </w:tr>
      <w:tr w:rsidR="001B1B15" w14:paraId="5101F6D6" w14:textId="77777777" w:rsidTr="00886503">
        <w:tc>
          <w:tcPr>
            <w:tcW w:w="516" w:type="dxa"/>
            <w:hideMark/>
          </w:tcPr>
          <w:p w14:paraId="5101F6D3" w14:textId="77777777" w:rsidR="00BD5588" w:rsidRPr="006F18AC" w:rsidRDefault="00222C95" w:rsidP="00E273A1">
            <w:pPr>
              <w:jc w:val="center"/>
            </w:pPr>
            <w:r w:rsidRPr="006F18AC">
              <w:t>4.</w:t>
            </w:r>
          </w:p>
        </w:tc>
        <w:tc>
          <w:tcPr>
            <w:tcW w:w="2454" w:type="dxa"/>
            <w:hideMark/>
          </w:tcPr>
          <w:p w14:paraId="5101F6D4" w14:textId="77777777" w:rsidR="00BD5588" w:rsidRPr="006F18AC" w:rsidRDefault="00222C95" w:rsidP="00E273A1">
            <w:r w:rsidRPr="006F18AC">
              <w:t>Atbilstības izmaksu monetārs novērtējums</w:t>
            </w:r>
          </w:p>
        </w:tc>
        <w:tc>
          <w:tcPr>
            <w:tcW w:w="6239" w:type="dxa"/>
            <w:hideMark/>
          </w:tcPr>
          <w:p w14:paraId="5101F6D5" w14:textId="77777777" w:rsidR="00BD5588" w:rsidRPr="006F18AC" w:rsidRDefault="00222C95" w:rsidP="00EA3D31">
            <w:pPr>
              <w:ind w:firstLine="108"/>
            </w:pPr>
            <w:r w:rsidRPr="006F18AC">
              <w:t>Projekts šo jomu neskar</w:t>
            </w:r>
            <w:r w:rsidR="00EA3D31" w:rsidRPr="006F18AC">
              <w:t>.</w:t>
            </w:r>
          </w:p>
        </w:tc>
      </w:tr>
      <w:tr w:rsidR="001B1B15" w14:paraId="5101F6DB" w14:textId="77777777" w:rsidTr="00886503">
        <w:tc>
          <w:tcPr>
            <w:tcW w:w="516" w:type="dxa"/>
            <w:hideMark/>
          </w:tcPr>
          <w:p w14:paraId="5101F6D7" w14:textId="77777777" w:rsidR="00BD5588" w:rsidRPr="006F18AC" w:rsidRDefault="00222C95" w:rsidP="00E273A1">
            <w:pPr>
              <w:jc w:val="center"/>
            </w:pPr>
            <w:r w:rsidRPr="006F18AC">
              <w:t>5.</w:t>
            </w:r>
          </w:p>
        </w:tc>
        <w:tc>
          <w:tcPr>
            <w:tcW w:w="2454" w:type="dxa"/>
            <w:hideMark/>
          </w:tcPr>
          <w:p w14:paraId="5101F6D8" w14:textId="77777777" w:rsidR="00BD5588" w:rsidRPr="006F18AC" w:rsidRDefault="00222C95" w:rsidP="00E273A1">
            <w:r w:rsidRPr="006F18AC">
              <w:t>Cita informācija</w:t>
            </w:r>
          </w:p>
        </w:tc>
        <w:tc>
          <w:tcPr>
            <w:tcW w:w="6239" w:type="dxa"/>
            <w:hideMark/>
          </w:tcPr>
          <w:p w14:paraId="5101F6D9" w14:textId="77777777" w:rsidR="00BD5588" w:rsidRPr="006F18AC" w:rsidRDefault="00222C95" w:rsidP="00EA3D31">
            <w:pPr>
              <w:ind w:firstLine="108"/>
            </w:pPr>
            <w:r w:rsidRPr="006F18AC">
              <w:t>Nav</w:t>
            </w:r>
            <w:r w:rsidR="00EA3D31" w:rsidRPr="006F18AC">
              <w:t>.</w:t>
            </w:r>
          </w:p>
          <w:p w14:paraId="5101F6DA" w14:textId="77777777" w:rsidR="00161647" w:rsidRPr="006F18AC" w:rsidRDefault="00161647" w:rsidP="00EA3D31">
            <w:pPr>
              <w:ind w:firstLine="108"/>
            </w:pPr>
          </w:p>
        </w:tc>
      </w:tr>
    </w:tbl>
    <w:p w14:paraId="5101F6DC" w14:textId="77777777" w:rsidR="004E4DD9" w:rsidRPr="006F18AC" w:rsidRDefault="004E4DD9" w:rsidP="00E273A1"/>
    <w:tbl>
      <w:tblPr>
        <w:tblStyle w:val="TableGridLight"/>
        <w:tblW w:w="5553" w:type="pct"/>
        <w:tblInd w:w="-5" w:type="dxa"/>
        <w:shd w:val="clear" w:color="auto" w:fill="FFFFFF" w:themeFill="background1"/>
        <w:tblLook w:val="04A0" w:firstRow="1" w:lastRow="0" w:firstColumn="1" w:lastColumn="0" w:noHBand="0" w:noVBand="1"/>
      </w:tblPr>
      <w:tblGrid>
        <w:gridCol w:w="9214"/>
      </w:tblGrid>
      <w:tr w:rsidR="001B1B15" w14:paraId="5101F6DE" w14:textId="77777777" w:rsidTr="00886503">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01F6DD" w14:textId="77777777" w:rsidR="00F54498" w:rsidRPr="006F18AC" w:rsidRDefault="00222C95" w:rsidP="00113C64">
            <w:pPr>
              <w:ind w:right="-34"/>
              <w:jc w:val="center"/>
              <w:rPr>
                <w:b/>
              </w:rPr>
            </w:pPr>
            <w:r w:rsidRPr="006F18AC">
              <w:rPr>
                <w:b/>
              </w:rPr>
              <w:t>III. Tiesību akta projekta ietekme uz valsts budžetu un pašvaldību budžetiem</w:t>
            </w:r>
          </w:p>
        </w:tc>
      </w:tr>
      <w:tr w:rsidR="001B1B15" w14:paraId="5101F6E0" w14:textId="77777777" w:rsidTr="00886503">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101F6DF" w14:textId="77777777" w:rsidR="00BD7871" w:rsidRPr="006F18AC" w:rsidRDefault="00222C95" w:rsidP="00113C64">
            <w:pPr>
              <w:ind w:right="-34"/>
              <w:jc w:val="center"/>
            </w:pPr>
            <w:r w:rsidRPr="006F18AC">
              <w:t>Projekts šo jomu neskar</w:t>
            </w:r>
          </w:p>
        </w:tc>
      </w:tr>
    </w:tbl>
    <w:p w14:paraId="5101F6E1" w14:textId="77777777" w:rsidR="004E4DD9" w:rsidRPr="006F18AC" w:rsidRDefault="004E4DD9" w:rsidP="00113C64">
      <w:pPr>
        <w:pStyle w:val="Title"/>
        <w:spacing w:before="130" w:line="260" w:lineRule="exact"/>
        <w:jc w:val="both"/>
        <w:rPr>
          <w:sz w:val="24"/>
          <w:szCs w:val="24"/>
        </w:rPr>
      </w:pPr>
    </w:p>
    <w:tbl>
      <w:tblPr>
        <w:tblW w:w="555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210"/>
      </w:tblGrid>
      <w:tr w:rsidR="001B1B15" w14:paraId="5101F6E3" w14:textId="77777777" w:rsidTr="00886503">
        <w:trPr>
          <w:cantSplit/>
        </w:trPr>
        <w:tc>
          <w:tcPr>
            <w:tcW w:w="9211" w:type="dxa"/>
            <w:vAlign w:val="center"/>
            <w:hideMark/>
          </w:tcPr>
          <w:p w14:paraId="5101F6E2" w14:textId="77777777" w:rsidR="009878D6" w:rsidRPr="006F18AC" w:rsidRDefault="00222C95" w:rsidP="00293120">
            <w:pPr>
              <w:jc w:val="center"/>
              <w:rPr>
                <w:b/>
                <w:bCs/>
              </w:rPr>
            </w:pPr>
            <w:r w:rsidRPr="006F18AC">
              <w:rPr>
                <w:b/>
                <w:bCs/>
              </w:rPr>
              <w:t>IV. Tiesību akta projekta ietekme uz spēkā esošo tiesību normu sistēmu</w:t>
            </w:r>
          </w:p>
        </w:tc>
      </w:tr>
      <w:tr w:rsidR="00632D6C" w14:paraId="5101F6E5" w14:textId="77777777" w:rsidTr="00886503">
        <w:trPr>
          <w:cantSplit/>
        </w:trPr>
        <w:tc>
          <w:tcPr>
            <w:tcW w:w="9211" w:type="dxa"/>
          </w:tcPr>
          <w:p w14:paraId="5101F6E4" w14:textId="77777777" w:rsidR="00632D6C" w:rsidRPr="006F18AC" w:rsidRDefault="00632D6C" w:rsidP="00632D6C">
            <w:pPr>
              <w:jc w:val="center"/>
              <w:rPr>
                <w:bCs/>
              </w:rPr>
            </w:pPr>
            <w:r w:rsidRPr="00D53E36">
              <w:t>Projekts šo jomu neskar.</w:t>
            </w:r>
          </w:p>
        </w:tc>
      </w:tr>
    </w:tbl>
    <w:p w14:paraId="5101F6E6" w14:textId="77777777" w:rsidR="00161647" w:rsidRPr="006F18AC" w:rsidRDefault="00161647" w:rsidP="00B96E3C">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14:paraId="5101F6E8" w14:textId="77777777" w:rsidTr="00161647">
        <w:tc>
          <w:tcPr>
            <w:tcW w:w="5000" w:type="pct"/>
            <w:gridSpan w:val="3"/>
            <w:vAlign w:val="center"/>
            <w:hideMark/>
          </w:tcPr>
          <w:p w14:paraId="5101F6E7" w14:textId="77777777" w:rsidR="009878D6" w:rsidRPr="006F18AC" w:rsidRDefault="00222C95" w:rsidP="00293120">
            <w:pPr>
              <w:jc w:val="center"/>
              <w:rPr>
                <w:b/>
                <w:bCs/>
              </w:rPr>
            </w:pPr>
            <w:r w:rsidRPr="006F18AC">
              <w:rPr>
                <w:b/>
                <w:bCs/>
              </w:rPr>
              <w:t>V. Tiesību akta projekta atbilstība Latvijas Republikas starptautiskajām saistībām</w:t>
            </w:r>
          </w:p>
        </w:tc>
      </w:tr>
      <w:tr w:rsidR="001B1B15" w14:paraId="5101F6EC" w14:textId="77777777" w:rsidTr="00161647">
        <w:tc>
          <w:tcPr>
            <w:tcW w:w="281" w:type="pct"/>
            <w:hideMark/>
          </w:tcPr>
          <w:p w14:paraId="5101F6E9" w14:textId="77777777" w:rsidR="009878D6" w:rsidRPr="006F18AC" w:rsidRDefault="00222C95" w:rsidP="00293120">
            <w:pPr>
              <w:jc w:val="center"/>
            </w:pPr>
            <w:r w:rsidRPr="006F18AC">
              <w:t>1.</w:t>
            </w:r>
          </w:p>
        </w:tc>
        <w:tc>
          <w:tcPr>
            <w:tcW w:w="1339" w:type="pct"/>
            <w:hideMark/>
          </w:tcPr>
          <w:p w14:paraId="5101F6EA" w14:textId="77777777" w:rsidR="009878D6" w:rsidRPr="006F18AC" w:rsidRDefault="00222C95" w:rsidP="00293120">
            <w:r w:rsidRPr="006F18AC">
              <w:t>Saistības pret Eiropas Savienību</w:t>
            </w:r>
          </w:p>
        </w:tc>
        <w:tc>
          <w:tcPr>
            <w:tcW w:w="3380" w:type="pct"/>
            <w:hideMark/>
          </w:tcPr>
          <w:p w14:paraId="5101F6EB" w14:textId="77777777" w:rsidR="00161647" w:rsidRPr="006F18AC" w:rsidRDefault="00222C95" w:rsidP="001F0223">
            <w:pPr>
              <w:ind w:left="57" w:firstLine="108"/>
              <w:jc w:val="both"/>
            </w:pPr>
            <w:r w:rsidRPr="006F18AC">
              <w:t>Ar not</w:t>
            </w:r>
            <w:r w:rsidR="001F0223" w:rsidRPr="006F18AC">
              <w:t>eikumu projekt</w:t>
            </w:r>
            <w:r w:rsidR="0073410E">
              <w:t>u</w:t>
            </w:r>
            <w:r w:rsidR="001F0223" w:rsidRPr="006F18AC">
              <w:t xml:space="preserve"> tiek pārņemtas direktīvas 2005/36/EK tiesību normas</w:t>
            </w:r>
          </w:p>
        </w:tc>
      </w:tr>
      <w:tr w:rsidR="001B1B15" w14:paraId="5101F6F0" w14:textId="77777777" w:rsidTr="00161647">
        <w:tc>
          <w:tcPr>
            <w:tcW w:w="281" w:type="pct"/>
            <w:hideMark/>
          </w:tcPr>
          <w:p w14:paraId="5101F6ED" w14:textId="77777777" w:rsidR="009878D6" w:rsidRPr="006F18AC" w:rsidRDefault="00222C95" w:rsidP="00293120">
            <w:pPr>
              <w:jc w:val="center"/>
            </w:pPr>
            <w:r w:rsidRPr="006F18AC">
              <w:t>2.</w:t>
            </w:r>
          </w:p>
        </w:tc>
        <w:tc>
          <w:tcPr>
            <w:tcW w:w="1339" w:type="pct"/>
            <w:hideMark/>
          </w:tcPr>
          <w:p w14:paraId="5101F6EE" w14:textId="77777777" w:rsidR="009878D6" w:rsidRPr="006F18AC" w:rsidRDefault="00222C95" w:rsidP="00293120">
            <w:r w:rsidRPr="006F18AC">
              <w:t>Citas starptautiskās saistības</w:t>
            </w:r>
          </w:p>
        </w:tc>
        <w:tc>
          <w:tcPr>
            <w:tcW w:w="3380" w:type="pct"/>
            <w:hideMark/>
          </w:tcPr>
          <w:p w14:paraId="5101F6EF" w14:textId="77777777" w:rsidR="009878D6" w:rsidRPr="006F18AC" w:rsidRDefault="00222C95" w:rsidP="00E96134">
            <w:pPr>
              <w:ind w:firstLine="108"/>
            </w:pPr>
            <w:r w:rsidRPr="006F18AC">
              <w:t>Projekts šo jomu neskar.</w:t>
            </w:r>
          </w:p>
        </w:tc>
      </w:tr>
      <w:tr w:rsidR="001B1B15" w14:paraId="5101F6F4" w14:textId="77777777" w:rsidTr="00161647">
        <w:tc>
          <w:tcPr>
            <w:tcW w:w="281" w:type="pct"/>
            <w:hideMark/>
          </w:tcPr>
          <w:p w14:paraId="5101F6F1" w14:textId="77777777" w:rsidR="009878D6" w:rsidRPr="006F18AC" w:rsidRDefault="00222C95" w:rsidP="00293120">
            <w:pPr>
              <w:jc w:val="center"/>
            </w:pPr>
            <w:r w:rsidRPr="006F18AC">
              <w:t>3.</w:t>
            </w:r>
          </w:p>
        </w:tc>
        <w:tc>
          <w:tcPr>
            <w:tcW w:w="1339" w:type="pct"/>
            <w:hideMark/>
          </w:tcPr>
          <w:p w14:paraId="5101F6F2" w14:textId="77777777" w:rsidR="009878D6" w:rsidRPr="006F18AC" w:rsidRDefault="00222C95" w:rsidP="00293120">
            <w:r w:rsidRPr="006F18AC">
              <w:t>Cita informācija</w:t>
            </w:r>
          </w:p>
        </w:tc>
        <w:tc>
          <w:tcPr>
            <w:tcW w:w="3380" w:type="pct"/>
            <w:hideMark/>
          </w:tcPr>
          <w:p w14:paraId="5101F6F3" w14:textId="77777777" w:rsidR="009878D6" w:rsidRPr="006F18AC" w:rsidRDefault="00222C95" w:rsidP="00EA3D31">
            <w:pPr>
              <w:ind w:firstLine="108"/>
            </w:pPr>
            <w:r w:rsidRPr="006F18AC">
              <w:t>Nav.</w:t>
            </w:r>
          </w:p>
        </w:tc>
      </w:tr>
    </w:tbl>
    <w:p w14:paraId="5101F6F5" w14:textId="77777777" w:rsidR="004E4DD9" w:rsidRPr="006F18AC" w:rsidRDefault="004E4DD9" w:rsidP="004E4DD9">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113"/>
        <w:gridCol w:w="1415"/>
        <w:gridCol w:w="1582"/>
        <w:gridCol w:w="686"/>
        <w:gridCol w:w="2371"/>
      </w:tblGrid>
      <w:tr w:rsidR="001B1B15" w14:paraId="5101F6F7" w14:textId="77777777" w:rsidTr="0057649F">
        <w:trPr>
          <w:cantSplit/>
        </w:trPr>
        <w:tc>
          <w:tcPr>
            <w:tcW w:w="5000" w:type="pct"/>
            <w:gridSpan w:val="5"/>
            <w:vAlign w:val="center"/>
            <w:hideMark/>
          </w:tcPr>
          <w:p w14:paraId="5101F6F6" w14:textId="77777777" w:rsidR="00BD5588" w:rsidRPr="006F18AC" w:rsidRDefault="00222C95" w:rsidP="00E273A1">
            <w:pPr>
              <w:jc w:val="center"/>
              <w:rPr>
                <w:b/>
                <w:bCs/>
              </w:rPr>
            </w:pPr>
            <w:r w:rsidRPr="006F18AC">
              <w:rPr>
                <w:b/>
                <w:bCs/>
              </w:rPr>
              <w:t>1. tabula</w:t>
            </w:r>
            <w:r w:rsidRPr="006F18AC">
              <w:rPr>
                <w:b/>
                <w:bCs/>
              </w:rPr>
              <w:br/>
              <w:t>Tiesību akta projekta atbilstība ES tiesību aktiem</w:t>
            </w:r>
          </w:p>
        </w:tc>
      </w:tr>
      <w:tr w:rsidR="001B1B15" w14:paraId="5101F6FB" w14:textId="77777777" w:rsidTr="005A1052">
        <w:trPr>
          <w:cantSplit/>
        </w:trPr>
        <w:tc>
          <w:tcPr>
            <w:tcW w:w="1698" w:type="pct"/>
            <w:hideMark/>
          </w:tcPr>
          <w:p w14:paraId="5101F6F8" w14:textId="77777777" w:rsidR="00BD5588" w:rsidRPr="006F18AC" w:rsidRDefault="00222C95" w:rsidP="00E273A1">
            <w:r w:rsidRPr="006F18AC">
              <w:t>Attiecīgā ES tiesību akta datums, numurs un nosaukums</w:t>
            </w:r>
          </w:p>
        </w:tc>
        <w:tc>
          <w:tcPr>
            <w:tcW w:w="3302" w:type="pct"/>
            <w:gridSpan w:val="4"/>
            <w:hideMark/>
          </w:tcPr>
          <w:p w14:paraId="5101F6F9" w14:textId="77777777" w:rsidR="004E4DD9" w:rsidRPr="006F18AC" w:rsidRDefault="00D74393" w:rsidP="00E273A1">
            <w:r>
              <w:t>D</w:t>
            </w:r>
            <w:r w:rsidRPr="00D74393">
              <w:t>irektīva 2005/36/EK</w:t>
            </w:r>
            <w:r w:rsidRPr="00D74393" w:rsidDel="00D74393">
              <w:t xml:space="preserve"> </w:t>
            </w:r>
          </w:p>
          <w:p w14:paraId="5101F6FA" w14:textId="77777777" w:rsidR="004E4DD9" w:rsidRPr="006F18AC" w:rsidRDefault="004E4DD9" w:rsidP="00E273A1"/>
        </w:tc>
      </w:tr>
      <w:tr w:rsidR="001B1B15" w14:paraId="5101F700" w14:textId="77777777" w:rsidTr="004360B2">
        <w:trPr>
          <w:cantSplit/>
        </w:trPr>
        <w:tc>
          <w:tcPr>
            <w:tcW w:w="1698" w:type="pct"/>
            <w:vAlign w:val="center"/>
            <w:hideMark/>
          </w:tcPr>
          <w:p w14:paraId="5101F6FC" w14:textId="77777777" w:rsidR="00BD5588" w:rsidRPr="006F18AC" w:rsidRDefault="00222C95" w:rsidP="00E273A1">
            <w:pPr>
              <w:jc w:val="center"/>
            </w:pPr>
            <w:r w:rsidRPr="006F18AC">
              <w:t>A</w:t>
            </w:r>
          </w:p>
        </w:tc>
        <w:tc>
          <w:tcPr>
            <w:tcW w:w="772" w:type="pct"/>
            <w:vAlign w:val="center"/>
            <w:hideMark/>
          </w:tcPr>
          <w:p w14:paraId="5101F6FD" w14:textId="77777777" w:rsidR="00BD5588" w:rsidRPr="006F18AC" w:rsidRDefault="00222C95" w:rsidP="00E273A1">
            <w:pPr>
              <w:jc w:val="center"/>
            </w:pPr>
            <w:r w:rsidRPr="006F18AC">
              <w:t>B</w:t>
            </w:r>
          </w:p>
        </w:tc>
        <w:tc>
          <w:tcPr>
            <w:tcW w:w="1237" w:type="pct"/>
            <w:gridSpan w:val="2"/>
            <w:vAlign w:val="center"/>
            <w:hideMark/>
          </w:tcPr>
          <w:p w14:paraId="5101F6FE" w14:textId="77777777" w:rsidR="00BD5588" w:rsidRPr="006F18AC" w:rsidRDefault="00222C95" w:rsidP="00E273A1">
            <w:pPr>
              <w:jc w:val="center"/>
            </w:pPr>
            <w:r w:rsidRPr="006F18AC">
              <w:t>C</w:t>
            </w:r>
          </w:p>
        </w:tc>
        <w:tc>
          <w:tcPr>
            <w:tcW w:w="1293" w:type="pct"/>
            <w:vAlign w:val="center"/>
            <w:hideMark/>
          </w:tcPr>
          <w:p w14:paraId="5101F6FF" w14:textId="77777777" w:rsidR="00BD5588" w:rsidRPr="006F18AC" w:rsidRDefault="00222C95" w:rsidP="00E273A1">
            <w:pPr>
              <w:jc w:val="center"/>
            </w:pPr>
            <w:r w:rsidRPr="006F18AC">
              <w:t>D</w:t>
            </w:r>
          </w:p>
        </w:tc>
      </w:tr>
      <w:tr w:rsidR="001B1B15" w14:paraId="5101F705" w14:textId="77777777" w:rsidTr="004360B2">
        <w:tc>
          <w:tcPr>
            <w:tcW w:w="1698" w:type="pct"/>
            <w:hideMark/>
          </w:tcPr>
          <w:p w14:paraId="5101F701" w14:textId="77777777" w:rsidR="00BD5588" w:rsidRPr="006F18AC" w:rsidRDefault="00222C95" w:rsidP="00E273A1">
            <w:r w:rsidRPr="006F18AC">
              <w:t>Attiecīgā ES tiesību akta panta numurs (uzskaitot katru tiesību akta vienību – pantu, daļu, punktu, apakšpunktu)</w:t>
            </w:r>
          </w:p>
        </w:tc>
        <w:tc>
          <w:tcPr>
            <w:tcW w:w="772" w:type="pct"/>
            <w:hideMark/>
          </w:tcPr>
          <w:p w14:paraId="5101F702" w14:textId="77777777" w:rsidR="00BD5588" w:rsidRPr="006F18AC" w:rsidRDefault="00222C95" w:rsidP="00E273A1">
            <w:r w:rsidRPr="006F18AC">
              <w:t>Projekta vienība, kas pārņem vai ievieš katru šīs tabulas A ailē minēto ES tiesību akta vienību, vai tiesību akts, kur attiecīgā ES tiesību akta vienība pārņemta vai ieviesta</w:t>
            </w:r>
          </w:p>
        </w:tc>
        <w:tc>
          <w:tcPr>
            <w:tcW w:w="1237" w:type="pct"/>
            <w:gridSpan w:val="2"/>
            <w:hideMark/>
          </w:tcPr>
          <w:p w14:paraId="5101F703" w14:textId="77777777" w:rsidR="00BD5588" w:rsidRPr="006F18AC" w:rsidRDefault="00222C95" w:rsidP="00E273A1">
            <w:r w:rsidRPr="006F18AC">
              <w:t>Informācija par to, vai šīs tabulas A ailē minētās ES tiesību akta vienības tiek pārņemtas vai ieviestas pilnībā vai daļēji.</w:t>
            </w:r>
            <w:r w:rsidRPr="006F18AC">
              <w:br/>
              <w:t>Ja attiecīgā ES tiesību akta vienība tiek pārņemta vai ieviesta daļēji, sniedz attiecīgu skaidrojumu, kā arī precīzi norāda, kad un kādā veidā ES tiesību akta vienība tiks pārņemta vai ieviesta pilnībā.</w:t>
            </w:r>
            <w:r w:rsidRPr="006F18AC">
              <w:br/>
              <w:t>Norāda institūciju, kas ir atbildīga par šo saistību izpildi pilnībā</w:t>
            </w:r>
          </w:p>
        </w:tc>
        <w:tc>
          <w:tcPr>
            <w:tcW w:w="1293" w:type="pct"/>
            <w:hideMark/>
          </w:tcPr>
          <w:p w14:paraId="5101F704" w14:textId="77777777" w:rsidR="00BD5588" w:rsidRPr="006F18AC" w:rsidRDefault="00222C95" w:rsidP="00E273A1">
            <w:r w:rsidRPr="006F18AC">
              <w:t>Informācija par to, vai šīs tabulas B ailē minētās projekta vienības paredz stingrākas prasības nekā šīs tabulas A ailē minētās ES tiesību akta vienības.</w:t>
            </w:r>
            <w:r w:rsidRPr="006F18AC">
              <w:br/>
              <w:t>Ja projekts satur stingrākas prasības nekā attiecīgais ES tiesību akts, norāda pamatojumu un samērīgumu.</w:t>
            </w:r>
            <w:r w:rsidRPr="006F18AC">
              <w:br/>
              <w:t>Norāda iespējamās alternatīvas (t. sk. alternatīvas, kas neparedz tiesiskā regulējuma izstrādi) – kādos gadījumos būtu iespējams izvairīties no stingrāku prasību noteikšanas, nekā paredzēts attiecīgajos ES tiesību aktos</w:t>
            </w:r>
          </w:p>
        </w:tc>
      </w:tr>
      <w:tr w:rsidR="0073410E" w14:paraId="5101F70A" w14:textId="77777777" w:rsidTr="004360B2">
        <w:trPr>
          <w:cantSplit/>
        </w:trPr>
        <w:tc>
          <w:tcPr>
            <w:tcW w:w="1698" w:type="pct"/>
          </w:tcPr>
          <w:p w14:paraId="5101F706" w14:textId="77777777" w:rsidR="0073410E" w:rsidRPr="00750FBC" w:rsidRDefault="0073410E" w:rsidP="0073410E">
            <w:r w:rsidRPr="00750FBC">
              <w:t xml:space="preserve">Direktīva 2005/36/EK, </w:t>
            </w:r>
            <w:r>
              <w:t>57.pants, 1.</w:t>
            </w:r>
            <w:r w:rsidRPr="00750FBC">
              <w:t>punkts</w:t>
            </w:r>
          </w:p>
        </w:tc>
        <w:tc>
          <w:tcPr>
            <w:tcW w:w="772" w:type="pct"/>
          </w:tcPr>
          <w:p w14:paraId="5101F707" w14:textId="77777777" w:rsidR="0073410E" w:rsidRPr="00750FBC" w:rsidRDefault="0073410E" w:rsidP="002D2A33">
            <w:pPr>
              <w:ind w:left="57"/>
              <w:rPr>
                <w:spacing w:val="-2"/>
              </w:rPr>
            </w:pPr>
            <w:r w:rsidRPr="00750FBC">
              <w:rPr>
                <w:spacing w:val="-2"/>
              </w:rPr>
              <w:t xml:space="preserve">Noteikumu projekta  </w:t>
            </w:r>
            <w:r>
              <w:rPr>
                <w:spacing w:val="-2"/>
              </w:rPr>
              <w:t>1</w:t>
            </w:r>
            <w:r w:rsidR="002D2A33">
              <w:rPr>
                <w:spacing w:val="-2"/>
              </w:rPr>
              <w:t>0</w:t>
            </w:r>
            <w:r w:rsidRPr="00750FBC">
              <w:rPr>
                <w:spacing w:val="-2"/>
              </w:rPr>
              <w:t>.punkts</w:t>
            </w:r>
          </w:p>
        </w:tc>
        <w:tc>
          <w:tcPr>
            <w:tcW w:w="1237" w:type="pct"/>
            <w:gridSpan w:val="2"/>
          </w:tcPr>
          <w:p w14:paraId="5101F708" w14:textId="77777777" w:rsidR="0073410E" w:rsidRPr="00750FBC" w:rsidRDefault="0073410E" w:rsidP="0073410E">
            <w:pPr>
              <w:ind w:left="57"/>
            </w:pPr>
            <w:r w:rsidRPr="00750FBC">
              <w:t>Tiks ieviesta pilnībā</w:t>
            </w:r>
          </w:p>
        </w:tc>
        <w:tc>
          <w:tcPr>
            <w:tcW w:w="1293" w:type="pct"/>
          </w:tcPr>
          <w:p w14:paraId="5101F709" w14:textId="77777777" w:rsidR="0073410E" w:rsidRPr="00750FBC" w:rsidRDefault="0073410E" w:rsidP="0073410E">
            <w:pPr>
              <w:ind w:left="57"/>
            </w:pPr>
            <w:r w:rsidRPr="00750FBC">
              <w:t>Neparedzēs stingrākas prasības.</w:t>
            </w:r>
          </w:p>
        </w:tc>
      </w:tr>
      <w:tr w:rsidR="0073410E" w14:paraId="5101F70F" w14:textId="77777777" w:rsidTr="004360B2">
        <w:trPr>
          <w:cantSplit/>
        </w:trPr>
        <w:tc>
          <w:tcPr>
            <w:tcW w:w="1698" w:type="pct"/>
          </w:tcPr>
          <w:p w14:paraId="5101F70B" w14:textId="77777777" w:rsidR="0073410E" w:rsidRPr="00750FBC" w:rsidRDefault="0073410E" w:rsidP="0073410E">
            <w:r w:rsidRPr="00750FBC">
              <w:t>Direktīva 2005/36/EK, 57.a pants, 1.punkts</w:t>
            </w:r>
          </w:p>
        </w:tc>
        <w:tc>
          <w:tcPr>
            <w:tcW w:w="772" w:type="pct"/>
          </w:tcPr>
          <w:p w14:paraId="5101F70C" w14:textId="77777777" w:rsidR="0073410E" w:rsidRPr="00750FBC" w:rsidRDefault="0073410E" w:rsidP="0073410E">
            <w:pPr>
              <w:ind w:left="57"/>
              <w:rPr>
                <w:spacing w:val="-2"/>
              </w:rPr>
            </w:pPr>
            <w:r w:rsidRPr="00750FBC">
              <w:rPr>
                <w:spacing w:val="-2"/>
              </w:rPr>
              <w:t xml:space="preserve">Noteikumu projekta  </w:t>
            </w:r>
            <w:r w:rsidR="001702B5">
              <w:rPr>
                <w:spacing w:val="-2"/>
              </w:rPr>
              <w:t>10</w:t>
            </w:r>
            <w:r w:rsidRPr="00750FBC">
              <w:rPr>
                <w:spacing w:val="-2"/>
              </w:rPr>
              <w:t>.punkts</w:t>
            </w:r>
          </w:p>
        </w:tc>
        <w:tc>
          <w:tcPr>
            <w:tcW w:w="1237" w:type="pct"/>
            <w:gridSpan w:val="2"/>
          </w:tcPr>
          <w:p w14:paraId="5101F70D" w14:textId="77777777" w:rsidR="0073410E" w:rsidRPr="00750FBC" w:rsidRDefault="0073410E" w:rsidP="0073410E">
            <w:pPr>
              <w:ind w:left="57"/>
              <w:rPr>
                <w:spacing w:val="-2"/>
              </w:rPr>
            </w:pPr>
            <w:r w:rsidRPr="00750FBC">
              <w:t>Tiks ieviesta pilnībā</w:t>
            </w:r>
          </w:p>
        </w:tc>
        <w:tc>
          <w:tcPr>
            <w:tcW w:w="1293" w:type="pct"/>
          </w:tcPr>
          <w:p w14:paraId="5101F70E" w14:textId="77777777" w:rsidR="0073410E" w:rsidRPr="006F18AC" w:rsidRDefault="0073410E" w:rsidP="0073410E">
            <w:pPr>
              <w:ind w:left="57"/>
              <w:rPr>
                <w:spacing w:val="-2"/>
              </w:rPr>
            </w:pPr>
            <w:r w:rsidRPr="00750FBC">
              <w:t>Neparedzēs stingrākas prasības.</w:t>
            </w:r>
          </w:p>
        </w:tc>
      </w:tr>
      <w:tr w:rsidR="0073410E" w14:paraId="5101F712" w14:textId="77777777" w:rsidTr="005A1052">
        <w:tc>
          <w:tcPr>
            <w:tcW w:w="1698" w:type="pct"/>
            <w:hideMark/>
          </w:tcPr>
          <w:p w14:paraId="5101F710" w14:textId="77777777" w:rsidR="0073410E" w:rsidRPr="006F18AC" w:rsidRDefault="0073410E" w:rsidP="0073410E">
            <w:r w:rsidRPr="006F18AC">
              <w:t>Kā ir izmantota ES tiesību aktā paredzētā rīcības brīvība dalībvalstij pārņemt vai ieviest noteiktas ES tiesību akta normas? Kādēļ?</w:t>
            </w:r>
          </w:p>
        </w:tc>
        <w:tc>
          <w:tcPr>
            <w:tcW w:w="3302" w:type="pct"/>
            <w:gridSpan w:val="4"/>
            <w:hideMark/>
          </w:tcPr>
          <w:p w14:paraId="5101F711" w14:textId="77777777" w:rsidR="0073410E" w:rsidRPr="006F18AC" w:rsidRDefault="0073410E" w:rsidP="0073410E">
            <w:pPr>
              <w:ind w:firstLine="108"/>
              <w:jc w:val="both"/>
            </w:pPr>
            <w:r w:rsidRPr="006F18AC">
              <w:t>Projekts šo jomu neskar.</w:t>
            </w:r>
          </w:p>
        </w:tc>
      </w:tr>
      <w:tr w:rsidR="0073410E" w14:paraId="5101F717" w14:textId="77777777" w:rsidTr="005A1052">
        <w:tc>
          <w:tcPr>
            <w:tcW w:w="1698" w:type="pct"/>
            <w:hideMark/>
          </w:tcPr>
          <w:p w14:paraId="5101F713" w14:textId="77777777" w:rsidR="0073410E" w:rsidRPr="006F18AC" w:rsidRDefault="0073410E" w:rsidP="0073410E">
            <w:r w:rsidRPr="006F18AC">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302" w:type="pct"/>
            <w:gridSpan w:val="4"/>
            <w:hideMark/>
          </w:tcPr>
          <w:p w14:paraId="5101F714" w14:textId="77777777" w:rsidR="0073410E" w:rsidRPr="006F18AC" w:rsidRDefault="0073410E" w:rsidP="0073410E">
            <w:pPr>
              <w:ind w:firstLine="108"/>
            </w:pPr>
            <w:r w:rsidRPr="006F18AC">
              <w:t>Projekts šo jomu neskar.</w:t>
            </w:r>
          </w:p>
          <w:p w14:paraId="5101F715" w14:textId="77777777" w:rsidR="0073410E" w:rsidRPr="006F18AC" w:rsidRDefault="0073410E" w:rsidP="0073410E">
            <w:pPr>
              <w:ind w:firstLine="108"/>
            </w:pPr>
          </w:p>
          <w:p w14:paraId="5101F716" w14:textId="77777777" w:rsidR="0073410E" w:rsidRPr="006F18AC" w:rsidRDefault="0073410E" w:rsidP="0073410E">
            <w:pPr>
              <w:ind w:firstLine="108"/>
            </w:pPr>
          </w:p>
        </w:tc>
      </w:tr>
      <w:tr w:rsidR="0073410E" w14:paraId="5101F71A" w14:textId="77777777" w:rsidTr="005A1052">
        <w:trPr>
          <w:cantSplit/>
        </w:trPr>
        <w:tc>
          <w:tcPr>
            <w:tcW w:w="1698" w:type="pct"/>
            <w:hideMark/>
          </w:tcPr>
          <w:p w14:paraId="5101F718" w14:textId="77777777" w:rsidR="0073410E" w:rsidRPr="006F18AC" w:rsidRDefault="0073410E" w:rsidP="0073410E">
            <w:r w:rsidRPr="006F18AC">
              <w:t>Cita informācija</w:t>
            </w:r>
          </w:p>
        </w:tc>
        <w:tc>
          <w:tcPr>
            <w:tcW w:w="3302" w:type="pct"/>
            <w:gridSpan w:val="4"/>
            <w:hideMark/>
          </w:tcPr>
          <w:p w14:paraId="5101F719" w14:textId="77777777" w:rsidR="0073410E" w:rsidRPr="006F18AC" w:rsidRDefault="0073410E" w:rsidP="0073410E">
            <w:pPr>
              <w:ind w:firstLine="108"/>
            </w:pPr>
            <w:r w:rsidRPr="006F18AC">
              <w:t>Nav.</w:t>
            </w:r>
          </w:p>
        </w:tc>
      </w:tr>
      <w:tr w:rsidR="0073410E" w14:paraId="5101F71C" w14:textId="77777777" w:rsidTr="0057649F">
        <w:trPr>
          <w:cantSplit/>
        </w:trPr>
        <w:tc>
          <w:tcPr>
            <w:tcW w:w="5000" w:type="pct"/>
            <w:gridSpan w:val="5"/>
            <w:vAlign w:val="center"/>
            <w:hideMark/>
          </w:tcPr>
          <w:p w14:paraId="5101F71B" w14:textId="77777777" w:rsidR="0073410E" w:rsidRPr="006F18AC" w:rsidRDefault="0073410E" w:rsidP="0073410E">
            <w:pPr>
              <w:jc w:val="center"/>
              <w:rPr>
                <w:b/>
                <w:bCs/>
              </w:rPr>
            </w:pPr>
            <w:r w:rsidRPr="006F18AC">
              <w:rPr>
                <w:b/>
                <w:bCs/>
              </w:rPr>
              <w:t>2. tabula</w:t>
            </w:r>
            <w:r w:rsidRPr="006F18AC">
              <w:rPr>
                <w:b/>
                <w:bCs/>
              </w:rPr>
              <w:br/>
              <w:t>Ar tiesību akta projektu izpildītās vai uzņemtās saistības, kas izriet no starptautiskajiem tiesību aktiem vai starptautiskas institūcijas vai organizācijas dokumentiem.</w:t>
            </w:r>
            <w:r w:rsidRPr="006F18AC">
              <w:rPr>
                <w:b/>
                <w:bCs/>
              </w:rPr>
              <w:br/>
              <w:t>Pasākumi šo saistību izpildei</w:t>
            </w:r>
          </w:p>
        </w:tc>
      </w:tr>
      <w:tr w:rsidR="0073410E" w14:paraId="5101F71F" w14:textId="77777777" w:rsidTr="005A1052">
        <w:trPr>
          <w:cantSplit/>
        </w:trPr>
        <w:tc>
          <w:tcPr>
            <w:tcW w:w="1698" w:type="pct"/>
            <w:vAlign w:val="center"/>
          </w:tcPr>
          <w:p w14:paraId="5101F71D" w14:textId="77777777" w:rsidR="0073410E" w:rsidRPr="006F18AC" w:rsidRDefault="0073410E" w:rsidP="0073410E">
            <w:pPr>
              <w:rPr>
                <w:bCs/>
              </w:rPr>
            </w:pPr>
            <w:r w:rsidRPr="006F18AC">
              <w:rPr>
                <w:shd w:val="clear" w:color="auto" w:fill="FFFFFF"/>
              </w:rPr>
              <w:t>Attiecīgā starptautiskā tiesību akta vai starptautiskas institūcijas vai organizācijas dokumenta (turpmāk – starptautiskais dokuments) datums, numurs un nosaukums</w:t>
            </w:r>
          </w:p>
        </w:tc>
        <w:tc>
          <w:tcPr>
            <w:tcW w:w="3302" w:type="pct"/>
            <w:gridSpan w:val="4"/>
          </w:tcPr>
          <w:p w14:paraId="5101F71E" w14:textId="77777777" w:rsidR="0073410E" w:rsidRPr="006F18AC" w:rsidRDefault="0073410E" w:rsidP="0073410E">
            <w:pPr>
              <w:rPr>
                <w:bCs/>
              </w:rPr>
            </w:pPr>
            <w:r w:rsidRPr="006F18AC">
              <w:rPr>
                <w:bCs/>
              </w:rPr>
              <w:t>Projekts šo jomu neskar.</w:t>
            </w:r>
          </w:p>
        </w:tc>
      </w:tr>
      <w:tr w:rsidR="0073410E" w14:paraId="5101F723" w14:textId="77777777" w:rsidTr="005C4085">
        <w:trPr>
          <w:cantSplit/>
        </w:trPr>
        <w:tc>
          <w:tcPr>
            <w:tcW w:w="1698" w:type="pct"/>
            <w:vAlign w:val="center"/>
          </w:tcPr>
          <w:p w14:paraId="5101F720" w14:textId="77777777" w:rsidR="0073410E" w:rsidRPr="006F18AC" w:rsidRDefault="0073410E" w:rsidP="0073410E">
            <w:pPr>
              <w:jc w:val="center"/>
              <w:rPr>
                <w:bCs/>
              </w:rPr>
            </w:pPr>
            <w:r w:rsidRPr="006F18AC">
              <w:rPr>
                <w:bCs/>
              </w:rPr>
              <w:t>A</w:t>
            </w:r>
          </w:p>
        </w:tc>
        <w:tc>
          <w:tcPr>
            <w:tcW w:w="1635" w:type="pct"/>
            <w:gridSpan w:val="2"/>
            <w:vAlign w:val="center"/>
          </w:tcPr>
          <w:p w14:paraId="5101F721" w14:textId="77777777" w:rsidR="0073410E" w:rsidRPr="006F18AC" w:rsidRDefault="0073410E" w:rsidP="0073410E">
            <w:pPr>
              <w:jc w:val="center"/>
              <w:rPr>
                <w:bCs/>
              </w:rPr>
            </w:pPr>
            <w:r w:rsidRPr="006F18AC">
              <w:rPr>
                <w:bCs/>
              </w:rPr>
              <w:t>B</w:t>
            </w:r>
          </w:p>
        </w:tc>
        <w:tc>
          <w:tcPr>
            <w:tcW w:w="1667" w:type="pct"/>
            <w:gridSpan w:val="2"/>
            <w:vAlign w:val="center"/>
          </w:tcPr>
          <w:p w14:paraId="5101F722" w14:textId="77777777" w:rsidR="0073410E" w:rsidRPr="006F18AC" w:rsidRDefault="0073410E" w:rsidP="0073410E">
            <w:pPr>
              <w:jc w:val="center"/>
              <w:rPr>
                <w:bCs/>
              </w:rPr>
            </w:pPr>
            <w:r w:rsidRPr="006F18AC">
              <w:rPr>
                <w:bCs/>
              </w:rPr>
              <w:t>C</w:t>
            </w:r>
          </w:p>
        </w:tc>
      </w:tr>
      <w:tr w:rsidR="0073410E" w14:paraId="5101F727" w14:textId="77777777" w:rsidTr="005C4085">
        <w:trPr>
          <w:cantSplit/>
        </w:trPr>
        <w:tc>
          <w:tcPr>
            <w:tcW w:w="1698" w:type="pct"/>
          </w:tcPr>
          <w:p w14:paraId="5101F724" w14:textId="77777777" w:rsidR="0073410E" w:rsidRPr="006F18AC" w:rsidRDefault="0073410E" w:rsidP="0073410E">
            <w:pPr>
              <w:rPr>
                <w:bCs/>
              </w:rPr>
            </w:pPr>
            <w:r w:rsidRPr="006F18AC">
              <w:rPr>
                <w:shd w:val="clear" w:color="auto" w:fill="FFFFFF"/>
              </w:rPr>
              <w:t>Starptautiskās saistības (pēc būtības), kas izriet no norādītā starptautiskā dokumenta.</w:t>
            </w:r>
            <w:r w:rsidRPr="006F18AC">
              <w:br/>
            </w:r>
            <w:r w:rsidRPr="006F18AC">
              <w:rPr>
                <w:shd w:val="clear" w:color="auto" w:fill="FFFFFF"/>
              </w:rPr>
              <w:t>Konkrēti veicamie pasākumi vai uzdevumi, kas nepieciešami šo starptautisko saistību izpildei</w:t>
            </w:r>
          </w:p>
        </w:tc>
        <w:tc>
          <w:tcPr>
            <w:tcW w:w="1635" w:type="pct"/>
            <w:gridSpan w:val="2"/>
          </w:tcPr>
          <w:p w14:paraId="5101F725" w14:textId="77777777" w:rsidR="0073410E" w:rsidRPr="006F18AC" w:rsidRDefault="0073410E" w:rsidP="0073410E">
            <w:pPr>
              <w:rPr>
                <w:bCs/>
              </w:rPr>
            </w:pPr>
            <w:r w:rsidRPr="006F18AC">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667" w:type="pct"/>
            <w:gridSpan w:val="2"/>
          </w:tcPr>
          <w:p w14:paraId="5101F726" w14:textId="77777777" w:rsidR="0073410E" w:rsidRPr="006F18AC" w:rsidRDefault="0073410E" w:rsidP="0073410E">
            <w:pPr>
              <w:rPr>
                <w:bCs/>
              </w:rPr>
            </w:pPr>
            <w:r w:rsidRPr="006F18AC">
              <w:rPr>
                <w:shd w:val="clear" w:color="auto" w:fill="FFFFFF"/>
              </w:rPr>
              <w:t>Informācija par to, vai starptautiskās saistības, kas minētas šīs tabulas A ailē, tiek izpildītas pilnībā vai daļēji.</w:t>
            </w:r>
            <w:r w:rsidRPr="006F18AC">
              <w:br/>
            </w:r>
            <w:r w:rsidRPr="006F18AC">
              <w:rPr>
                <w:shd w:val="clear" w:color="auto" w:fill="FFFFFF"/>
              </w:rPr>
              <w:t>Ja attiecīgās starptautiskās saistības tiek izpildītas daļēji, sniedz skaidrojumu, kā arī precīzi norāda, kad un kādā veidā starptautiskās saistības tiks izpildītas pilnībā.</w:t>
            </w:r>
            <w:r w:rsidRPr="006F18AC">
              <w:br/>
            </w:r>
            <w:r w:rsidRPr="006F18AC">
              <w:rPr>
                <w:shd w:val="clear" w:color="auto" w:fill="FFFFFF"/>
              </w:rPr>
              <w:t>Norāda institūciju, kas ir atbildīga par šo saistību izpildi pilnībā</w:t>
            </w:r>
          </w:p>
        </w:tc>
      </w:tr>
      <w:tr w:rsidR="0073410E" w14:paraId="5101F72B" w14:textId="77777777" w:rsidTr="005C4085">
        <w:trPr>
          <w:cantSplit/>
        </w:trPr>
        <w:tc>
          <w:tcPr>
            <w:tcW w:w="1698" w:type="pct"/>
            <w:vAlign w:val="center"/>
          </w:tcPr>
          <w:p w14:paraId="5101F728" w14:textId="77777777" w:rsidR="0073410E" w:rsidRPr="006F18AC" w:rsidRDefault="0073410E" w:rsidP="0073410E">
            <w:pPr>
              <w:rPr>
                <w:shd w:val="clear" w:color="auto" w:fill="FFFFFF"/>
              </w:rPr>
            </w:pPr>
            <w:r w:rsidRPr="006F18AC">
              <w:rPr>
                <w:shd w:val="clear" w:color="auto" w:fill="FFFFFF"/>
              </w:rPr>
              <w:t>-</w:t>
            </w:r>
          </w:p>
        </w:tc>
        <w:tc>
          <w:tcPr>
            <w:tcW w:w="1635" w:type="pct"/>
            <w:gridSpan w:val="2"/>
          </w:tcPr>
          <w:p w14:paraId="5101F729" w14:textId="77777777" w:rsidR="0073410E" w:rsidRPr="006F18AC" w:rsidRDefault="0073410E" w:rsidP="0073410E">
            <w:pPr>
              <w:rPr>
                <w:shd w:val="clear" w:color="auto" w:fill="FFFFFF"/>
              </w:rPr>
            </w:pPr>
            <w:r w:rsidRPr="006F18AC">
              <w:rPr>
                <w:shd w:val="clear" w:color="auto" w:fill="FFFFFF"/>
              </w:rPr>
              <w:t>-</w:t>
            </w:r>
          </w:p>
        </w:tc>
        <w:tc>
          <w:tcPr>
            <w:tcW w:w="1667" w:type="pct"/>
            <w:gridSpan w:val="2"/>
            <w:vAlign w:val="center"/>
          </w:tcPr>
          <w:p w14:paraId="5101F72A" w14:textId="77777777" w:rsidR="0073410E" w:rsidRPr="006F18AC" w:rsidRDefault="0073410E" w:rsidP="0073410E">
            <w:pPr>
              <w:rPr>
                <w:shd w:val="clear" w:color="auto" w:fill="FFFFFF"/>
              </w:rPr>
            </w:pPr>
            <w:r w:rsidRPr="006F18AC">
              <w:rPr>
                <w:shd w:val="clear" w:color="auto" w:fill="FFFFFF"/>
              </w:rPr>
              <w:t>-</w:t>
            </w:r>
          </w:p>
        </w:tc>
      </w:tr>
      <w:tr w:rsidR="0073410E" w14:paraId="5101F72E" w14:textId="77777777" w:rsidTr="005A1052">
        <w:trPr>
          <w:cantSplit/>
        </w:trPr>
        <w:tc>
          <w:tcPr>
            <w:tcW w:w="1698" w:type="pct"/>
            <w:vAlign w:val="center"/>
          </w:tcPr>
          <w:p w14:paraId="5101F72C" w14:textId="77777777" w:rsidR="0073410E" w:rsidRPr="006F18AC" w:rsidRDefault="0073410E" w:rsidP="0073410E">
            <w:pPr>
              <w:rPr>
                <w:bCs/>
              </w:rPr>
            </w:pPr>
            <w:r w:rsidRPr="006F18AC">
              <w:rPr>
                <w:shd w:val="clear" w:color="auto" w:fill="FFFFFF"/>
              </w:rPr>
              <w:t>Vai starptautiskajā dokumentā paredzētās saistības nav pretrunā ar jau esošajām Latvijas Republikas starptautiskajām saistībām</w:t>
            </w:r>
          </w:p>
        </w:tc>
        <w:tc>
          <w:tcPr>
            <w:tcW w:w="3302" w:type="pct"/>
            <w:gridSpan w:val="4"/>
          </w:tcPr>
          <w:p w14:paraId="5101F72D" w14:textId="77777777" w:rsidR="0073410E" w:rsidRPr="006F18AC" w:rsidRDefault="0073410E" w:rsidP="0073410E">
            <w:pPr>
              <w:rPr>
                <w:bCs/>
              </w:rPr>
            </w:pPr>
            <w:r w:rsidRPr="00D56587">
              <w:rPr>
                <w:bCs/>
              </w:rPr>
              <w:t>Projekts šo jomu neskar.</w:t>
            </w:r>
          </w:p>
        </w:tc>
      </w:tr>
      <w:tr w:rsidR="0073410E" w14:paraId="5101F731" w14:textId="77777777" w:rsidTr="005A1052">
        <w:trPr>
          <w:cantSplit/>
        </w:trPr>
        <w:tc>
          <w:tcPr>
            <w:tcW w:w="1698" w:type="pct"/>
            <w:vAlign w:val="center"/>
          </w:tcPr>
          <w:p w14:paraId="5101F72F" w14:textId="77777777" w:rsidR="0073410E" w:rsidRPr="006F18AC" w:rsidRDefault="0073410E" w:rsidP="0073410E">
            <w:pPr>
              <w:rPr>
                <w:shd w:val="clear" w:color="auto" w:fill="FFFFFF"/>
              </w:rPr>
            </w:pPr>
            <w:r w:rsidRPr="006F18AC">
              <w:rPr>
                <w:shd w:val="clear" w:color="auto" w:fill="FFFFFF"/>
              </w:rPr>
              <w:t>Cita informācija</w:t>
            </w:r>
          </w:p>
        </w:tc>
        <w:tc>
          <w:tcPr>
            <w:tcW w:w="3302" w:type="pct"/>
            <w:gridSpan w:val="4"/>
            <w:vAlign w:val="center"/>
          </w:tcPr>
          <w:p w14:paraId="5101F730" w14:textId="77777777" w:rsidR="0073410E" w:rsidRPr="006F18AC" w:rsidRDefault="0073410E" w:rsidP="0073410E">
            <w:pPr>
              <w:rPr>
                <w:bCs/>
              </w:rPr>
            </w:pPr>
            <w:r>
              <w:rPr>
                <w:bCs/>
              </w:rPr>
              <w:t>N</w:t>
            </w:r>
            <w:r w:rsidRPr="006F18AC">
              <w:rPr>
                <w:bCs/>
              </w:rPr>
              <w:t>av</w:t>
            </w:r>
          </w:p>
        </w:tc>
      </w:tr>
    </w:tbl>
    <w:p w14:paraId="5101F732" w14:textId="77777777" w:rsidR="00161647" w:rsidRPr="006F18AC" w:rsidRDefault="00161647"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14:paraId="5101F734" w14:textId="77777777" w:rsidTr="0057649F">
        <w:trPr>
          <w:cantSplit/>
        </w:trPr>
        <w:tc>
          <w:tcPr>
            <w:tcW w:w="5000" w:type="pct"/>
            <w:gridSpan w:val="3"/>
            <w:vAlign w:val="center"/>
            <w:hideMark/>
          </w:tcPr>
          <w:p w14:paraId="5101F733" w14:textId="77777777" w:rsidR="00BD5588" w:rsidRPr="006F18AC" w:rsidRDefault="00222C95" w:rsidP="00E273A1">
            <w:pPr>
              <w:jc w:val="center"/>
              <w:rPr>
                <w:b/>
                <w:bCs/>
              </w:rPr>
            </w:pPr>
            <w:r w:rsidRPr="006F18AC">
              <w:rPr>
                <w:b/>
                <w:bCs/>
              </w:rPr>
              <w:t>VI. Sabiedrības līdzdalība un komunikācijas aktivitātes</w:t>
            </w:r>
          </w:p>
        </w:tc>
      </w:tr>
      <w:tr w:rsidR="001B1B15" w14:paraId="5101F738" w14:textId="77777777" w:rsidTr="00B16445">
        <w:tc>
          <w:tcPr>
            <w:tcW w:w="281" w:type="pct"/>
            <w:hideMark/>
          </w:tcPr>
          <w:p w14:paraId="5101F735" w14:textId="77777777" w:rsidR="00BD5588" w:rsidRPr="006F18AC" w:rsidRDefault="00222C95" w:rsidP="00E273A1">
            <w:pPr>
              <w:jc w:val="center"/>
            </w:pPr>
            <w:r w:rsidRPr="006F18AC">
              <w:t>1.</w:t>
            </w:r>
          </w:p>
        </w:tc>
        <w:tc>
          <w:tcPr>
            <w:tcW w:w="1339" w:type="pct"/>
            <w:hideMark/>
          </w:tcPr>
          <w:p w14:paraId="5101F736" w14:textId="77777777" w:rsidR="00BD5588" w:rsidRPr="006F18AC" w:rsidRDefault="00222C95" w:rsidP="00E273A1">
            <w:r w:rsidRPr="006F18AC">
              <w:t>Plānotās sabiedrības līdzdalības un komunikācijas aktivitātes saistībā ar projektu</w:t>
            </w:r>
          </w:p>
        </w:tc>
        <w:tc>
          <w:tcPr>
            <w:tcW w:w="3380" w:type="pct"/>
          </w:tcPr>
          <w:p w14:paraId="5101F737" w14:textId="77777777" w:rsidR="00161647" w:rsidRPr="006F18AC" w:rsidRDefault="00222C95" w:rsidP="00B4753B">
            <w:pPr>
              <w:ind w:firstLine="108"/>
              <w:jc w:val="both"/>
            </w:pPr>
            <w:r w:rsidRPr="006F18AC">
              <w:t>Noteikumu projekt</w:t>
            </w:r>
            <w:r w:rsidR="00B4753B">
              <w:t xml:space="preserve">s </w:t>
            </w:r>
            <w:r w:rsidR="00723CA2">
              <w:t>2020.gada 17.augustā</w:t>
            </w:r>
            <w:r w:rsidRPr="006F18AC">
              <w:t xml:space="preserve"> publicēt</w:t>
            </w:r>
            <w:r w:rsidR="00B4753B">
              <w:t>s</w:t>
            </w:r>
            <w:r w:rsidRPr="006F18AC">
              <w:t xml:space="preserve"> ministrijas tīmekļa vietnē</w:t>
            </w:r>
            <w:r w:rsidR="00B23C3E">
              <w:t xml:space="preserve"> </w:t>
            </w:r>
            <w:r w:rsidR="00723CA2" w:rsidRPr="00723CA2">
              <w:t>https://www.izm.gov.lv/lv/sabiedribas-lidzdaliba/sabiedriskajai-apspriesanai-nodotie-normativo-aktu-projekti/4231-grozijumi-ministru-kabineta-2016-gada-20-decembra-noteikumos-nr-827</w:t>
            </w:r>
            <w:r w:rsidR="008D619D">
              <w:t xml:space="preserve"> u</w:t>
            </w:r>
            <w:r w:rsidR="00B23C3E">
              <w:t xml:space="preserve">n Valsts kancelejas vietnē </w:t>
            </w:r>
            <w:hyperlink r:id="rId10" w:history="1">
              <w:r w:rsidR="008D619D">
                <w:rPr>
                  <w:rStyle w:val="Hyperlink"/>
                </w:rPr>
                <w:t>https://www.mk.gov.lv/content/ministru-kabineta-diskusiju-dokumenti</w:t>
              </w:r>
            </w:hyperlink>
            <w:r w:rsidR="00B23C3E">
              <w:t xml:space="preserve"> pirms tā</w:t>
            </w:r>
            <w:r w:rsidRPr="006F18AC">
              <w:t xml:space="preserve"> izsludināšanas Valsts sekretāru sanāksmē.</w:t>
            </w:r>
          </w:p>
        </w:tc>
      </w:tr>
      <w:tr w:rsidR="001B1B15" w14:paraId="5101F73E" w14:textId="77777777" w:rsidTr="00B16445">
        <w:trPr>
          <w:cantSplit/>
        </w:trPr>
        <w:tc>
          <w:tcPr>
            <w:tcW w:w="281" w:type="pct"/>
            <w:hideMark/>
          </w:tcPr>
          <w:p w14:paraId="5101F739" w14:textId="77777777" w:rsidR="00BD5588" w:rsidRPr="006F18AC" w:rsidRDefault="00222C95" w:rsidP="00E273A1">
            <w:pPr>
              <w:jc w:val="center"/>
            </w:pPr>
            <w:r w:rsidRPr="006F18AC">
              <w:t>2.</w:t>
            </w:r>
          </w:p>
        </w:tc>
        <w:tc>
          <w:tcPr>
            <w:tcW w:w="1339" w:type="pct"/>
            <w:hideMark/>
          </w:tcPr>
          <w:p w14:paraId="5101F73A" w14:textId="77777777" w:rsidR="00BD5588" w:rsidRPr="006F18AC" w:rsidRDefault="00222C95" w:rsidP="00E273A1">
            <w:r w:rsidRPr="006F18AC">
              <w:t>Sabiedrības līdzdalība projekta izstrādē</w:t>
            </w:r>
          </w:p>
        </w:tc>
        <w:tc>
          <w:tcPr>
            <w:tcW w:w="3380" w:type="pct"/>
          </w:tcPr>
          <w:p w14:paraId="5101F73B" w14:textId="77777777" w:rsidR="00B4753B" w:rsidRDefault="00B23C3E" w:rsidP="00704B58">
            <w:pPr>
              <w:pStyle w:val="naisnod"/>
              <w:spacing w:before="0" w:after="0"/>
              <w:ind w:right="57" w:firstLine="108"/>
              <w:jc w:val="both"/>
              <w:rPr>
                <w:b w:val="0"/>
              </w:rPr>
            </w:pPr>
            <w:r>
              <w:rPr>
                <w:b w:val="0"/>
              </w:rPr>
              <w:t>S</w:t>
            </w:r>
            <w:r w:rsidR="00B4753B">
              <w:rPr>
                <w:b w:val="0"/>
              </w:rPr>
              <w:t xml:space="preserve">abiedrības pārstāvji </w:t>
            </w:r>
            <w:r w:rsidR="00704B58">
              <w:rPr>
                <w:b w:val="0"/>
              </w:rPr>
              <w:t>var</w:t>
            </w:r>
            <w:r w:rsidR="00EA2301">
              <w:rPr>
                <w:b w:val="0"/>
              </w:rPr>
              <w:t>ēja</w:t>
            </w:r>
            <w:r w:rsidR="00704B58">
              <w:rPr>
                <w:b w:val="0"/>
              </w:rPr>
              <w:t xml:space="preserve"> sniegt</w:t>
            </w:r>
            <w:r w:rsidR="00B4753B">
              <w:rPr>
                <w:b w:val="0"/>
              </w:rPr>
              <w:t xml:space="preserve"> viedokli par projektu, kas publicēts ministrijas tīmekļa vietnē. </w:t>
            </w:r>
          </w:p>
          <w:p w14:paraId="5101F73C" w14:textId="77777777" w:rsidR="00F97ACF" w:rsidRDefault="00EB051C" w:rsidP="00704B58">
            <w:pPr>
              <w:pStyle w:val="naisnod"/>
              <w:spacing w:before="0" w:after="0"/>
              <w:ind w:right="57" w:firstLine="108"/>
              <w:jc w:val="both"/>
              <w:rPr>
                <w:b w:val="0"/>
              </w:rPr>
            </w:pPr>
            <w:r>
              <w:rPr>
                <w:b w:val="0"/>
              </w:rPr>
              <w:t>Biedrība “Eiropas L</w:t>
            </w:r>
            <w:r w:rsidR="00F97ACF" w:rsidRPr="00F97ACF">
              <w:rPr>
                <w:b w:val="0"/>
              </w:rPr>
              <w:t>atviešu apvienība” un biedrība “Ar pasaules pieredzi Latvijā”</w:t>
            </w:r>
            <w:r w:rsidR="00F97ACF">
              <w:rPr>
                <w:b w:val="0"/>
              </w:rPr>
              <w:t xml:space="preserve"> sniedza priekšlikumus attiecībā uz diasporas locekļa statusu un to apliecinošajiem dokumentiem.</w:t>
            </w:r>
          </w:p>
          <w:p w14:paraId="5101F73D" w14:textId="77777777" w:rsidR="00F97ACF" w:rsidRPr="006F18AC" w:rsidRDefault="00EB051C" w:rsidP="00EB051C">
            <w:pPr>
              <w:pStyle w:val="naisnod"/>
              <w:spacing w:before="0" w:after="0"/>
              <w:ind w:right="57" w:firstLine="108"/>
              <w:jc w:val="both"/>
              <w:rPr>
                <w:b w:val="0"/>
              </w:rPr>
            </w:pPr>
            <w:r>
              <w:rPr>
                <w:b w:val="0"/>
              </w:rPr>
              <w:t xml:space="preserve">2020.gada 9.oktobrī notika diskusija, piedaloties </w:t>
            </w:r>
            <w:r w:rsidRPr="00EB051C">
              <w:rPr>
                <w:b w:val="0"/>
              </w:rPr>
              <w:t>biedrība “Ar pasaules pieredzi Latvijā”</w:t>
            </w:r>
            <w:r>
              <w:rPr>
                <w:b w:val="0"/>
              </w:rPr>
              <w:t>, Akadēmiskās informācijas centra, Ārlietu ministrijas un ministrijas pārstāvjiem par noteikumu projektā paredzēto.</w:t>
            </w:r>
          </w:p>
        </w:tc>
      </w:tr>
      <w:tr w:rsidR="001B1B15" w14:paraId="5101F742" w14:textId="77777777" w:rsidTr="00B16445">
        <w:trPr>
          <w:cantSplit/>
        </w:trPr>
        <w:tc>
          <w:tcPr>
            <w:tcW w:w="281" w:type="pct"/>
            <w:hideMark/>
          </w:tcPr>
          <w:p w14:paraId="5101F73F" w14:textId="77777777" w:rsidR="00BD5588" w:rsidRPr="006F18AC" w:rsidRDefault="00222C95" w:rsidP="00E273A1">
            <w:pPr>
              <w:jc w:val="center"/>
            </w:pPr>
            <w:r w:rsidRPr="006F18AC">
              <w:t>3.</w:t>
            </w:r>
          </w:p>
        </w:tc>
        <w:tc>
          <w:tcPr>
            <w:tcW w:w="1339" w:type="pct"/>
            <w:hideMark/>
          </w:tcPr>
          <w:p w14:paraId="5101F740" w14:textId="77777777" w:rsidR="00BD5588" w:rsidRPr="006F18AC" w:rsidRDefault="00222C95" w:rsidP="00E273A1">
            <w:r w:rsidRPr="006F18AC">
              <w:t>Sabiedrības līdzdalības rezultāti</w:t>
            </w:r>
          </w:p>
        </w:tc>
        <w:tc>
          <w:tcPr>
            <w:tcW w:w="3380" w:type="pct"/>
          </w:tcPr>
          <w:p w14:paraId="5101F741" w14:textId="77777777" w:rsidR="00161647" w:rsidRPr="006F18AC" w:rsidRDefault="00F97ACF" w:rsidP="00A808B2">
            <w:pPr>
              <w:ind w:firstLine="108"/>
              <w:jc w:val="both"/>
            </w:pPr>
            <w:r w:rsidRPr="00F97ACF">
              <w:t>Biedrība</w:t>
            </w:r>
            <w:r>
              <w:t>s</w:t>
            </w:r>
            <w:r w:rsidRPr="00F97ACF">
              <w:t xml:space="preserve"> “Eiropas </w:t>
            </w:r>
            <w:r w:rsidR="00EB051C">
              <w:t>L</w:t>
            </w:r>
            <w:r w:rsidRPr="00F97ACF">
              <w:t>atviešu apvienība” un biedrība</w:t>
            </w:r>
            <w:r>
              <w:t>s</w:t>
            </w:r>
            <w:r w:rsidRPr="00F97ACF">
              <w:t xml:space="preserve"> “Ar pasaules pieredzi Latvijā”</w:t>
            </w:r>
            <w:r>
              <w:t xml:space="preserve"> </w:t>
            </w:r>
            <w:r w:rsidR="00A808B2">
              <w:t xml:space="preserve">izteiktie priekšlikumi </w:t>
            </w:r>
            <w:r>
              <w:t xml:space="preserve">iespēju robežās ņemti vērā. </w:t>
            </w:r>
          </w:p>
        </w:tc>
      </w:tr>
      <w:tr w:rsidR="001B1B15" w14:paraId="5101F747" w14:textId="77777777" w:rsidTr="0057649F">
        <w:trPr>
          <w:cantSplit/>
        </w:trPr>
        <w:tc>
          <w:tcPr>
            <w:tcW w:w="281" w:type="pct"/>
            <w:hideMark/>
          </w:tcPr>
          <w:p w14:paraId="5101F743" w14:textId="77777777" w:rsidR="00BD5588" w:rsidRPr="006F18AC" w:rsidRDefault="00222C95" w:rsidP="00E273A1">
            <w:pPr>
              <w:jc w:val="center"/>
            </w:pPr>
            <w:r w:rsidRPr="006F18AC">
              <w:t>4.</w:t>
            </w:r>
          </w:p>
        </w:tc>
        <w:tc>
          <w:tcPr>
            <w:tcW w:w="1339" w:type="pct"/>
            <w:hideMark/>
          </w:tcPr>
          <w:p w14:paraId="5101F744" w14:textId="77777777" w:rsidR="00BD5588" w:rsidRPr="006F18AC" w:rsidRDefault="00222C95" w:rsidP="00E273A1">
            <w:r w:rsidRPr="006F18AC">
              <w:t>Cita informācija</w:t>
            </w:r>
          </w:p>
        </w:tc>
        <w:tc>
          <w:tcPr>
            <w:tcW w:w="3380" w:type="pct"/>
            <w:hideMark/>
          </w:tcPr>
          <w:p w14:paraId="5101F745" w14:textId="77777777" w:rsidR="00BD5588" w:rsidRPr="006F18AC" w:rsidRDefault="00222C95" w:rsidP="00EA3D31">
            <w:pPr>
              <w:ind w:firstLine="108"/>
            </w:pPr>
            <w:r w:rsidRPr="006F18AC">
              <w:t>Nav</w:t>
            </w:r>
            <w:r w:rsidR="00EA3D31" w:rsidRPr="006F18AC">
              <w:t>.</w:t>
            </w:r>
          </w:p>
          <w:p w14:paraId="5101F746" w14:textId="77777777" w:rsidR="00161647" w:rsidRPr="006F18AC" w:rsidRDefault="00161647" w:rsidP="00EA3D31">
            <w:pPr>
              <w:ind w:firstLine="108"/>
            </w:pPr>
          </w:p>
        </w:tc>
      </w:tr>
    </w:tbl>
    <w:p w14:paraId="5101F748" w14:textId="77777777" w:rsidR="00161647" w:rsidRPr="006F18AC" w:rsidRDefault="00161647" w:rsidP="001E1EA0">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14:paraId="5101F74B" w14:textId="77777777" w:rsidTr="0057649F">
        <w:trPr>
          <w:cantSplit/>
          <w:trHeight w:val="669"/>
        </w:trPr>
        <w:tc>
          <w:tcPr>
            <w:tcW w:w="5000" w:type="pct"/>
            <w:gridSpan w:val="3"/>
            <w:vAlign w:val="center"/>
            <w:hideMark/>
          </w:tcPr>
          <w:p w14:paraId="5101F749" w14:textId="77777777" w:rsidR="00D21A8A" w:rsidRPr="006F18AC" w:rsidRDefault="00222C95" w:rsidP="00B76031">
            <w:pPr>
              <w:jc w:val="center"/>
              <w:rPr>
                <w:b/>
                <w:bCs/>
              </w:rPr>
            </w:pPr>
            <w:r w:rsidRPr="006F18AC">
              <w:rPr>
                <w:b/>
                <w:bCs/>
              </w:rPr>
              <w:t>VII. Tiesību akta projekta izpildes nodrošināšan</w:t>
            </w:r>
            <w:r w:rsidR="00B76031" w:rsidRPr="006F18AC">
              <w:rPr>
                <w:b/>
                <w:bCs/>
              </w:rPr>
              <w:t>a un tās ietekme uz institūcijām</w:t>
            </w:r>
          </w:p>
          <w:p w14:paraId="5101F74A" w14:textId="77777777" w:rsidR="00CE1FA4" w:rsidRPr="006F18AC" w:rsidRDefault="00CE1FA4" w:rsidP="00D21A8A"/>
        </w:tc>
      </w:tr>
      <w:tr w:rsidR="001B1B15" w14:paraId="5101F750" w14:textId="77777777" w:rsidTr="0057649F">
        <w:trPr>
          <w:cantSplit/>
        </w:trPr>
        <w:tc>
          <w:tcPr>
            <w:tcW w:w="281" w:type="pct"/>
            <w:hideMark/>
          </w:tcPr>
          <w:p w14:paraId="5101F74C" w14:textId="77777777" w:rsidR="00BD5588" w:rsidRPr="006F18AC" w:rsidRDefault="00222C95" w:rsidP="00E273A1">
            <w:pPr>
              <w:jc w:val="center"/>
            </w:pPr>
            <w:r w:rsidRPr="006F18AC">
              <w:t>1.</w:t>
            </w:r>
          </w:p>
        </w:tc>
        <w:tc>
          <w:tcPr>
            <w:tcW w:w="1339" w:type="pct"/>
            <w:hideMark/>
          </w:tcPr>
          <w:p w14:paraId="5101F74D" w14:textId="77777777" w:rsidR="00BD5588" w:rsidRPr="006F18AC" w:rsidRDefault="00222C95" w:rsidP="00E273A1">
            <w:r w:rsidRPr="006F18AC">
              <w:t>Projekta izpildē iesaistītās institūcijas</w:t>
            </w:r>
          </w:p>
        </w:tc>
        <w:tc>
          <w:tcPr>
            <w:tcW w:w="3380" w:type="pct"/>
            <w:hideMark/>
          </w:tcPr>
          <w:p w14:paraId="5101F74E" w14:textId="77777777" w:rsidR="00CE1FA4" w:rsidRPr="006F18AC" w:rsidRDefault="00222C95" w:rsidP="00CE1FA4">
            <w:pPr>
              <w:jc w:val="both"/>
            </w:pPr>
            <w:r w:rsidRPr="006F18AC">
              <w:t>Informācijas institūcijas,</w:t>
            </w:r>
          </w:p>
          <w:p w14:paraId="5101F74F" w14:textId="77777777" w:rsidR="00161647" w:rsidRPr="006F18AC" w:rsidRDefault="00222C95" w:rsidP="00CE1FA4">
            <w:pPr>
              <w:jc w:val="both"/>
            </w:pPr>
            <w:r w:rsidRPr="006F18AC">
              <w:t>atzīšanas i</w:t>
            </w:r>
            <w:r w:rsidR="00FC1CAA" w:rsidRPr="006F18AC">
              <w:t>nstitūcijas</w:t>
            </w:r>
            <w:r w:rsidRPr="006F18AC">
              <w:t>.</w:t>
            </w:r>
          </w:p>
        </w:tc>
      </w:tr>
      <w:tr w:rsidR="001B1B15" w14:paraId="5101F754" w14:textId="77777777" w:rsidTr="004E4DD9">
        <w:tc>
          <w:tcPr>
            <w:tcW w:w="281" w:type="pct"/>
            <w:hideMark/>
          </w:tcPr>
          <w:p w14:paraId="5101F751" w14:textId="77777777" w:rsidR="00BD5588" w:rsidRPr="006F18AC" w:rsidRDefault="00222C95" w:rsidP="00E273A1">
            <w:pPr>
              <w:jc w:val="center"/>
            </w:pPr>
            <w:r w:rsidRPr="006F18AC">
              <w:t>2.</w:t>
            </w:r>
          </w:p>
        </w:tc>
        <w:tc>
          <w:tcPr>
            <w:tcW w:w="1339" w:type="pct"/>
            <w:hideMark/>
          </w:tcPr>
          <w:p w14:paraId="5101F752" w14:textId="77777777" w:rsidR="00BD5588" w:rsidRPr="006F18AC" w:rsidRDefault="00222C95" w:rsidP="00E273A1">
            <w:r w:rsidRPr="006F18AC">
              <w:t>Projekta izpildes ietekme uz pārvaldes funkcijām un institucionālo struktūru.</w:t>
            </w:r>
            <w:r w:rsidRPr="006F18AC">
              <w:br/>
              <w:t>Jaunu institūciju izveide, esošu institūciju likvidācija vai reorganizācija, to ietekme uz institūcijas cilvēkresursiem</w:t>
            </w:r>
          </w:p>
        </w:tc>
        <w:tc>
          <w:tcPr>
            <w:tcW w:w="3380" w:type="pct"/>
            <w:hideMark/>
          </w:tcPr>
          <w:p w14:paraId="5101F753" w14:textId="77777777" w:rsidR="00CE664B" w:rsidRPr="006F18AC" w:rsidRDefault="00B4753B" w:rsidP="00EA3D31">
            <w:pPr>
              <w:ind w:firstLine="108"/>
            </w:pPr>
            <w:r>
              <w:t>Noteikumu projekta izpilde neietekmēs institucionālo struktūru, kā arī iesaistīto insti</w:t>
            </w:r>
            <w:r w:rsidR="00D6608C">
              <w:t>tūciju funkcijas un cilvēkres</w:t>
            </w:r>
            <w:r>
              <w:t>u</w:t>
            </w:r>
            <w:r w:rsidR="00D6608C">
              <w:t>r</w:t>
            </w:r>
            <w:r>
              <w:t>s</w:t>
            </w:r>
            <w:r w:rsidR="00D6608C">
              <w:t>us</w:t>
            </w:r>
            <w:r>
              <w:t xml:space="preserve">. </w:t>
            </w:r>
          </w:p>
        </w:tc>
      </w:tr>
      <w:tr w:rsidR="001B1B15" w14:paraId="5101F758" w14:textId="77777777" w:rsidTr="0057649F">
        <w:trPr>
          <w:cantSplit/>
        </w:trPr>
        <w:tc>
          <w:tcPr>
            <w:tcW w:w="281" w:type="pct"/>
            <w:hideMark/>
          </w:tcPr>
          <w:p w14:paraId="5101F755" w14:textId="77777777" w:rsidR="00BD5588" w:rsidRPr="006F18AC" w:rsidRDefault="00222C95" w:rsidP="00E273A1">
            <w:pPr>
              <w:jc w:val="center"/>
            </w:pPr>
            <w:r w:rsidRPr="006F18AC">
              <w:t>3.</w:t>
            </w:r>
          </w:p>
        </w:tc>
        <w:tc>
          <w:tcPr>
            <w:tcW w:w="1339" w:type="pct"/>
            <w:hideMark/>
          </w:tcPr>
          <w:p w14:paraId="5101F756" w14:textId="77777777" w:rsidR="00BD5588" w:rsidRPr="006F18AC" w:rsidRDefault="00222C95" w:rsidP="00E273A1">
            <w:r w:rsidRPr="006F18AC">
              <w:t>Cita informācija</w:t>
            </w:r>
          </w:p>
        </w:tc>
        <w:tc>
          <w:tcPr>
            <w:tcW w:w="3380" w:type="pct"/>
            <w:hideMark/>
          </w:tcPr>
          <w:p w14:paraId="5101F757" w14:textId="77777777" w:rsidR="00BD5588" w:rsidRPr="006F18AC" w:rsidRDefault="00222C95" w:rsidP="00EA3D31">
            <w:pPr>
              <w:ind w:firstLine="108"/>
            </w:pPr>
            <w:r w:rsidRPr="006F18AC">
              <w:t>Nav</w:t>
            </w:r>
            <w:r w:rsidR="00EA3D31" w:rsidRPr="006F18AC">
              <w:t>.</w:t>
            </w:r>
          </w:p>
        </w:tc>
      </w:tr>
    </w:tbl>
    <w:p w14:paraId="5101F759" w14:textId="77777777" w:rsidR="00D21A8A" w:rsidRPr="006F18AC" w:rsidRDefault="00D21A8A" w:rsidP="00D21A8A">
      <w:pPr>
        <w:tabs>
          <w:tab w:val="left" w:pos="6804"/>
        </w:tabs>
        <w:rPr>
          <w:lang w:eastAsia="ru-RU"/>
        </w:rPr>
      </w:pPr>
    </w:p>
    <w:p w14:paraId="5101F75A" w14:textId="77777777" w:rsidR="004E4DD9" w:rsidRPr="006F18AC" w:rsidRDefault="004E4DD9" w:rsidP="00D21A8A">
      <w:pPr>
        <w:tabs>
          <w:tab w:val="left" w:pos="6804"/>
        </w:tabs>
        <w:rPr>
          <w:lang w:eastAsia="ru-RU"/>
        </w:rPr>
      </w:pPr>
    </w:p>
    <w:p w14:paraId="5101F75B" w14:textId="77777777" w:rsidR="00F478F7" w:rsidRPr="00F478F7" w:rsidRDefault="00F478F7" w:rsidP="00E946BB">
      <w:pPr>
        <w:pStyle w:val="NoSpacing1"/>
        <w:jc w:val="both"/>
        <w:rPr>
          <w:lang w:val="lv-LV"/>
        </w:rPr>
      </w:pPr>
      <w:r w:rsidRPr="00F478F7">
        <w:rPr>
          <w:lang w:val="lv-LV"/>
        </w:rPr>
        <w:t>Izglīt</w:t>
      </w:r>
      <w:r w:rsidR="00E946BB">
        <w:rPr>
          <w:lang w:val="lv-LV"/>
        </w:rPr>
        <w:t>ības un zinātnes ministre</w:t>
      </w:r>
      <w:r w:rsidR="00E946BB">
        <w:rPr>
          <w:lang w:val="lv-LV"/>
        </w:rPr>
        <w:tab/>
      </w:r>
      <w:r w:rsidR="00E946BB">
        <w:rPr>
          <w:lang w:val="lv-LV"/>
        </w:rPr>
        <w:tab/>
      </w:r>
      <w:r w:rsidR="00E946BB">
        <w:rPr>
          <w:lang w:val="lv-LV"/>
        </w:rPr>
        <w:tab/>
      </w:r>
      <w:r w:rsidRPr="00F478F7">
        <w:rPr>
          <w:lang w:val="lv-LV"/>
        </w:rPr>
        <w:t xml:space="preserve"> </w:t>
      </w:r>
      <w:r w:rsidR="00E946BB">
        <w:rPr>
          <w:lang w:val="lv-LV"/>
        </w:rPr>
        <w:t>I.Šuplinska</w:t>
      </w:r>
    </w:p>
    <w:p w14:paraId="5101F75C" w14:textId="77777777" w:rsidR="00D21A8A" w:rsidRPr="00F478F7" w:rsidRDefault="00D21A8A" w:rsidP="00D21A8A">
      <w:pPr>
        <w:rPr>
          <w:lang w:eastAsia="ru-RU"/>
        </w:rPr>
      </w:pPr>
    </w:p>
    <w:p w14:paraId="5101F75D" w14:textId="77777777" w:rsidR="00D21A8A" w:rsidRPr="006F18AC" w:rsidRDefault="00222C95" w:rsidP="00F478F7">
      <w:pPr>
        <w:ind w:firstLine="720"/>
        <w:rPr>
          <w:lang w:eastAsia="ru-RU"/>
        </w:rPr>
      </w:pPr>
      <w:r w:rsidRPr="006F18AC">
        <w:rPr>
          <w:lang w:eastAsia="ru-RU"/>
        </w:rPr>
        <w:t xml:space="preserve">Vīza: </w:t>
      </w:r>
    </w:p>
    <w:p w14:paraId="5101F75E" w14:textId="2D0AD83E" w:rsidR="00D21A8A" w:rsidRPr="006F18AC" w:rsidRDefault="00F478F7" w:rsidP="00466C3A">
      <w:pPr>
        <w:tabs>
          <w:tab w:val="left" w:pos="7371"/>
        </w:tabs>
        <w:rPr>
          <w:lang w:eastAsia="ru-RU"/>
        </w:rPr>
      </w:pPr>
      <w:r>
        <w:rPr>
          <w:lang w:eastAsia="ru-RU"/>
        </w:rPr>
        <w:t xml:space="preserve">             </w:t>
      </w:r>
      <w:r w:rsidR="00222C95" w:rsidRPr="006F18AC">
        <w:rPr>
          <w:lang w:eastAsia="ru-RU"/>
        </w:rPr>
        <w:t xml:space="preserve">Valsts </w:t>
      </w:r>
      <w:r w:rsidR="00B16445" w:rsidRPr="006F18AC">
        <w:rPr>
          <w:lang w:eastAsia="ru-RU"/>
        </w:rPr>
        <w:t>sekretār</w:t>
      </w:r>
      <w:r w:rsidR="00921C73">
        <w:rPr>
          <w:lang w:eastAsia="ru-RU"/>
        </w:rPr>
        <w:t>s</w:t>
      </w:r>
      <w:bookmarkStart w:id="0" w:name="_GoBack"/>
      <w:bookmarkEnd w:id="0"/>
      <w:r w:rsidR="00B16445" w:rsidRPr="006F18AC">
        <w:rPr>
          <w:lang w:eastAsia="ru-RU"/>
        </w:rPr>
        <w:t xml:space="preserve">                                                  </w:t>
      </w:r>
      <w:r w:rsidR="00074B6F">
        <w:rPr>
          <w:lang w:eastAsia="ru-RU"/>
        </w:rPr>
        <w:t xml:space="preserve"> J.Volberts</w:t>
      </w:r>
    </w:p>
    <w:p w14:paraId="5101F75F" w14:textId="77777777" w:rsidR="00D21A8A" w:rsidRPr="006F18AC" w:rsidRDefault="00D21A8A" w:rsidP="00D21A8A">
      <w:pPr>
        <w:suppressAutoHyphens/>
        <w:rPr>
          <w:lang w:eastAsia="ru-RU"/>
        </w:rPr>
      </w:pPr>
    </w:p>
    <w:p w14:paraId="5101F760" w14:textId="77777777" w:rsidR="004E4DD9" w:rsidRPr="006F18AC" w:rsidRDefault="004E4DD9" w:rsidP="00D21A8A">
      <w:pPr>
        <w:suppressAutoHyphens/>
        <w:rPr>
          <w:lang w:eastAsia="ru-RU"/>
        </w:rPr>
      </w:pPr>
    </w:p>
    <w:p w14:paraId="5101F761" w14:textId="77777777" w:rsidR="004E4DD9" w:rsidRPr="006F18AC" w:rsidRDefault="004E4DD9" w:rsidP="00D21A8A">
      <w:pPr>
        <w:suppressAutoHyphens/>
        <w:rPr>
          <w:lang w:eastAsia="ru-RU"/>
        </w:rPr>
      </w:pPr>
    </w:p>
    <w:p w14:paraId="5101F762" w14:textId="77777777" w:rsidR="004E4DD9" w:rsidRPr="006F18AC" w:rsidRDefault="004E4DD9" w:rsidP="00D21A8A">
      <w:pPr>
        <w:suppressAutoHyphens/>
        <w:rPr>
          <w:lang w:eastAsia="ru-RU"/>
        </w:rPr>
      </w:pPr>
    </w:p>
    <w:p w14:paraId="5101F763" w14:textId="77777777" w:rsidR="004E4DD9" w:rsidRPr="006F18AC" w:rsidRDefault="004E4DD9" w:rsidP="00D21A8A">
      <w:pPr>
        <w:suppressAutoHyphens/>
        <w:rPr>
          <w:lang w:eastAsia="ru-RU"/>
        </w:rPr>
      </w:pPr>
    </w:p>
    <w:p w14:paraId="5101F764" w14:textId="77777777" w:rsidR="004E4DD9" w:rsidRPr="006F18AC" w:rsidRDefault="004E4DD9" w:rsidP="00D21A8A">
      <w:pPr>
        <w:suppressAutoHyphens/>
        <w:rPr>
          <w:lang w:eastAsia="ru-RU"/>
        </w:rPr>
      </w:pPr>
    </w:p>
    <w:p w14:paraId="5101F765" w14:textId="77777777" w:rsidR="005F11BD" w:rsidRPr="006F18AC" w:rsidRDefault="00222C95" w:rsidP="001E1EA0">
      <w:pPr>
        <w:tabs>
          <w:tab w:val="left" w:pos="0"/>
        </w:tabs>
        <w:jc w:val="both"/>
        <w:rPr>
          <w:sz w:val="22"/>
          <w:szCs w:val="22"/>
          <w:lang w:eastAsia="ru-RU"/>
        </w:rPr>
      </w:pPr>
      <w:r w:rsidRPr="006F18AC">
        <w:rPr>
          <w:sz w:val="22"/>
          <w:szCs w:val="22"/>
          <w:lang w:eastAsia="ru-RU"/>
        </w:rPr>
        <w:t>I.Stūre</w:t>
      </w:r>
      <w:r w:rsidR="002C2A5C" w:rsidRPr="006F18AC">
        <w:rPr>
          <w:sz w:val="22"/>
          <w:szCs w:val="22"/>
          <w:lang w:eastAsia="ru-RU"/>
        </w:rPr>
        <w:t xml:space="preserve">, </w:t>
      </w:r>
      <w:r w:rsidRPr="006F18AC">
        <w:rPr>
          <w:sz w:val="22"/>
          <w:szCs w:val="22"/>
          <w:lang w:eastAsia="ru-RU"/>
        </w:rPr>
        <w:t>67047899</w:t>
      </w:r>
    </w:p>
    <w:p w14:paraId="5101F766" w14:textId="77777777" w:rsidR="005F11BD" w:rsidRPr="00C32595" w:rsidRDefault="00222C95" w:rsidP="001E1EA0">
      <w:pPr>
        <w:tabs>
          <w:tab w:val="left" w:pos="0"/>
        </w:tabs>
        <w:jc w:val="both"/>
        <w:rPr>
          <w:sz w:val="22"/>
          <w:szCs w:val="22"/>
          <w:lang w:eastAsia="ru-RU"/>
        </w:rPr>
      </w:pPr>
      <w:r w:rsidRPr="006F18AC">
        <w:rPr>
          <w:sz w:val="22"/>
          <w:szCs w:val="22"/>
          <w:lang w:eastAsia="ru-RU"/>
        </w:rPr>
        <w:t>Inese.Sture@izm.gov.lv</w:t>
      </w:r>
    </w:p>
    <w:sectPr w:rsidR="005F11BD" w:rsidRPr="00C32595" w:rsidSect="00C93083">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1F769" w14:textId="77777777" w:rsidR="00B35A64" w:rsidRDefault="00B35A64">
      <w:r>
        <w:separator/>
      </w:r>
    </w:p>
  </w:endnote>
  <w:endnote w:type="continuationSeparator" w:id="0">
    <w:p w14:paraId="5101F76A" w14:textId="77777777" w:rsidR="00B35A64" w:rsidRDefault="00B3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1F76D" w14:textId="77777777" w:rsidR="002C4E88" w:rsidRPr="002C2A5C" w:rsidRDefault="002C4E88" w:rsidP="002C2A5C">
    <w:pPr>
      <w:pStyle w:val="Footer"/>
    </w:pPr>
    <w:r w:rsidRPr="002C2A5C">
      <w:rPr>
        <w:sz w:val="20"/>
        <w:szCs w:val="20"/>
      </w:rPr>
      <w:t>IZMAnot_</w:t>
    </w:r>
    <w:r w:rsidR="00D2409B">
      <w:rPr>
        <w:sz w:val="20"/>
        <w:szCs w:val="20"/>
      </w:rPr>
      <w:t>24</w:t>
    </w:r>
    <w:r>
      <w:rPr>
        <w:sz w:val="20"/>
        <w:szCs w:val="20"/>
      </w:rPr>
      <w:t>1120</w:t>
    </w:r>
    <w:r w:rsidRPr="002C2A5C">
      <w:rPr>
        <w:sz w:val="20"/>
        <w:szCs w:val="20"/>
      </w:rPr>
      <w:t>_groz8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1F76E" w14:textId="77777777" w:rsidR="002C4E88" w:rsidRPr="00EB796A" w:rsidRDefault="002C4E88" w:rsidP="00EB796A">
    <w:pPr>
      <w:shd w:val="clear" w:color="auto" w:fill="FFFFFF"/>
      <w:jc w:val="both"/>
      <w:rPr>
        <w:bCs/>
        <w:sz w:val="22"/>
        <w:szCs w:val="22"/>
      </w:rPr>
    </w:pPr>
    <w:r w:rsidRPr="00EB796A">
      <w:rPr>
        <w:sz w:val="22"/>
        <w:szCs w:val="22"/>
      </w:rPr>
      <w:t>IZMAnot_</w:t>
    </w:r>
    <w:r w:rsidR="00B14942">
      <w:rPr>
        <w:sz w:val="22"/>
        <w:szCs w:val="22"/>
      </w:rPr>
      <w:t>24</w:t>
    </w:r>
    <w:r>
      <w:rPr>
        <w:sz w:val="22"/>
        <w:szCs w:val="22"/>
      </w:rPr>
      <w:t>1120_groz827</w:t>
    </w:r>
  </w:p>
  <w:p w14:paraId="5101F76F" w14:textId="77777777" w:rsidR="002C4E88" w:rsidRDefault="002C4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1F767" w14:textId="77777777" w:rsidR="00B35A64" w:rsidRDefault="00B35A64">
      <w:r>
        <w:separator/>
      </w:r>
    </w:p>
  </w:footnote>
  <w:footnote w:type="continuationSeparator" w:id="0">
    <w:p w14:paraId="5101F768" w14:textId="77777777" w:rsidR="00B35A64" w:rsidRDefault="00B35A64">
      <w:r>
        <w:continuationSeparator/>
      </w:r>
    </w:p>
  </w:footnote>
  <w:footnote w:id="1">
    <w:p w14:paraId="5101F770" w14:textId="77777777" w:rsidR="002C4E88" w:rsidRDefault="002C4E88" w:rsidP="004602AF">
      <w:pPr>
        <w:pStyle w:val="FootnoteText"/>
        <w:rPr>
          <w:color w:val="000000"/>
          <w:sz w:val="24"/>
          <w:szCs w:val="24"/>
          <w:shd w:val="clear" w:color="auto" w:fill="FFFFFF"/>
        </w:rPr>
      </w:pPr>
      <w:r>
        <w:rPr>
          <w:rStyle w:val="FootnoteReference"/>
        </w:rPr>
        <w:footnoteRef/>
      </w:r>
      <w:r>
        <w:t xml:space="preserve"> </w:t>
      </w:r>
      <w:r w:rsidRPr="00350990">
        <w:rPr>
          <w:sz w:val="24"/>
          <w:szCs w:val="24"/>
        </w:rPr>
        <w:t>Latvijas iedzīvotāju skaits 1990.gada sākumā -</w:t>
      </w:r>
      <w:r>
        <w:rPr>
          <w:sz w:val="24"/>
          <w:szCs w:val="24"/>
        </w:rPr>
        <w:t xml:space="preserve"> </w:t>
      </w:r>
      <w:r w:rsidRPr="00350990">
        <w:rPr>
          <w:color w:val="000000"/>
          <w:sz w:val="24"/>
          <w:szCs w:val="24"/>
        </w:rPr>
        <w:t xml:space="preserve">2 668 140, 2019.gada sākumā </w:t>
      </w:r>
      <w:r>
        <w:rPr>
          <w:color w:val="000000"/>
          <w:sz w:val="24"/>
          <w:szCs w:val="24"/>
        </w:rPr>
        <w:t>–</w:t>
      </w:r>
      <w:r w:rsidRPr="00350990">
        <w:rPr>
          <w:color w:val="000000"/>
          <w:sz w:val="24"/>
          <w:szCs w:val="24"/>
        </w:rPr>
        <w:t xml:space="preserve"> </w:t>
      </w:r>
      <w:r w:rsidRPr="00350990">
        <w:rPr>
          <w:color w:val="000000"/>
          <w:sz w:val="24"/>
          <w:szCs w:val="24"/>
          <w:shd w:val="clear" w:color="auto" w:fill="FFFFFF"/>
        </w:rPr>
        <w:t>1</w:t>
      </w:r>
      <w:r>
        <w:rPr>
          <w:color w:val="000000"/>
          <w:sz w:val="24"/>
          <w:szCs w:val="24"/>
          <w:shd w:val="clear" w:color="auto" w:fill="FFFFFF"/>
        </w:rPr>
        <w:t> </w:t>
      </w:r>
      <w:r w:rsidRPr="00350990">
        <w:rPr>
          <w:color w:val="000000"/>
          <w:sz w:val="24"/>
          <w:szCs w:val="24"/>
          <w:shd w:val="clear" w:color="auto" w:fill="FFFFFF"/>
        </w:rPr>
        <w:t xml:space="preserve">919 968. </w:t>
      </w:r>
    </w:p>
    <w:p w14:paraId="5101F771" w14:textId="77777777" w:rsidR="002C4E88" w:rsidRDefault="002C4E88" w:rsidP="004602AF">
      <w:pPr>
        <w:pStyle w:val="FootnoteText"/>
      </w:pPr>
      <w:r w:rsidRPr="00350990">
        <w:rPr>
          <w:color w:val="000000"/>
          <w:sz w:val="24"/>
          <w:szCs w:val="24"/>
          <w:shd w:val="clear" w:color="auto" w:fill="FFFFFF"/>
        </w:rPr>
        <w:t xml:space="preserve">Avots: Centrālā statistikas pārvalde, </w:t>
      </w:r>
      <w:hyperlink r:id="rId1" w:history="1">
        <w:r w:rsidRPr="00350990">
          <w:rPr>
            <w:rStyle w:val="Hyperlink"/>
            <w:sz w:val="24"/>
            <w:szCs w:val="24"/>
          </w:rPr>
          <w:t>https://www.csb.gov.lv/lv/statistika/statistikas-temas/iedzivotaji/iedzivotaju-skaits/galvenie-raditaji/iedzivotaju-skaits-ta-izmainas-un-blivums</w:t>
        </w:r>
      </w:hyperlink>
    </w:p>
  </w:footnote>
  <w:footnote w:id="2">
    <w:p w14:paraId="5101F772" w14:textId="77777777" w:rsidR="002C4E88" w:rsidRDefault="002C4E88" w:rsidP="00CA788A">
      <w:pPr>
        <w:pStyle w:val="FootnoteText"/>
      </w:pPr>
      <w:r>
        <w:rPr>
          <w:rStyle w:val="FootnoteReference"/>
        </w:rPr>
        <w:footnoteRef/>
      </w:r>
      <w:r>
        <w:t xml:space="preserve"> </w:t>
      </w:r>
      <w:r w:rsidRPr="001F06E9">
        <w:rPr>
          <w:sz w:val="24"/>
          <w:szCs w:val="24"/>
          <w:shd w:val="clear" w:color="auto" w:fill="FFFFFF"/>
        </w:rPr>
        <w:t xml:space="preserve">Ārlietu ministrija jēdzienu “Diaspora” skaidro kā visus ārpus </w:t>
      </w:r>
      <w:r>
        <w:rPr>
          <w:sz w:val="24"/>
          <w:szCs w:val="24"/>
          <w:shd w:val="clear" w:color="auto" w:fill="FFFFFF"/>
        </w:rPr>
        <w:t>L</w:t>
      </w:r>
      <w:r w:rsidRPr="001F06E9">
        <w:rPr>
          <w:sz w:val="24"/>
          <w:szCs w:val="24"/>
          <w:shd w:val="clear" w:color="auto" w:fill="FFFFFF"/>
        </w:rPr>
        <w:t>atvijas dzīvojošos latviešus ( “</w:t>
      </w:r>
      <w:r w:rsidRPr="001F06E9">
        <w:rPr>
          <w:color w:val="1B1D1F"/>
          <w:sz w:val="24"/>
          <w:szCs w:val="24"/>
          <w:shd w:val="clear" w:color="auto" w:fill="FFFFFF"/>
        </w:rPr>
        <w:t xml:space="preserve">Ārpus Latvijas dažādās mītnes zemēs pasaulē dzīvo, mācās un strādā vairāk nekā 370 000 Latvijas diasporas pārstāvju.” Avots: </w:t>
      </w:r>
      <w:hyperlink r:id="rId2" w:history="1">
        <w:r w:rsidRPr="001F06E9">
          <w:rPr>
            <w:rStyle w:val="Hyperlink"/>
            <w:sz w:val="24"/>
            <w:szCs w:val="24"/>
          </w:rPr>
          <w:t>https://www.mfa.gov.lv/tautiesiem-arzemes/latvijas-diaspora-pasaule</w:t>
        </w:r>
      </w:hyperlink>
      <w:r w:rsidRPr="001F06E9">
        <w:rPr>
          <w:sz w:val="24"/>
          <w:szCs w:val="24"/>
        </w:rPr>
        <w:t>)</w:t>
      </w:r>
      <w:r>
        <w:t xml:space="preserve"> </w:t>
      </w:r>
    </w:p>
  </w:footnote>
  <w:footnote w:id="3">
    <w:p w14:paraId="5101F773" w14:textId="77777777" w:rsidR="002C4E88" w:rsidRDefault="002C4E88" w:rsidP="00D92DD3">
      <w:r>
        <w:rPr>
          <w:rStyle w:val="FootnoteReference"/>
        </w:rPr>
        <w:footnoteRef/>
      </w:r>
      <w:r>
        <w:t xml:space="preserve"> </w:t>
      </w:r>
      <w:r w:rsidRPr="00AF2ECC">
        <w:t>http://titania.saeima.lv/LIVS12/SaeimaLIVS12.nsf/0/A3013C96924FED68C22582960045A58D?OpenDocument</w:t>
      </w:r>
    </w:p>
    <w:p w14:paraId="5101F774" w14:textId="77777777" w:rsidR="002C4E88" w:rsidRDefault="002C4E88">
      <w:pPr>
        <w:pStyle w:val="FootnoteText"/>
      </w:pPr>
    </w:p>
  </w:footnote>
  <w:footnote w:id="4">
    <w:p w14:paraId="5101F775" w14:textId="77777777" w:rsidR="002C4E88" w:rsidRDefault="002C4E88">
      <w:pPr>
        <w:pStyle w:val="FootnoteText"/>
      </w:pPr>
      <w:r>
        <w:rPr>
          <w:rStyle w:val="FootnoteReference"/>
        </w:rPr>
        <w:footnoteRef/>
      </w:r>
      <w:r>
        <w:t xml:space="preserve"> </w:t>
      </w:r>
      <w:hyperlink r:id="rId3" w:history="1">
        <w:r>
          <w:rPr>
            <w:rStyle w:val="Hyperlink"/>
          </w:rPr>
          <w:t>https://izm.gov.lv/lv/pedagogiem-lv/4124-arzemes-iegutas-profesionalas-kvalifikacijas-atzisana-pedagoga-profesija</w:t>
        </w:r>
      </w:hyperlink>
      <w:r>
        <w:t xml:space="preserve"> , </w:t>
      </w:r>
      <w:hyperlink r:id="rId4" w:history="1">
        <w:r>
          <w:rPr>
            <w:rStyle w:val="Hyperlink"/>
          </w:rPr>
          <w:t>https://izm.gov.lv/images/aktualitates/2020/recognition.pdf</w:t>
        </w:r>
      </w:hyperlink>
    </w:p>
  </w:footnote>
  <w:footnote w:id="5">
    <w:p w14:paraId="5101F776" w14:textId="77777777" w:rsidR="002C4E88" w:rsidRDefault="002C4E88" w:rsidP="00E567B8">
      <w:pPr>
        <w:pStyle w:val="FootnoteText"/>
      </w:pPr>
      <w:r>
        <w:rPr>
          <w:rStyle w:val="FootnoteReference"/>
        </w:rPr>
        <w:footnoteRef/>
      </w:r>
      <w:r>
        <w:t xml:space="preserve"> </w:t>
      </w:r>
      <w:r w:rsidRPr="00E567B8">
        <w:t>https://www.csb.gov.lv/lv/statistika/statistikas-temas/socialie-procesi/darba-samaksa/meklet-tema/2635-darba-samaksas-parmainas-2019-gada-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763115"/>
      <w:docPartObj>
        <w:docPartGallery w:val="Page Numbers (Top of Page)"/>
        <w:docPartUnique/>
      </w:docPartObj>
    </w:sdtPr>
    <w:sdtEndPr>
      <w:rPr>
        <w:noProof/>
      </w:rPr>
    </w:sdtEndPr>
    <w:sdtContent>
      <w:p w14:paraId="5101F76B" w14:textId="77777777" w:rsidR="002C4E88" w:rsidRDefault="002C4E88">
        <w:pPr>
          <w:pStyle w:val="Header"/>
          <w:jc w:val="center"/>
        </w:pPr>
        <w:r>
          <w:fldChar w:fldCharType="begin"/>
        </w:r>
        <w:r>
          <w:instrText xml:space="preserve"> PAGE   \* MERGEFORMAT </w:instrText>
        </w:r>
        <w:r>
          <w:fldChar w:fldCharType="separate"/>
        </w:r>
        <w:r w:rsidR="00921C73">
          <w:rPr>
            <w:noProof/>
          </w:rPr>
          <w:t>12</w:t>
        </w:r>
        <w:r>
          <w:rPr>
            <w:noProof/>
          </w:rPr>
          <w:fldChar w:fldCharType="end"/>
        </w:r>
      </w:p>
    </w:sdtContent>
  </w:sdt>
  <w:p w14:paraId="5101F76C" w14:textId="77777777" w:rsidR="002C4E88" w:rsidRDefault="002C4E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0">
    <w:nsid w:val="13A30BE6"/>
    <w:multiLevelType w:val="hybridMultilevel"/>
    <w:tmpl w:val="6E842928"/>
    <w:lvl w:ilvl="0" w:tplc="0D328338">
      <w:start w:val="1"/>
      <w:numFmt w:val="upperLetter"/>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15:restartNumberingAfterBreak="0">
    <w:nsid w:val="18D95FEA"/>
    <w:multiLevelType w:val="hybridMultilevel"/>
    <w:tmpl w:val="8D4C37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1">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7" w15:restartNumberingAfterBreak="1">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8" w15:restartNumberingAfterBreak="1">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9" w15:restartNumberingAfterBreak="1">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10" w15:restartNumberingAfterBreak="0">
    <w:nsid w:val="497B3AF9"/>
    <w:multiLevelType w:val="hybridMultilevel"/>
    <w:tmpl w:val="0E5892B2"/>
    <w:lvl w:ilvl="0" w:tplc="1EB08632">
      <w:start w:val="1"/>
      <w:numFmt w:val="upperLetter"/>
      <w:lvlText w:val="%1."/>
      <w:lvlJc w:val="left"/>
      <w:pPr>
        <w:ind w:left="1080" w:hanging="72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1">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12" w15:restartNumberingAfterBreak="1">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3" w15:restartNumberingAfterBreak="0">
    <w:nsid w:val="5D8F79C1"/>
    <w:multiLevelType w:val="hybridMultilevel"/>
    <w:tmpl w:val="8CBEF7A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1">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5" w15:restartNumberingAfterBreak="1">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6" w15:restartNumberingAfterBreak="1">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17" w15:restartNumberingAfterBreak="1">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18" w15:restartNumberingAfterBreak="1">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19" w15:restartNumberingAfterBreak="1">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20" w15:restartNumberingAfterBreak="1">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11"/>
  </w:num>
  <w:num w:numId="4">
    <w:abstractNumId w:val="18"/>
  </w:num>
  <w:num w:numId="5">
    <w:abstractNumId w:val="6"/>
  </w:num>
  <w:num w:numId="6">
    <w:abstractNumId w:val="9"/>
  </w:num>
  <w:num w:numId="7">
    <w:abstractNumId w:val="3"/>
  </w:num>
  <w:num w:numId="8">
    <w:abstractNumId w:val="1"/>
  </w:num>
  <w:num w:numId="9">
    <w:abstractNumId w:val="16"/>
  </w:num>
  <w:num w:numId="10">
    <w:abstractNumId w:val="7"/>
  </w:num>
  <w:num w:numId="11">
    <w:abstractNumId w:val="15"/>
  </w:num>
  <w:num w:numId="12">
    <w:abstractNumId w:val="8"/>
  </w:num>
  <w:num w:numId="13">
    <w:abstractNumId w:val="12"/>
  </w:num>
  <w:num w:numId="14">
    <w:abstractNumId w:val="0"/>
  </w:num>
  <w:num w:numId="15">
    <w:abstractNumId w:val="20"/>
  </w:num>
  <w:num w:numId="16">
    <w:abstractNumId w:val="14"/>
  </w:num>
  <w:num w:numId="17">
    <w:abstractNumId w:val="17"/>
  </w:num>
  <w:num w:numId="18">
    <w:abstractNumId w:val="5"/>
  </w:num>
  <w:num w:numId="19">
    <w:abstractNumId w:val="10"/>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0855"/>
    <w:rsid w:val="00002B93"/>
    <w:rsid w:val="00003B47"/>
    <w:rsid w:val="00003D69"/>
    <w:rsid w:val="00006CD5"/>
    <w:rsid w:val="00012419"/>
    <w:rsid w:val="00012E91"/>
    <w:rsid w:val="00014F03"/>
    <w:rsid w:val="00016567"/>
    <w:rsid w:val="000259BE"/>
    <w:rsid w:val="00031364"/>
    <w:rsid w:val="0003391E"/>
    <w:rsid w:val="00034C36"/>
    <w:rsid w:val="000450F7"/>
    <w:rsid w:val="00047406"/>
    <w:rsid w:val="00050D09"/>
    <w:rsid w:val="00052657"/>
    <w:rsid w:val="00054143"/>
    <w:rsid w:val="0005630E"/>
    <w:rsid w:val="0005658E"/>
    <w:rsid w:val="00056FFE"/>
    <w:rsid w:val="0006057C"/>
    <w:rsid w:val="00060849"/>
    <w:rsid w:val="00063446"/>
    <w:rsid w:val="00064AFF"/>
    <w:rsid w:val="00074B6F"/>
    <w:rsid w:val="000754B3"/>
    <w:rsid w:val="0007674D"/>
    <w:rsid w:val="0008625C"/>
    <w:rsid w:val="0008718F"/>
    <w:rsid w:val="00087451"/>
    <w:rsid w:val="00087587"/>
    <w:rsid w:val="00087AE9"/>
    <w:rsid w:val="0009085E"/>
    <w:rsid w:val="0009105C"/>
    <w:rsid w:val="000954ED"/>
    <w:rsid w:val="000B3CFD"/>
    <w:rsid w:val="000B4EFE"/>
    <w:rsid w:val="000B4FEB"/>
    <w:rsid w:val="000B6FD9"/>
    <w:rsid w:val="000C0222"/>
    <w:rsid w:val="000C44E4"/>
    <w:rsid w:val="000C4D2D"/>
    <w:rsid w:val="000C6F30"/>
    <w:rsid w:val="000C78E6"/>
    <w:rsid w:val="000D2917"/>
    <w:rsid w:val="000E056E"/>
    <w:rsid w:val="000E7589"/>
    <w:rsid w:val="000F5102"/>
    <w:rsid w:val="00101937"/>
    <w:rsid w:val="00106E39"/>
    <w:rsid w:val="00106F94"/>
    <w:rsid w:val="0010768F"/>
    <w:rsid w:val="00111311"/>
    <w:rsid w:val="001114A8"/>
    <w:rsid w:val="00113C64"/>
    <w:rsid w:val="00114640"/>
    <w:rsid w:val="00123B02"/>
    <w:rsid w:val="00123F9A"/>
    <w:rsid w:val="00125463"/>
    <w:rsid w:val="00136B66"/>
    <w:rsid w:val="00141DD2"/>
    <w:rsid w:val="001420F7"/>
    <w:rsid w:val="00143B12"/>
    <w:rsid w:val="001470F1"/>
    <w:rsid w:val="0015121A"/>
    <w:rsid w:val="00155D7A"/>
    <w:rsid w:val="00156487"/>
    <w:rsid w:val="00156750"/>
    <w:rsid w:val="00156E00"/>
    <w:rsid w:val="0016015E"/>
    <w:rsid w:val="0016109D"/>
    <w:rsid w:val="00161647"/>
    <w:rsid w:val="00163645"/>
    <w:rsid w:val="00164017"/>
    <w:rsid w:val="001702B5"/>
    <w:rsid w:val="00170403"/>
    <w:rsid w:val="00170B58"/>
    <w:rsid w:val="00171C87"/>
    <w:rsid w:val="00175F3C"/>
    <w:rsid w:val="00177449"/>
    <w:rsid w:val="0018035F"/>
    <w:rsid w:val="001807BB"/>
    <w:rsid w:val="00182956"/>
    <w:rsid w:val="00185000"/>
    <w:rsid w:val="00185968"/>
    <w:rsid w:val="001923E7"/>
    <w:rsid w:val="001A3CAF"/>
    <w:rsid w:val="001B1B15"/>
    <w:rsid w:val="001B50DA"/>
    <w:rsid w:val="001B6AFE"/>
    <w:rsid w:val="001C05E2"/>
    <w:rsid w:val="001C164F"/>
    <w:rsid w:val="001C169F"/>
    <w:rsid w:val="001C45AC"/>
    <w:rsid w:val="001C5B39"/>
    <w:rsid w:val="001E1EA0"/>
    <w:rsid w:val="001F0223"/>
    <w:rsid w:val="001F3847"/>
    <w:rsid w:val="001F3B0E"/>
    <w:rsid w:val="001F5971"/>
    <w:rsid w:val="001F6499"/>
    <w:rsid w:val="0020255C"/>
    <w:rsid w:val="002138AA"/>
    <w:rsid w:val="002160E3"/>
    <w:rsid w:val="00217FD6"/>
    <w:rsid w:val="00222C95"/>
    <w:rsid w:val="00224FF8"/>
    <w:rsid w:val="0024179D"/>
    <w:rsid w:val="00243A9B"/>
    <w:rsid w:val="002450F0"/>
    <w:rsid w:val="00246DA4"/>
    <w:rsid w:val="00247D4A"/>
    <w:rsid w:val="00251FFC"/>
    <w:rsid w:val="002574E6"/>
    <w:rsid w:val="00261913"/>
    <w:rsid w:val="00262845"/>
    <w:rsid w:val="00265F1C"/>
    <w:rsid w:val="00286F08"/>
    <w:rsid w:val="00293120"/>
    <w:rsid w:val="00295258"/>
    <w:rsid w:val="002960B7"/>
    <w:rsid w:val="002A234A"/>
    <w:rsid w:val="002B4723"/>
    <w:rsid w:val="002B6A93"/>
    <w:rsid w:val="002C0ACD"/>
    <w:rsid w:val="002C2A5C"/>
    <w:rsid w:val="002C4D6A"/>
    <w:rsid w:val="002C4E88"/>
    <w:rsid w:val="002C527E"/>
    <w:rsid w:val="002C56BC"/>
    <w:rsid w:val="002C7259"/>
    <w:rsid w:val="002D2A33"/>
    <w:rsid w:val="002D3FA3"/>
    <w:rsid w:val="002D47C5"/>
    <w:rsid w:val="002D67D8"/>
    <w:rsid w:val="002D7166"/>
    <w:rsid w:val="002E13B4"/>
    <w:rsid w:val="002E1927"/>
    <w:rsid w:val="002E264C"/>
    <w:rsid w:val="002E5A95"/>
    <w:rsid w:val="002F1D71"/>
    <w:rsid w:val="002F1F46"/>
    <w:rsid w:val="002F215F"/>
    <w:rsid w:val="002F4B13"/>
    <w:rsid w:val="002F52E2"/>
    <w:rsid w:val="002F6CDE"/>
    <w:rsid w:val="002F7C2D"/>
    <w:rsid w:val="00301726"/>
    <w:rsid w:val="00302C7B"/>
    <w:rsid w:val="00305ADB"/>
    <w:rsid w:val="00305FDF"/>
    <w:rsid w:val="00306CA0"/>
    <w:rsid w:val="003157E9"/>
    <w:rsid w:val="00325BFD"/>
    <w:rsid w:val="003272CB"/>
    <w:rsid w:val="00327B93"/>
    <w:rsid w:val="00330B03"/>
    <w:rsid w:val="0034599E"/>
    <w:rsid w:val="00345D02"/>
    <w:rsid w:val="00347A07"/>
    <w:rsid w:val="00352E12"/>
    <w:rsid w:val="00364D64"/>
    <w:rsid w:val="00367545"/>
    <w:rsid w:val="00371A18"/>
    <w:rsid w:val="00373FD2"/>
    <w:rsid w:val="00374554"/>
    <w:rsid w:val="00374CAD"/>
    <w:rsid w:val="00382A1C"/>
    <w:rsid w:val="00393CD2"/>
    <w:rsid w:val="003A18B7"/>
    <w:rsid w:val="003A3BBD"/>
    <w:rsid w:val="003A71C2"/>
    <w:rsid w:val="003B044A"/>
    <w:rsid w:val="003B06D1"/>
    <w:rsid w:val="003B1642"/>
    <w:rsid w:val="003B4B3E"/>
    <w:rsid w:val="003C1644"/>
    <w:rsid w:val="003C3CD9"/>
    <w:rsid w:val="003C6CEE"/>
    <w:rsid w:val="003D1F6B"/>
    <w:rsid w:val="003D1F8A"/>
    <w:rsid w:val="003D4807"/>
    <w:rsid w:val="003E51D8"/>
    <w:rsid w:val="003E71C5"/>
    <w:rsid w:val="003F0D02"/>
    <w:rsid w:val="003F306B"/>
    <w:rsid w:val="003F5C6E"/>
    <w:rsid w:val="00400B2B"/>
    <w:rsid w:val="004034E7"/>
    <w:rsid w:val="00415538"/>
    <w:rsid w:val="00417087"/>
    <w:rsid w:val="00420BDC"/>
    <w:rsid w:val="00422B12"/>
    <w:rsid w:val="004271AA"/>
    <w:rsid w:val="004327C5"/>
    <w:rsid w:val="00432CFC"/>
    <w:rsid w:val="004330F8"/>
    <w:rsid w:val="004360B2"/>
    <w:rsid w:val="00444D26"/>
    <w:rsid w:val="00446DAB"/>
    <w:rsid w:val="00447527"/>
    <w:rsid w:val="0045563C"/>
    <w:rsid w:val="004602AF"/>
    <w:rsid w:val="00466C3A"/>
    <w:rsid w:val="00467F82"/>
    <w:rsid w:val="00471C87"/>
    <w:rsid w:val="00473ED4"/>
    <w:rsid w:val="00473F9D"/>
    <w:rsid w:val="00477888"/>
    <w:rsid w:val="00485616"/>
    <w:rsid w:val="00490E1B"/>
    <w:rsid w:val="00493A83"/>
    <w:rsid w:val="00497D16"/>
    <w:rsid w:val="00497FAC"/>
    <w:rsid w:val="004A3F35"/>
    <w:rsid w:val="004A64B2"/>
    <w:rsid w:val="004B2D3A"/>
    <w:rsid w:val="004B4668"/>
    <w:rsid w:val="004C446E"/>
    <w:rsid w:val="004C5DAC"/>
    <w:rsid w:val="004D5914"/>
    <w:rsid w:val="004D6765"/>
    <w:rsid w:val="004D6A57"/>
    <w:rsid w:val="004E1F8F"/>
    <w:rsid w:val="004E4DD9"/>
    <w:rsid w:val="004E58BB"/>
    <w:rsid w:val="004E638D"/>
    <w:rsid w:val="004F429E"/>
    <w:rsid w:val="004F6E35"/>
    <w:rsid w:val="005021FC"/>
    <w:rsid w:val="00502F05"/>
    <w:rsid w:val="00506F9F"/>
    <w:rsid w:val="00511426"/>
    <w:rsid w:val="00511F5D"/>
    <w:rsid w:val="00517095"/>
    <w:rsid w:val="00517562"/>
    <w:rsid w:val="00524F21"/>
    <w:rsid w:val="00526871"/>
    <w:rsid w:val="00526EAD"/>
    <w:rsid w:val="00550F7C"/>
    <w:rsid w:val="00555D79"/>
    <w:rsid w:val="005615CB"/>
    <w:rsid w:val="00565D9D"/>
    <w:rsid w:val="00573BF7"/>
    <w:rsid w:val="00574881"/>
    <w:rsid w:val="00574A15"/>
    <w:rsid w:val="005751E7"/>
    <w:rsid w:val="0057649F"/>
    <w:rsid w:val="00581B80"/>
    <w:rsid w:val="005823A0"/>
    <w:rsid w:val="00582873"/>
    <w:rsid w:val="00582F8C"/>
    <w:rsid w:val="00585498"/>
    <w:rsid w:val="00586700"/>
    <w:rsid w:val="00587D93"/>
    <w:rsid w:val="00594BDA"/>
    <w:rsid w:val="00595340"/>
    <w:rsid w:val="005A1052"/>
    <w:rsid w:val="005A188F"/>
    <w:rsid w:val="005A2055"/>
    <w:rsid w:val="005A302B"/>
    <w:rsid w:val="005A3EC6"/>
    <w:rsid w:val="005B39F0"/>
    <w:rsid w:val="005B3B2D"/>
    <w:rsid w:val="005B4660"/>
    <w:rsid w:val="005B49CC"/>
    <w:rsid w:val="005C163B"/>
    <w:rsid w:val="005C4085"/>
    <w:rsid w:val="005C4BF1"/>
    <w:rsid w:val="005C6BC0"/>
    <w:rsid w:val="005C6D85"/>
    <w:rsid w:val="005D70DF"/>
    <w:rsid w:val="005E16E1"/>
    <w:rsid w:val="005F11BD"/>
    <w:rsid w:val="005F1B3A"/>
    <w:rsid w:val="005F2C4A"/>
    <w:rsid w:val="005F5915"/>
    <w:rsid w:val="00604CFB"/>
    <w:rsid w:val="00614C9F"/>
    <w:rsid w:val="0061596C"/>
    <w:rsid w:val="00630BEE"/>
    <w:rsid w:val="00632630"/>
    <w:rsid w:val="00632D6C"/>
    <w:rsid w:val="00634EFA"/>
    <w:rsid w:val="006423B4"/>
    <w:rsid w:val="006460EE"/>
    <w:rsid w:val="0065011B"/>
    <w:rsid w:val="00653B64"/>
    <w:rsid w:val="00656B5C"/>
    <w:rsid w:val="00662942"/>
    <w:rsid w:val="00662B82"/>
    <w:rsid w:val="0066352D"/>
    <w:rsid w:val="00664C74"/>
    <w:rsid w:val="00664D5F"/>
    <w:rsid w:val="00670BDA"/>
    <w:rsid w:val="00675275"/>
    <w:rsid w:val="006858C4"/>
    <w:rsid w:val="0068711B"/>
    <w:rsid w:val="00687679"/>
    <w:rsid w:val="00690C15"/>
    <w:rsid w:val="006910CD"/>
    <w:rsid w:val="00691C84"/>
    <w:rsid w:val="00694072"/>
    <w:rsid w:val="006945B1"/>
    <w:rsid w:val="0069478D"/>
    <w:rsid w:val="006A3533"/>
    <w:rsid w:val="006A48C1"/>
    <w:rsid w:val="006A5F9D"/>
    <w:rsid w:val="006A61F6"/>
    <w:rsid w:val="006B0520"/>
    <w:rsid w:val="006B1C47"/>
    <w:rsid w:val="006B4367"/>
    <w:rsid w:val="006B6922"/>
    <w:rsid w:val="006D68C5"/>
    <w:rsid w:val="006E2C23"/>
    <w:rsid w:val="006E2F1A"/>
    <w:rsid w:val="006E35D4"/>
    <w:rsid w:val="006E44C9"/>
    <w:rsid w:val="006E5B56"/>
    <w:rsid w:val="006E7A69"/>
    <w:rsid w:val="006F18AC"/>
    <w:rsid w:val="006F23A5"/>
    <w:rsid w:val="00704509"/>
    <w:rsid w:val="00704B58"/>
    <w:rsid w:val="007067FA"/>
    <w:rsid w:val="00712191"/>
    <w:rsid w:val="00713A22"/>
    <w:rsid w:val="00723CA2"/>
    <w:rsid w:val="00725349"/>
    <w:rsid w:val="00730A4F"/>
    <w:rsid w:val="00731EEE"/>
    <w:rsid w:val="00732D1A"/>
    <w:rsid w:val="0073410E"/>
    <w:rsid w:val="00736AC1"/>
    <w:rsid w:val="00736BBC"/>
    <w:rsid w:val="00740602"/>
    <w:rsid w:val="00746B81"/>
    <w:rsid w:val="00750FBC"/>
    <w:rsid w:val="0075554D"/>
    <w:rsid w:val="0076593C"/>
    <w:rsid w:val="007659C2"/>
    <w:rsid w:val="00770594"/>
    <w:rsid w:val="00771D53"/>
    <w:rsid w:val="00774E4C"/>
    <w:rsid w:val="0077698E"/>
    <w:rsid w:val="00781E05"/>
    <w:rsid w:val="00782147"/>
    <w:rsid w:val="00790BD7"/>
    <w:rsid w:val="00792EFE"/>
    <w:rsid w:val="00793205"/>
    <w:rsid w:val="007A009D"/>
    <w:rsid w:val="007A0521"/>
    <w:rsid w:val="007A25F8"/>
    <w:rsid w:val="007B4C82"/>
    <w:rsid w:val="007C0208"/>
    <w:rsid w:val="007C2632"/>
    <w:rsid w:val="007C6979"/>
    <w:rsid w:val="007D46F0"/>
    <w:rsid w:val="007E1B0F"/>
    <w:rsid w:val="007E6B68"/>
    <w:rsid w:val="007F2C36"/>
    <w:rsid w:val="007F42E4"/>
    <w:rsid w:val="007F7FCB"/>
    <w:rsid w:val="008010CA"/>
    <w:rsid w:val="00803184"/>
    <w:rsid w:val="00812E43"/>
    <w:rsid w:val="008140F9"/>
    <w:rsid w:val="00820521"/>
    <w:rsid w:val="00831571"/>
    <w:rsid w:val="008346BC"/>
    <w:rsid w:val="00835A27"/>
    <w:rsid w:val="008406CB"/>
    <w:rsid w:val="0085447F"/>
    <w:rsid w:val="00857D89"/>
    <w:rsid w:val="00862348"/>
    <w:rsid w:val="0086369F"/>
    <w:rsid w:val="008637FD"/>
    <w:rsid w:val="008654CD"/>
    <w:rsid w:val="008665D1"/>
    <w:rsid w:val="0087080F"/>
    <w:rsid w:val="0087237C"/>
    <w:rsid w:val="00872A5F"/>
    <w:rsid w:val="00872D8C"/>
    <w:rsid w:val="0088008E"/>
    <w:rsid w:val="008817F9"/>
    <w:rsid w:val="00882779"/>
    <w:rsid w:val="00882E11"/>
    <w:rsid w:val="00884985"/>
    <w:rsid w:val="00886503"/>
    <w:rsid w:val="008943E4"/>
    <w:rsid w:val="00894DCC"/>
    <w:rsid w:val="008A39C5"/>
    <w:rsid w:val="008A3C7D"/>
    <w:rsid w:val="008B2057"/>
    <w:rsid w:val="008B6236"/>
    <w:rsid w:val="008B69B2"/>
    <w:rsid w:val="008C54F6"/>
    <w:rsid w:val="008D0205"/>
    <w:rsid w:val="008D1627"/>
    <w:rsid w:val="008D1DD3"/>
    <w:rsid w:val="008D27ED"/>
    <w:rsid w:val="008D619D"/>
    <w:rsid w:val="008D704A"/>
    <w:rsid w:val="008D75CD"/>
    <w:rsid w:val="008F6BA3"/>
    <w:rsid w:val="008F6C62"/>
    <w:rsid w:val="00905240"/>
    <w:rsid w:val="009075D2"/>
    <w:rsid w:val="00907FE4"/>
    <w:rsid w:val="00910521"/>
    <w:rsid w:val="009118AD"/>
    <w:rsid w:val="009124BB"/>
    <w:rsid w:val="00917E28"/>
    <w:rsid w:val="00921C73"/>
    <w:rsid w:val="00922B83"/>
    <w:rsid w:val="009260F3"/>
    <w:rsid w:val="009277E1"/>
    <w:rsid w:val="00933EC4"/>
    <w:rsid w:val="00935024"/>
    <w:rsid w:val="00941691"/>
    <w:rsid w:val="00945599"/>
    <w:rsid w:val="009479F9"/>
    <w:rsid w:val="009530F9"/>
    <w:rsid w:val="009555E2"/>
    <w:rsid w:val="00955D10"/>
    <w:rsid w:val="00961783"/>
    <w:rsid w:val="00963AD9"/>
    <w:rsid w:val="00967A53"/>
    <w:rsid w:val="009724A0"/>
    <w:rsid w:val="00973CEC"/>
    <w:rsid w:val="0098025E"/>
    <w:rsid w:val="009807A4"/>
    <w:rsid w:val="009878D6"/>
    <w:rsid w:val="00987919"/>
    <w:rsid w:val="009926C6"/>
    <w:rsid w:val="0099293D"/>
    <w:rsid w:val="00994F14"/>
    <w:rsid w:val="009A2CF5"/>
    <w:rsid w:val="009A71AF"/>
    <w:rsid w:val="009B09E6"/>
    <w:rsid w:val="009B205A"/>
    <w:rsid w:val="009B2383"/>
    <w:rsid w:val="009B381F"/>
    <w:rsid w:val="009B6C25"/>
    <w:rsid w:val="009C44D8"/>
    <w:rsid w:val="009C5A07"/>
    <w:rsid w:val="009C750C"/>
    <w:rsid w:val="009D0E2D"/>
    <w:rsid w:val="009D5BBB"/>
    <w:rsid w:val="009D66C8"/>
    <w:rsid w:val="009D6904"/>
    <w:rsid w:val="009E1701"/>
    <w:rsid w:val="009E2BA2"/>
    <w:rsid w:val="009F0B72"/>
    <w:rsid w:val="009F387D"/>
    <w:rsid w:val="009F6725"/>
    <w:rsid w:val="009F6847"/>
    <w:rsid w:val="009F734F"/>
    <w:rsid w:val="00A00CBC"/>
    <w:rsid w:val="00A104DE"/>
    <w:rsid w:val="00A1342E"/>
    <w:rsid w:val="00A16C6D"/>
    <w:rsid w:val="00A2480F"/>
    <w:rsid w:val="00A25225"/>
    <w:rsid w:val="00A257AC"/>
    <w:rsid w:val="00A30EE6"/>
    <w:rsid w:val="00A313A1"/>
    <w:rsid w:val="00A32C5A"/>
    <w:rsid w:val="00A3410C"/>
    <w:rsid w:val="00A53CB3"/>
    <w:rsid w:val="00A5594D"/>
    <w:rsid w:val="00A57548"/>
    <w:rsid w:val="00A65D77"/>
    <w:rsid w:val="00A673FC"/>
    <w:rsid w:val="00A701BD"/>
    <w:rsid w:val="00A70AB3"/>
    <w:rsid w:val="00A7458E"/>
    <w:rsid w:val="00A75671"/>
    <w:rsid w:val="00A7594E"/>
    <w:rsid w:val="00A7621D"/>
    <w:rsid w:val="00A76BCF"/>
    <w:rsid w:val="00A80234"/>
    <w:rsid w:val="00A8049D"/>
    <w:rsid w:val="00A808B2"/>
    <w:rsid w:val="00A86CA4"/>
    <w:rsid w:val="00A8798F"/>
    <w:rsid w:val="00A90643"/>
    <w:rsid w:val="00A929A6"/>
    <w:rsid w:val="00A935AC"/>
    <w:rsid w:val="00A95BEA"/>
    <w:rsid w:val="00AA2B92"/>
    <w:rsid w:val="00AA4E4D"/>
    <w:rsid w:val="00AB275E"/>
    <w:rsid w:val="00AB69DB"/>
    <w:rsid w:val="00AB7F20"/>
    <w:rsid w:val="00AC144B"/>
    <w:rsid w:val="00AC550B"/>
    <w:rsid w:val="00AD49A5"/>
    <w:rsid w:val="00AD7B2D"/>
    <w:rsid w:val="00AE2E51"/>
    <w:rsid w:val="00AE4C68"/>
    <w:rsid w:val="00AF05A1"/>
    <w:rsid w:val="00AF17E7"/>
    <w:rsid w:val="00AF2ECC"/>
    <w:rsid w:val="00AF4457"/>
    <w:rsid w:val="00B14942"/>
    <w:rsid w:val="00B16445"/>
    <w:rsid w:val="00B20AA5"/>
    <w:rsid w:val="00B20EBA"/>
    <w:rsid w:val="00B23C3E"/>
    <w:rsid w:val="00B23DA3"/>
    <w:rsid w:val="00B26B4A"/>
    <w:rsid w:val="00B27F75"/>
    <w:rsid w:val="00B3287C"/>
    <w:rsid w:val="00B35A64"/>
    <w:rsid w:val="00B43598"/>
    <w:rsid w:val="00B4466E"/>
    <w:rsid w:val="00B4646B"/>
    <w:rsid w:val="00B4753B"/>
    <w:rsid w:val="00B500DE"/>
    <w:rsid w:val="00B51F73"/>
    <w:rsid w:val="00B61C17"/>
    <w:rsid w:val="00B62435"/>
    <w:rsid w:val="00B65F94"/>
    <w:rsid w:val="00B66B08"/>
    <w:rsid w:val="00B670D1"/>
    <w:rsid w:val="00B7077E"/>
    <w:rsid w:val="00B7253E"/>
    <w:rsid w:val="00B731A0"/>
    <w:rsid w:val="00B76031"/>
    <w:rsid w:val="00B76386"/>
    <w:rsid w:val="00B776EF"/>
    <w:rsid w:val="00B77DC8"/>
    <w:rsid w:val="00B816F0"/>
    <w:rsid w:val="00B877BC"/>
    <w:rsid w:val="00B94112"/>
    <w:rsid w:val="00B9422A"/>
    <w:rsid w:val="00B96E3C"/>
    <w:rsid w:val="00BA484F"/>
    <w:rsid w:val="00BA590F"/>
    <w:rsid w:val="00BB0AE1"/>
    <w:rsid w:val="00BB1B72"/>
    <w:rsid w:val="00BB7186"/>
    <w:rsid w:val="00BB73D5"/>
    <w:rsid w:val="00BC5121"/>
    <w:rsid w:val="00BC6411"/>
    <w:rsid w:val="00BC6B0E"/>
    <w:rsid w:val="00BD0A7D"/>
    <w:rsid w:val="00BD1F3B"/>
    <w:rsid w:val="00BD5588"/>
    <w:rsid w:val="00BD7871"/>
    <w:rsid w:val="00BF0DEC"/>
    <w:rsid w:val="00BF29F3"/>
    <w:rsid w:val="00BF4208"/>
    <w:rsid w:val="00BF5C85"/>
    <w:rsid w:val="00BF7465"/>
    <w:rsid w:val="00C02C98"/>
    <w:rsid w:val="00C078E8"/>
    <w:rsid w:val="00C07B7B"/>
    <w:rsid w:val="00C10773"/>
    <w:rsid w:val="00C11F43"/>
    <w:rsid w:val="00C127F0"/>
    <w:rsid w:val="00C250AC"/>
    <w:rsid w:val="00C2541A"/>
    <w:rsid w:val="00C271AB"/>
    <w:rsid w:val="00C32595"/>
    <w:rsid w:val="00C32F8D"/>
    <w:rsid w:val="00C36D50"/>
    <w:rsid w:val="00C50D47"/>
    <w:rsid w:val="00C53BE6"/>
    <w:rsid w:val="00C54801"/>
    <w:rsid w:val="00C55019"/>
    <w:rsid w:val="00C60815"/>
    <w:rsid w:val="00C7261C"/>
    <w:rsid w:val="00C72AD6"/>
    <w:rsid w:val="00C74BBA"/>
    <w:rsid w:val="00C77EA2"/>
    <w:rsid w:val="00C81749"/>
    <w:rsid w:val="00C842D4"/>
    <w:rsid w:val="00C8600B"/>
    <w:rsid w:val="00C93083"/>
    <w:rsid w:val="00C96250"/>
    <w:rsid w:val="00C97069"/>
    <w:rsid w:val="00C978B3"/>
    <w:rsid w:val="00CA788A"/>
    <w:rsid w:val="00CB13A1"/>
    <w:rsid w:val="00CB452F"/>
    <w:rsid w:val="00CB5BD2"/>
    <w:rsid w:val="00CB6BCB"/>
    <w:rsid w:val="00CC0370"/>
    <w:rsid w:val="00CC2EC1"/>
    <w:rsid w:val="00CD60FF"/>
    <w:rsid w:val="00CE176D"/>
    <w:rsid w:val="00CE1FA4"/>
    <w:rsid w:val="00CE664B"/>
    <w:rsid w:val="00CF157D"/>
    <w:rsid w:val="00CF4763"/>
    <w:rsid w:val="00CF4D9F"/>
    <w:rsid w:val="00CF7C0C"/>
    <w:rsid w:val="00D007AA"/>
    <w:rsid w:val="00D0220C"/>
    <w:rsid w:val="00D03CDB"/>
    <w:rsid w:val="00D07250"/>
    <w:rsid w:val="00D07EA5"/>
    <w:rsid w:val="00D10449"/>
    <w:rsid w:val="00D205BF"/>
    <w:rsid w:val="00D21A8A"/>
    <w:rsid w:val="00D2409B"/>
    <w:rsid w:val="00D26CF3"/>
    <w:rsid w:val="00D2778B"/>
    <w:rsid w:val="00D42762"/>
    <w:rsid w:val="00D43029"/>
    <w:rsid w:val="00D442F7"/>
    <w:rsid w:val="00D467A9"/>
    <w:rsid w:val="00D5364E"/>
    <w:rsid w:val="00D53E36"/>
    <w:rsid w:val="00D56587"/>
    <w:rsid w:val="00D6608C"/>
    <w:rsid w:val="00D70DBF"/>
    <w:rsid w:val="00D739E1"/>
    <w:rsid w:val="00D74393"/>
    <w:rsid w:val="00D76FF8"/>
    <w:rsid w:val="00D7739F"/>
    <w:rsid w:val="00D8431E"/>
    <w:rsid w:val="00D84DBF"/>
    <w:rsid w:val="00D86996"/>
    <w:rsid w:val="00D87A45"/>
    <w:rsid w:val="00D92DD3"/>
    <w:rsid w:val="00DA1545"/>
    <w:rsid w:val="00DB04B5"/>
    <w:rsid w:val="00DB4D30"/>
    <w:rsid w:val="00DB7E6A"/>
    <w:rsid w:val="00DC2409"/>
    <w:rsid w:val="00DC55B5"/>
    <w:rsid w:val="00DC5952"/>
    <w:rsid w:val="00DC6882"/>
    <w:rsid w:val="00DD75C2"/>
    <w:rsid w:val="00DE3138"/>
    <w:rsid w:val="00DE32AA"/>
    <w:rsid w:val="00DF086B"/>
    <w:rsid w:val="00DF2DA5"/>
    <w:rsid w:val="00DF38DC"/>
    <w:rsid w:val="00DF5350"/>
    <w:rsid w:val="00E072D8"/>
    <w:rsid w:val="00E13684"/>
    <w:rsid w:val="00E14321"/>
    <w:rsid w:val="00E210F9"/>
    <w:rsid w:val="00E226C5"/>
    <w:rsid w:val="00E265D9"/>
    <w:rsid w:val="00E273A1"/>
    <w:rsid w:val="00E30236"/>
    <w:rsid w:val="00E33ED8"/>
    <w:rsid w:val="00E37CCB"/>
    <w:rsid w:val="00E40162"/>
    <w:rsid w:val="00E44034"/>
    <w:rsid w:val="00E44472"/>
    <w:rsid w:val="00E44E02"/>
    <w:rsid w:val="00E538DD"/>
    <w:rsid w:val="00E55E6C"/>
    <w:rsid w:val="00E55EBD"/>
    <w:rsid w:val="00E567B8"/>
    <w:rsid w:val="00E647BE"/>
    <w:rsid w:val="00E65509"/>
    <w:rsid w:val="00E65BA1"/>
    <w:rsid w:val="00E67BAF"/>
    <w:rsid w:val="00E75142"/>
    <w:rsid w:val="00E80197"/>
    <w:rsid w:val="00E846F4"/>
    <w:rsid w:val="00E84E77"/>
    <w:rsid w:val="00E946BB"/>
    <w:rsid w:val="00E95F58"/>
    <w:rsid w:val="00E96134"/>
    <w:rsid w:val="00E961BD"/>
    <w:rsid w:val="00EA2301"/>
    <w:rsid w:val="00EA3D31"/>
    <w:rsid w:val="00EA410A"/>
    <w:rsid w:val="00EA4F58"/>
    <w:rsid w:val="00EB051C"/>
    <w:rsid w:val="00EB06C6"/>
    <w:rsid w:val="00EB0BE7"/>
    <w:rsid w:val="00EB363C"/>
    <w:rsid w:val="00EB70EF"/>
    <w:rsid w:val="00EB796A"/>
    <w:rsid w:val="00EC271D"/>
    <w:rsid w:val="00EC60B1"/>
    <w:rsid w:val="00EC652F"/>
    <w:rsid w:val="00EE3E73"/>
    <w:rsid w:val="00EE59E4"/>
    <w:rsid w:val="00EE5C8F"/>
    <w:rsid w:val="00EE640D"/>
    <w:rsid w:val="00EE6C56"/>
    <w:rsid w:val="00EF1283"/>
    <w:rsid w:val="00EF1EE3"/>
    <w:rsid w:val="00EF2C74"/>
    <w:rsid w:val="00EF33F2"/>
    <w:rsid w:val="00EF6408"/>
    <w:rsid w:val="00F01F2F"/>
    <w:rsid w:val="00F05CA2"/>
    <w:rsid w:val="00F213DD"/>
    <w:rsid w:val="00F274E5"/>
    <w:rsid w:val="00F2759A"/>
    <w:rsid w:val="00F27651"/>
    <w:rsid w:val="00F34B49"/>
    <w:rsid w:val="00F360B5"/>
    <w:rsid w:val="00F415DE"/>
    <w:rsid w:val="00F41870"/>
    <w:rsid w:val="00F43874"/>
    <w:rsid w:val="00F478A2"/>
    <w:rsid w:val="00F478F7"/>
    <w:rsid w:val="00F502BA"/>
    <w:rsid w:val="00F507D2"/>
    <w:rsid w:val="00F51A8C"/>
    <w:rsid w:val="00F51B8C"/>
    <w:rsid w:val="00F52FEE"/>
    <w:rsid w:val="00F54498"/>
    <w:rsid w:val="00F544AD"/>
    <w:rsid w:val="00F55B0F"/>
    <w:rsid w:val="00F62E8C"/>
    <w:rsid w:val="00F62F75"/>
    <w:rsid w:val="00F64007"/>
    <w:rsid w:val="00F72657"/>
    <w:rsid w:val="00F7569E"/>
    <w:rsid w:val="00F90202"/>
    <w:rsid w:val="00F9029C"/>
    <w:rsid w:val="00F92340"/>
    <w:rsid w:val="00F97ACF"/>
    <w:rsid w:val="00FA124C"/>
    <w:rsid w:val="00FA13C1"/>
    <w:rsid w:val="00FA3B65"/>
    <w:rsid w:val="00FB1D32"/>
    <w:rsid w:val="00FC1CAA"/>
    <w:rsid w:val="00FD43F6"/>
    <w:rsid w:val="00FE0448"/>
    <w:rsid w:val="00FE0E49"/>
    <w:rsid w:val="00FE43C1"/>
    <w:rsid w:val="00FF0625"/>
    <w:rsid w:val="00FF1029"/>
    <w:rsid w:val="00FF372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1F663"/>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4D5914"/>
    <w:rPr>
      <w:sz w:val="20"/>
      <w:szCs w:val="20"/>
    </w:rPr>
  </w:style>
  <w:style w:type="character" w:customStyle="1" w:styleId="FootnoteTextChar">
    <w:name w:val="Footnote Text Char"/>
    <w:basedOn w:val="DefaultParagraphFont"/>
    <w:link w:val="FootnoteText"/>
    <w:uiPriority w:val="99"/>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 w:type="paragraph" w:customStyle="1" w:styleId="NoSpacing1">
    <w:name w:val="No Spacing1"/>
    <w:uiPriority w:val="99"/>
    <w:rsid w:val="00F478F7"/>
    <w:pPr>
      <w:spacing w:after="0" w:line="240" w:lineRule="auto"/>
      <w:ind w:firstLine="720"/>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semiHidden/>
    <w:unhideWhenUsed/>
    <w:rsid w:val="0029525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29525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19857">
      <w:bodyDiv w:val="1"/>
      <w:marLeft w:val="0"/>
      <w:marRight w:val="0"/>
      <w:marTop w:val="0"/>
      <w:marBottom w:val="0"/>
      <w:divBdr>
        <w:top w:val="none" w:sz="0" w:space="0" w:color="auto"/>
        <w:left w:val="none" w:sz="0" w:space="0" w:color="auto"/>
        <w:bottom w:val="none" w:sz="0" w:space="0" w:color="auto"/>
        <w:right w:val="none" w:sz="0" w:space="0" w:color="auto"/>
      </w:divBdr>
    </w:div>
    <w:div w:id="1224099429">
      <w:bodyDiv w:val="1"/>
      <w:marLeft w:val="0"/>
      <w:marRight w:val="0"/>
      <w:marTop w:val="0"/>
      <w:marBottom w:val="0"/>
      <w:divBdr>
        <w:top w:val="none" w:sz="0" w:space="0" w:color="auto"/>
        <w:left w:val="none" w:sz="0" w:space="0" w:color="auto"/>
        <w:bottom w:val="none" w:sz="0" w:space="0" w:color="auto"/>
        <w:right w:val="none" w:sz="0" w:space="0" w:color="auto"/>
      </w:divBdr>
    </w:div>
    <w:div w:id="16474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5/36/oj/?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latvija.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zm.gov.lv/lv/pedagogiem-lv/4124-arzemes-iegutas-profesionalas-kvalifikacijas-atzisana-pedagoga-profesija" TargetMode="External"/><Relationship Id="rId2" Type="http://schemas.openxmlformats.org/officeDocument/2006/relationships/hyperlink" Target="https://www.mfa.gov.lv/tautiesiem-arzemes/latvijas-diaspora-pasaule" TargetMode="External"/><Relationship Id="rId1" Type="http://schemas.openxmlformats.org/officeDocument/2006/relationships/hyperlink" Target="https://www.csb.gov.lv/lv/statistika/statistikas-temas/iedzivotaji/iedzivotaju-skaits/galvenie-raditaji/iedzivotaju-skaits-ta-izmainas-un-blivums" TargetMode="External"/><Relationship Id="rId4" Type="http://schemas.openxmlformats.org/officeDocument/2006/relationships/hyperlink" Target="https://izm.gov.lv/images/aktualitates/2020/recogn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3C790-2547-4083-B67D-3169F4F1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2</Pages>
  <Words>18176</Words>
  <Characters>10361</Characters>
  <Application>Microsoft Office Word</Application>
  <DocSecurity>0</DocSecurity>
  <Lines>86</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2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se Stūre</dc:creator>
  <dc:description>I.Stūre
Inese.Sture@izm.gov.lv
t. 67047899</dc:description>
  <cp:lastModifiedBy>Inese Stūre</cp:lastModifiedBy>
  <cp:revision>78</cp:revision>
  <cp:lastPrinted>2020-10-14T10:48:00Z</cp:lastPrinted>
  <dcterms:created xsi:type="dcterms:W3CDTF">2020-09-30T12:19:00Z</dcterms:created>
  <dcterms:modified xsi:type="dcterms:W3CDTF">2020-12-03T07:35:00Z</dcterms:modified>
</cp:coreProperties>
</file>